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1339F" w14:textId="30C2F57F" w:rsidR="00582395" w:rsidRPr="00302E64" w:rsidRDefault="00582395" w:rsidP="00302E64">
      <w:pPr>
        <w:pStyle w:val="1"/>
      </w:pPr>
      <w:bookmarkStart w:id="0" w:name="_Toc75616150"/>
      <w:r w:rsidRPr="00302E64">
        <w:t>Модели</w:t>
      </w:r>
      <w:r w:rsidR="0040633B" w:rsidRPr="00302E64">
        <w:t xml:space="preserve"> </w:t>
      </w:r>
      <w:r w:rsidRPr="00302E64">
        <w:t>регрессии</w:t>
      </w:r>
      <w:r w:rsidR="0040633B" w:rsidRPr="00302E64">
        <w:t xml:space="preserve"> </w:t>
      </w:r>
      <w:r w:rsidRPr="00302E64">
        <w:t>Пуассона</w:t>
      </w:r>
      <w:r w:rsidR="0040633B" w:rsidRPr="00302E64">
        <w:t xml:space="preserve"> </w:t>
      </w:r>
      <w:r w:rsidRPr="00302E64">
        <w:t>для</w:t>
      </w:r>
      <w:r w:rsidR="0040633B" w:rsidRPr="00302E64">
        <w:t xml:space="preserve"> </w:t>
      </w:r>
      <w:r w:rsidRPr="00302E64">
        <w:t>временных</w:t>
      </w:r>
      <w:r w:rsidR="0040633B" w:rsidRPr="00302E64">
        <w:t xml:space="preserve"> </w:t>
      </w:r>
      <w:r w:rsidRPr="00302E64">
        <w:t>рядов</w:t>
      </w:r>
      <w:bookmarkEnd w:id="0"/>
    </w:p>
    <w:bookmarkStart w:id="1" w:name="_Toc75616151"/>
    <w:p w14:paraId="6B4359D4" w14:textId="4DA42874" w:rsidR="002806EF" w:rsidRDefault="002806EF" w:rsidP="00CC042D">
      <w:pPr>
        <w:pStyle w:val="ko"/>
        <w:spacing w:before="0" w:beforeAutospacing="0" w:after="0" w:afterAutospacing="0"/>
        <w:rPr>
          <w:rStyle w:val="a3"/>
          <w:lang w:val="en-US"/>
        </w:rPr>
      </w:pPr>
      <w:r>
        <w:fldChar w:fldCharType="begin"/>
      </w:r>
      <w:r w:rsidRPr="002806EF">
        <w:instrText xml:space="preserve"> </w:instrText>
      </w:r>
      <w:r w:rsidRPr="00214565">
        <w:rPr>
          <w:lang w:val="en-US"/>
        </w:rPr>
        <w:instrText>HYPERLINK</w:instrText>
      </w:r>
      <w:r w:rsidRPr="002806EF">
        <w:instrText xml:space="preserve"> "</w:instrText>
      </w:r>
      <w:r w:rsidRPr="00214565">
        <w:rPr>
          <w:lang w:val="en-US"/>
        </w:rPr>
        <w:instrText>https</w:instrText>
      </w:r>
      <w:r w:rsidRPr="002806EF">
        <w:instrText>://</w:instrText>
      </w:r>
      <w:r w:rsidRPr="00214565">
        <w:rPr>
          <w:lang w:val="en-US"/>
        </w:rPr>
        <w:instrText>towardsdatascience</w:instrText>
      </w:r>
      <w:r w:rsidRPr="002806EF">
        <w:instrText>.</w:instrText>
      </w:r>
      <w:r w:rsidRPr="00214565">
        <w:rPr>
          <w:lang w:val="en-US"/>
        </w:rPr>
        <w:instrText>com</w:instrText>
      </w:r>
      <w:r w:rsidRPr="002806EF">
        <w:instrText>/</w:instrText>
      </w:r>
      <w:r w:rsidRPr="00214565">
        <w:rPr>
          <w:lang w:val="en-US"/>
        </w:rPr>
        <w:instrText>poisson</w:instrText>
      </w:r>
      <w:r w:rsidRPr="002806EF">
        <w:instrText>-</w:instrText>
      </w:r>
      <w:r w:rsidRPr="00214565">
        <w:rPr>
          <w:lang w:val="en-US"/>
        </w:rPr>
        <w:instrText>regression</w:instrText>
      </w:r>
      <w:r w:rsidRPr="002806EF">
        <w:instrText>-</w:instrText>
      </w:r>
      <w:r w:rsidRPr="00214565">
        <w:rPr>
          <w:lang w:val="en-US"/>
        </w:rPr>
        <w:instrText>models</w:instrText>
      </w:r>
      <w:r w:rsidRPr="002806EF">
        <w:instrText>-</w:instrText>
      </w:r>
      <w:r w:rsidRPr="00214565">
        <w:rPr>
          <w:lang w:val="en-US"/>
        </w:rPr>
        <w:instrText>for</w:instrText>
      </w:r>
      <w:r w:rsidRPr="002806EF">
        <w:instrText>-</w:instrText>
      </w:r>
      <w:r w:rsidRPr="00214565">
        <w:rPr>
          <w:lang w:val="en-US"/>
        </w:rPr>
        <w:instrText>time</w:instrText>
      </w:r>
      <w:r w:rsidRPr="002806EF">
        <w:instrText>-</w:instrText>
      </w:r>
      <w:r w:rsidRPr="00214565">
        <w:rPr>
          <w:lang w:val="en-US"/>
        </w:rPr>
        <w:instrText>series</w:instrText>
      </w:r>
      <w:r w:rsidRPr="002806EF">
        <w:instrText>-</w:instrText>
      </w:r>
      <w:r w:rsidRPr="00214565">
        <w:rPr>
          <w:lang w:val="en-US"/>
        </w:rPr>
        <w:instrText>data</w:instrText>
      </w:r>
      <w:r w:rsidRPr="002806EF">
        <w:instrText>-</w:instrText>
      </w:r>
      <w:r w:rsidRPr="00214565">
        <w:rPr>
          <w:lang w:val="en-US"/>
        </w:rPr>
        <w:instrText>sets</w:instrText>
      </w:r>
      <w:r w:rsidRPr="002806EF">
        <w:instrText>-54114</w:instrText>
      </w:r>
      <w:r w:rsidRPr="00214565">
        <w:rPr>
          <w:lang w:val="en-US"/>
        </w:rPr>
        <w:instrText>e</w:instrText>
      </w:r>
      <w:r w:rsidRPr="002806EF">
        <w:instrText>68</w:instrText>
      </w:r>
      <w:r w:rsidRPr="00214565">
        <w:rPr>
          <w:lang w:val="en-US"/>
        </w:rPr>
        <w:instrText>c</w:instrText>
      </w:r>
      <w:r w:rsidRPr="002806EF">
        <w:instrText>46</w:instrText>
      </w:r>
      <w:r w:rsidRPr="00214565">
        <w:rPr>
          <w:lang w:val="en-US"/>
        </w:rPr>
        <w:instrText>d</w:instrText>
      </w:r>
      <w:r w:rsidRPr="002806EF">
        <w:instrText xml:space="preserve">" </w:instrText>
      </w:r>
      <w:r>
        <w:fldChar w:fldCharType="separate"/>
      </w:r>
      <w:r w:rsidRPr="001D52D3">
        <w:rPr>
          <w:rStyle w:val="a3"/>
          <w:lang w:val="en-US"/>
        </w:rPr>
        <w:t>https</w:t>
      </w:r>
      <w:r w:rsidRPr="002806EF">
        <w:rPr>
          <w:rStyle w:val="a3"/>
        </w:rPr>
        <w:t>://</w:t>
      </w:r>
      <w:proofErr w:type="spellStart"/>
      <w:r w:rsidRPr="001D52D3">
        <w:rPr>
          <w:rStyle w:val="a3"/>
          <w:lang w:val="en-US"/>
        </w:rPr>
        <w:t>towardsdatascience</w:t>
      </w:r>
      <w:proofErr w:type="spellEnd"/>
      <w:r w:rsidRPr="002806EF">
        <w:rPr>
          <w:rStyle w:val="a3"/>
        </w:rPr>
        <w:t>.</w:t>
      </w:r>
      <w:r w:rsidRPr="001D52D3">
        <w:rPr>
          <w:rStyle w:val="a3"/>
          <w:lang w:val="en-US"/>
        </w:rPr>
        <w:t>com</w:t>
      </w:r>
      <w:r w:rsidRPr="002806EF">
        <w:rPr>
          <w:rStyle w:val="a3"/>
        </w:rPr>
        <w:t>/</w:t>
      </w:r>
      <w:proofErr w:type="spellStart"/>
      <w:r w:rsidRPr="001D52D3">
        <w:rPr>
          <w:rStyle w:val="a3"/>
          <w:lang w:val="en-US"/>
        </w:rPr>
        <w:t>poisson</w:t>
      </w:r>
      <w:proofErr w:type="spellEnd"/>
      <w:r w:rsidRPr="002806EF">
        <w:rPr>
          <w:rStyle w:val="a3"/>
        </w:rPr>
        <w:t>-</w:t>
      </w:r>
      <w:r w:rsidRPr="001D52D3">
        <w:rPr>
          <w:rStyle w:val="a3"/>
          <w:lang w:val="en-US"/>
        </w:rPr>
        <w:t>regression</w:t>
      </w:r>
      <w:r w:rsidRPr="002806EF">
        <w:rPr>
          <w:rStyle w:val="a3"/>
        </w:rPr>
        <w:t>-</w:t>
      </w:r>
      <w:r w:rsidRPr="001D52D3">
        <w:rPr>
          <w:rStyle w:val="a3"/>
          <w:lang w:val="en-US"/>
        </w:rPr>
        <w:t>models</w:t>
      </w:r>
      <w:r w:rsidRPr="002806EF">
        <w:rPr>
          <w:rStyle w:val="a3"/>
        </w:rPr>
        <w:t>-</w:t>
      </w:r>
      <w:r w:rsidRPr="001D52D3">
        <w:rPr>
          <w:rStyle w:val="a3"/>
          <w:lang w:val="en-US"/>
        </w:rPr>
        <w:t>for</w:t>
      </w:r>
      <w:r w:rsidRPr="002806EF">
        <w:rPr>
          <w:rStyle w:val="a3"/>
        </w:rPr>
        <w:t>-</w:t>
      </w:r>
      <w:r w:rsidRPr="001D52D3">
        <w:rPr>
          <w:rStyle w:val="a3"/>
          <w:lang w:val="en-US"/>
        </w:rPr>
        <w:t>time</w:t>
      </w:r>
      <w:r w:rsidRPr="002806EF">
        <w:rPr>
          <w:rStyle w:val="a3"/>
        </w:rPr>
        <w:t>-</w:t>
      </w:r>
      <w:r w:rsidRPr="001D52D3">
        <w:rPr>
          <w:rStyle w:val="a3"/>
          <w:lang w:val="en-US"/>
        </w:rPr>
        <w:t>series</w:t>
      </w:r>
      <w:r w:rsidRPr="002806EF">
        <w:rPr>
          <w:rStyle w:val="a3"/>
        </w:rPr>
        <w:t>-</w:t>
      </w:r>
      <w:r w:rsidRPr="001D52D3">
        <w:rPr>
          <w:rStyle w:val="a3"/>
          <w:lang w:val="en-US"/>
        </w:rPr>
        <w:t>data</w:t>
      </w:r>
      <w:r w:rsidRPr="002806EF">
        <w:rPr>
          <w:rStyle w:val="a3"/>
        </w:rPr>
        <w:t>-</w:t>
      </w:r>
      <w:r w:rsidRPr="001D52D3">
        <w:rPr>
          <w:rStyle w:val="a3"/>
          <w:lang w:val="en-US"/>
        </w:rPr>
        <w:t>sets</w:t>
      </w:r>
      <w:r w:rsidRPr="002806EF">
        <w:rPr>
          <w:rStyle w:val="a3"/>
        </w:rPr>
        <w:t>-54114</w:t>
      </w:r>
      <w:r w:rsidRPr="001D52D3">
        <w:rPr>
          <w:rStyle w:val="a3"/>
          <w:lang w:val="en-US"/>
        </w:rPr>
        <w:t>e</w:t>
      </w:r>
      <w:r w:rsidRPr="002806EF">
        <w:rPr>
          <w:rStyle w:val="a3"/>
        </w:rPr>
        <w:t>68</w:t>
      </w:r>
      <w:r w:rsidRPr="001D52D3">
        <w:rPr>
          <w:rStyle w:val="a3"/>
          <w:lang w:val="en-US"/>
        </w:rPr>
        <w:t>c</w:t>
      </w:r>
      <w:r w:rsidRPr="002806EF">
        <w:rPr>
          <w:rStyle w:val="a3"/>
        </w:rPr>
        <w:t>46</w:t>
      </w:r>
      <w:r w:rsidRPr="001D52D3">
        <w:rPr>
          <w:rStyle w:val="a3"/>
          <w:lang w:val="en-US"/>
        </w:rPr>
        <w:t>d</w:t>
      </w:r>
      <w:r>
        <w:rPr>
          <w:rStyle w:val="a3"/>
          <w:lang w:val="en-US"/>
        </w:rPr>
        <w:fldChar w:fldCharType="end"/>
      </w:r>
    </w:p>
    <w:p w14:paraId="2DB0C914" w14:textId="77777777" w:rsidR="002806EF" w:rsidRDefault="002806EF" w:rsidP="00CC042D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22164324" w14:textId="75196BA4" w:rsidR="00582395" w:rsidRPr="00CC042D" w:rsidRDefault="00582395" w:rsidP="00CC042D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CC042D">
        <w:rPr>
          <w:color w:val="292929"/>
          <w:spacing w:val="-1"/>
        </w:rPr>
        <w:t>Как</w:t>
      </w:r>
      <w:r w:rsidR="002A6617" w:rsidRPr="00CC042D">
        <w:rPr>
          <w:color w:val="292929"/>
          <w:spacing w:val="-1"/>
        </w:rPr>
        <w:t>,</w:t>
      </w:r>
      <w:r w:rsidR="0040633B" w:rsidRPr="00CC042D">
        <w:rPr>
          <w:color w:val="292929"/>
          <w:spacing w:val="-1"/>
        </w:rPr>
        <w:t xml:space="preserve"> </w:t>
      </w:r>
      <w:r w:rsidR="002A6617" w:rsidRPr="00CC042D">
        <w:rPr>
          <w:color w:val="292929"/>
          <w:spacing w:val="-1"/>
        </w:rPr>
        <w:t>используя</w:t>
      </w:r>
      <w:r w:rsidR="0040633B" w:rsidRPr="00CC042D">
        <w:rPr>
          <w:color w:val="292929"/>
          <w:spacing w:val="-1"/>
        </w:rPr>
        <w:t xml:space="preserve"> </w:t>
      </w:r>
      <w:proofErr w:type="spellStart"/>
      <w:r w:rsidR="002A6617" w:rsidRPr="00CC042D">
        <w:rPr>
          <w:color w:val="292929"/>
          <w:spacing w:val="-1"/>
        </w:rPr>
        <w:t>Python</w:t>
      </w:r>
      <w:proofErr w:type="spellEnd"/>
      <w:r w:rsidR="0040633B" w:rsidRPr="00CC042D">
        <w:rPr>
          <w:color w:val="292929"/>
          <w:spacing w:val="-1"/>
        </w:rPr>
        <w:t xml:space="preserve"> </w:t>
      </w:r>
      <w:r w:rsidR="002A6617" w:rsidRPr="00CC042D">
        <w:rPr>
          <w:color w:val="292929"/>
          <w:spacing w:val="-1"/>
        </w:rPr>
        <w:t>и</w:t>
      </w:r>
      <w:r w:rsidR="0040633B" w:rsidRPr="00CC042D">
        <w:rPr>
          <w:color w:val="292929"/>
          <w:spacing w:val="-1"/>
        </w:rPr>
        <w:t xml:space="preserve"> </w:t>
      </w:r>
      <w:proofErr w:type="spellStart"/>
      <w:r w:rsidR="002A6617" w:rsidRPr="00CC042D">
        <w:rPr>
          <w:color w:val="292929"/>
          <w:spacing w:val="-1"/>
        </w:rPr>
        <w:t>Statsmodels</w:t>
      </w:r>
      <w:proofErr w:type="spellEnd"/>
      <w:r w:rsidR="002A6617" w:rsidRPr="00CC042D">
        <w:rPr>
          <w:color w:val="292929"/>
          <w:spacing w:val="-1"/>
        </w:rPr>
        <w:t>,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построить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модель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регрессии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Пуассона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для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наборов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данных,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представляю</w:t>
      </w:r>
      <w:r w:rsidR="002A6617" w:rsidRPr="00CC042D">
        <w:rPr>
          <w:color w:val="292929"/>
          <w:spacing w:val="-1"/>
        </w:rPr>
        <w:t>щих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собой</w:t>
      </w:r>
      <w:r w:rsidR="0040633B" w:rsidRPr="00CC042D">
        <w:rPr>
          <w:color w:val="292929"/>
          <w:spacing w:val="-1"/>
        </w:rPr>
        <w:t xml:space="preserve"> </w:t>
      </w:r>
      <w:r w:rsidR="002A6617" w:rsidRPr="00CC042D">
        <w:rPr>
          <w:color w:val="292929"/>
          <w:spacing w:val="-1"/>
        </w:rPr>
        <w:t>счетные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временные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ряды</w:t>
      </w:r>
      <w:bookmarkEnd w:id="1"/>
      <w:r w:rsidR="00CC042D" w:rsidRPr="00CC042D">
        <w:rPr>
          <w:color w:val="292929"/>
          <w:spacing w:val="-1"/>
        </w:rPr>
        <w:t>.</w:t>
      </w:r>
    </w:p>
    <w:p w14:paraId="4B1A7087" w14:textId="77777777" w:rsidR="00582395" w:rsidRPr="00302E64" w:rsidRDefault="00582395" w:rsidP="00302E64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302E64">
        <w:rPr>
          <w:rFonts w:ascii="Times New Roman" w:hAnsi="Times New Roman" w:cs="Times New Roman"/>
          <w:sz w:val="24"/>
          <w:szCs w:val="24"/>
        </w:rPr>
        <w:fldChar w:fldCharType="begin"/>
      </w:r>
      <w:r w:rsidRPr="00302E64">
        <w:rPr>
          <w:rFonts w:ascii="Times New Roman" w:hAnsi="Times New Roman" w:cs="Times New Roman"/>
          <w:sz w:val="24"/>
          <w:szCs w:val="24"/>
        </w:rPr>
        <w:instrText xml:space="preserve"> HYPERLINK "https://sachin-date.medium.com/?source=post_page-----54114e68c46d--------------------------------" </w:instrText>
      </w:r>
      <w:r w:rsidRPr="00302E64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05BCA93" w14:textId="7D1B2E51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6D681E37" wp14:editId="1CB8EAFA">
            <wp:extent cx="266700" cy="266700"/>
            <wp:effectExtent l="0" t="0" r="0" b="0"/>
            <wp:docPr id="55" name="Рисунок 55" descr="Дата Sach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Дата Sach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59F1" w14:textId="77777777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C26C03" w14:textId="77777777" w:rsidR="00582395" w:rsidRPr="00302E64" w:rsidRDefault="00582395" w:rsidP="00302E64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302E64">
        <w:rPr>
          <w:rFonts w:ascii="Times New Roman" w:hAnsi="Times New Roman" w:cs="Times New Roman"/>
          <w:color w:val="292929"/>
          <w:sz w:val="24"/>
          <w:szCs w:val="24"/>
        </w:rPr>
        <w:fldChar w:fldCharType="begin"/>
      </w:r>
      <w:r w:rsidRPr="00302E64">
        <w:rPr>
          <w:rFonts w:ascii="Times New Roman" w:hAnsi="Times New Roman" w:cs="Times New Roman"/>
          <w:color w:val="292929"/>
          <w:sz w:val="24"/>
          <w:szCs w:val="24"/>
        </w:rPr>
        <w:instrText xml:space="preserve"> HYPERLINK "https://sachin-date.medium.com/?source=post_page-----54114e68c46d--------------------------------" </w:instrText>
      </w:r>
      <w:r w:rsidRPr="00302E64">
        <w:rPr>
          <w:rFonts w:ascii="Times New Roman" w:hAnsi="Times New Roman" w:cs="Times New Roman"/>
          <w:color w:val="292929"/>
          <w:sz w:val="24"/>
          <w:szCs w:val="24"/>
        </w:rPr>
        <w:fldChar w:fldCharType="separate"/>
      </w:r>
    </w:p>
    <w:p w14:paraId="72B6737F" w14:textId="3E1DA71E" w:rsidR="00582395" w:rsidRPr="00302E64" w:rsidRDefault="00582395" w:rsidP="00302E64">
      <w:pPr>
        <w:pStyle w:val="bf1"/>
        <w:spacing w:before="0" w:beforeAutospacing="0" w:after="0" w:afterAutospacing="0"/>
        <w:rPr>
          <w:color w:val="668AAA"/>
        </w:rPr>
      </w:pPr>
      <w:proofErr w:type="spellStart"/>
      <w:r w:rsidRPr="00302E64">
        <w:rPr>
          <w:color w:val="668AAA"/>
        </w:rPr>
        <w:t>Sachin</w:t>
      </w:r>
      <w:proofErr w:type="spellEnd"/>
      <w:r w:rsidR="00591451" w:rsidRPr="00591451">
        <w:t xml:space="preserve"> </w:t>
      </w:r>
      <w:proofErr w:type="spellStart"/>
      <w:r w:rsidR="00591451" w:rsidRPr="00591451">
        <w:rPr>
          <w:color w:val="668AAA"/>
        </w:rPr>
        <w:t>Date</w:t>
      </w:r>
      <w:proofErr w:type="spellEnd"/>
    </w:p>
    <w:p w14:paraId="5C79C91E" w14:textId="77777777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302E64">
        <w:rPr>
          <w:rFonts w:ascii="Times New Roman" w:hAnsi="Times New Roman" w:cs="Times New Roman"/>
          <w:color w:val="292929"/>
          <w:sz w:val="24"/>
          <w:szCs w:val="24"/>
        </w:rPr>
        <w:fldChar w:fldCharType="end"/>
      </w:r>
    </w:p>
    <w:p w14:paraId="47257903" w14:textId="77777777" w:rsidR="00582395" w:rsidRPr="00302E64" w:rsidRDefault="00582395" w:rsidP="00302E64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fldChar w:fldCharType="begin"/>
      </w: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instrText xml:space="preserve"> HYPERLINK "https://towardsdatascience.com/poisson-regression-models-for-time-series-data-sets-54114e68c46d?source=post_page-----54114e68c46d--------------------------------" </w:instrText>
      </w: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fldChar w:fldCharType="separate"/>
      </w:r>
    </w:p>
    <w:p w14:paraId="03A03E43" w14:textId="2E74E3E2" w:rsidR="00582395" w:rsidRPr="00CC042D" w:rsidRDefault="00582395" w:rsidP="00302E64">
      <w:pPr>
        <w:pStyle w:val="bf1"/>
        <w:spacing w:before="0" w:beforeAutospacing="0" w:after="0" w:afterAutospacing="0"/>
        <w:rPr>
          <w:color w:val="757575"/>
          <w:lang w:val="en-US"/>
        </w:rPr>
      </w:pPr>
      <w:r w:rsidRPr="00302E64">
        <w:rPr>
          <w:color w:val="757575"/>
        </w:rPr>
        <w:t>25</w:t>
      </w:r>
      <w:r w:rsidR="00CC042D">
        <w:rPr>
          <w:color w:val="757575"/>
          <w:lang w:val="en-US"/>
        </w:rPr>
        <w:t>.04.2021</w:t>
      </w:r>
    </w:p>
    <w:p w14:paraId="4699177B" w14:textId="77777777" w:rsidR="00CC042D" w:rsidRDefault="00582395" w:rsidP="00302E64">
      <w:pPr>
        <w:spacing w:after="0" w:line="240" w:lineRule="auto"/>
        <w:rPr>
          <w:rStyle w:val="bf"/>
          <w:rFonts w:ascii="Times New Roman" w:hAnsi="Times New Roman" w:cs="Times New Roman"/>
          <w:color w:val="757575"/>
          <w:sz w:val="24"/>
          <w:szCs w:val="24"/>
        </w:rPr>
      </w:pP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165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69309" w14:textId="2E3E7CB9" w:rsidR="00CC042D" w:rsidRDefault="00CC042D">
          <w:pPr>
            <w:pStyle w:val="af"/>
          </w:pPr>
          <w:r>
            <w:t>Оглавление</w:t>
          </w:r>
        </w:p>
        <w:p w14:paraId="135BF3B6" w14:textId="630E32FD" w:rsidR="00CC042D" w:rsidRPr="00CC042D" w:rsidRDefault="00CC042D" w:rsidP="00CC042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6151" w:history="1"/>
        </w:p>
        <w:p w14:paraId="49A15293" w14:textId="79525AFC" w:rsidR="00CC042D" w:rsidRPr="00CC042D" w:rsidRDefault="00F74B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2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Набор данных MANUFACTURING STRIKES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2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9B9DA" w14:textId="0C99B374" w:rsidR="00CC042D" w:rsidRPr="00CC042D" w:rsidRDefault="00F74B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3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тепень соответствия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3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BC1FA" w14:textId="58763285" w:rsidR="00CC042D" w:rsidRPr="00CC042D" w:rsidRDefault="00F74B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4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строение авторегрессионной модели Пуассона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4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D6F3C" w14:textId="1BA9DD07" w:rsidR="00CC042D" w:rsidRPr="00CC042D" w:rsidRDefault="00F74B8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5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тепень соответствия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5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11B59" w14:textId="732731AA" w:rsidR="00CC042D" w:rsidRPr="00CC042D" w:rsidRDefault="00F74B8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6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начимость переменных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6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31B45" w14:textId="5162368C" w:rsidR="00CC042D" w:rsidRPr="00CC042D" w:rsidRDefault="00F74B8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7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гнозирование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7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9FC4E" w14:textId="7374CC85" w:rsidR="00CC042D" w:rsidRPr="00CC042D" w:rsidRDefault="00F74B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8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ледующие шаги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8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3F2A" w14:textId="6F0DD464" w:rsidR="00CC042D" w:rsidRPr="00CC042D" w:rsidRDefault="00F74B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9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9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3B9CE" w14:textId="0099FAFD" w:rsidR="00CC042D" w:rsidRDefault="00CC042D">
          <w:r>
            <w:rPr>
              <w:b/>
              <w:bCs/>
            </w:rPr>
            <w:fldChar w:fldCharType="end"/>
          </w:r>
        </w:p>
      </w:sdtContent>
    </w:sdt>
    <w:p w14:paraId="3A6CC219" w14:textId="0FBA5AF2" w:rsidR="00582395" w:rsidRPr="00302E64" w:rsidRDefault="00F74B87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hyperlink r:id="rId10" w:history="1">
        <w:r w:rsidR="00582395" w:rsidRPr="00302E64">
          <w:rPr>
            <w:rStyle w:val="a3"/>
            <w:spacing w:val="-1"/>
          </w:rPr>
          <w:t>Пуассоновские</w:t>
        </w:r>
      </w:hyperlink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hyperlink r:id="rId11" w:history="1">
        <w:proofErr w:type="spellStart"/>
        <w:r w:rsidR="000F3B0A" w:rsidRPr="00302E64">
          <w:rPr>
            <w:rStyle w:val="a3"/>
            <w:spacing w:val="-1"/>
          </w:rPr>
          <w:t>п</w:t>
        </w:r>
        <w:r w:rsidR="00582395" w:rsidRPr="00302E64">
          <w:rPr>
            <w:rStyle w:val="a3"/>
            <w:spacing w:val="-1"/>
          </w:rPr>
          <w:t>уассон</w:t>
        </w:r>
        <w:proofErr w:type="spellEnd"/>
      </w:hyperlink>
      <w:r w:rsidR="002A6617" w:rsidRPr="00302E64">
        <w:rPr>
          <w:rStyle w:val="a3"/>
          <w:spacing w:val="-1"/>
        </w:rPr>
        <w:t>-подоб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он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ас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уютс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2A6617" w:rsidRPr="00302E64">
        <w:rPr>
          <w:color w:val="292929"/>
          <w:spacing w:val="-1"/>
        </w:rPr>
        <w:t>счет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о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мен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="009B358C" w:rsidRPr="00302E64">
        <w:rPr>
          <w:color w:val="292929"/>
          <w:spacing w:val="-1"/>
        </w:rPr>
        <w:t>имеющих</w:t>
      </w:r>
      <w:r w:rsidR="0040633B" w:rsidRPr="00302E64">
        <w:rPr>
          <w:color w:val="292929"/>
          <w:spacing w:val="-1"/>
        </w:rPr>
        <w:t xml:space="preserve">  </w:t>
      </w:r>
      <w:r w:rsidR="00582395" w:rsidRPr="00302E64">
        <w:rPr>
          <w:color w:val="292929"/>
          <w:spacing w:val="-1"/>
        </w:rPr>
        <w:t>цел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умерованные</w:t>
      </w:r>
      <w:r w:rsidR="0040633B" w:rsidRPr="00302E64">
        <w:rPr>
          <w:color w:val="292929"/>
          <w:spacing w:val="-1"/>
        </w:rPr>
        <w:t xml:space="preserve"> </w:t>
      </w:r>
      <w:r w:rsidR="002A6617" w:rsidRPr="00302E64">
        <w:rPr>
          <w:color w:val="292929"/>
          <w:spacing w:val="-1"/>
        </w:rPr>
        <w:t>значения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пример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личеств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юдей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иходящих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каждый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ча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тдел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отлож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мощи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являетс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дн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з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примеров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подоб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</w:t>
      </w:r>
      <w:r w:rsidR="00F76231" w:rsidRPr="00302E64">
        <w:rPr>
          <w:color w:val="292929"/>
          <w:spacing w:val="-1"/>
        </w:rPr>
        <w:t>а</w:t>
      </w:r>
      <w:r w:rsidR="00582395" w:rsidRPr="00302E64">
        <w:rPr>
          <w:color w:val="292929"/>
          <w:spacing w:val="-1"/>
        </w:rPr>
        <w:t>.</w:t>
      </w:r>
    </w:p>
    <w:p w14:paraId="795F1B4F" w14:textId="28294BF7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бычные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регрессион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иней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нов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именьш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вадрато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линей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,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основанные,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например,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техника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йро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етей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ботаю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о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кольку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указанные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гу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сказ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рицатель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ения.</w:t>
      </w:r>
    </w:p>
    <w:p w14:paraId="50A7AAEC" w14:textId="6A66200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является</w:t>
      </w:r>
      <w:r w:rsidR="0040633B" w:rsidRPr="00302E64">
        <w:rPr>
          <w:b/>
          <w:bCs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счетной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временной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последовательностью,</w:t>
      </w:r>
      <w:r w:rsidR="0040633B" w:rsidRPr="00302E64">
        <w:rPr>
          <w:rStyle w:val="a6"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дополнительную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сложность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может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привнести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возможная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автокорреляция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данных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ыдущие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измер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лияю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ущих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декват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лов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формацию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держащую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рреляциях,</w:t>
      </w:r>
      <w:r w:rsidR="0040633B" w:rsidRPr="00302E64">
        <w:rPr>
          <w:color w:val="292929"/>
          <w:spacing w:val="-1"/>
        </w:rPr>
        <w:t xml:space="preserve"> </w:t>
      </w:r>
      <w:r w:rsidR="00B640A6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объясн</w:t>
      </w:r>
      <w:r w:rsidR="00B640A6" w:rsidRPr="00302E64">
        <w:rPr>
          <w:color w:val="292929"/>
          <w:spacing w:val="-1"/>
        </w:rPr>
        <w:t>енн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формац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сочи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оч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шибки</w:t>
      </w:r>
      <w:r w:rsidR="0040633B" w:rsidRPr="00302E64">
        <w:rPr>
          <w:color w:val="292929"/>
          <w:spacing w:val="-1"/>
        </w:rPr>
        <w:t xml:space="preserve"> </w:t>
      </w:r>
      <w:r w:rsidR="0095228C" w:rsidRPr="00302E64">
        <w:rPr>
          <w:color w:val="292929"/>
          <w:spacing w:val="-1"/>
        </w:rPr>
        <w:t xml:space="preserve">(отклонения)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иде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автокоррелированных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шибок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лучае</w:t>
      </w:r>
      <w:r w:rsidR="0040633B" w:rsidRPr="00302E64">
        <w:rPr>
          <w:color w:val="292929"/>
          <w:spacing w:val="-1"/>
        </w:rPr>
        <w:t xml:space="preserve"> </w:t>
      </w:r>
      <w:r w:rsidR="00B640A6" w:rsidRPr="00302E64">
        <w:rPr>
          <w:color w:val="292929"/>
          <w:spacing w:val="-1"/>
        </w:rPr>
        <w:t>низкой</w:t>
      </w:r>
      <w:r w:rsidR="0040633B" w:rsidRPr="00302E64">
        <w:rPr>
          <w:color w:val="292929"/>
          <w:spacing w:val="-1"/>
        </w:rPr>
        <w:t xml:space="preserve"> </w:t>
      </w:r>
      <w:r w:rsidR="00B640A6" w:rsidRPr="00302E64">
        <w:rPr>
          <w:color w:val="292929"/>
          <w:spacing w:val="-1"/>
        </w:rPr>
        <w:t>окажется</w:t>
      </w:r>
      <w:r w:rsidR="0040633B" w:rsidRPr="00302E64">
        <w:t xml:space="preserve"> </w:t>
      </w:r>
      <w:hyperlink r:id="rId12" w:history="1"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степень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соответствия</w:t>
        </w:r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.</w:t>
      </w:r>
    </w:p>
    <w:p w14:paraId="4B54F813" w14:textId="67092DBA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бщи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пос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ш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блемы:</w:t>
      </w:r>
    </w:p>
    <w:p w14:paraId="15BDD0AA" w14:textId="7EFEDB37" w:rsidR="00582395" w:rsidRPr="00302E64" w:rsidRDefault="00582395" w:rsidP="00302E64">
      <w:pPr>
        <w:pStyle w:val="ko"/>
        <w:numPr>
          <w:ilvl w:val="0"/>
          <w:numId w:val="4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lastRenderedPageBreak/>
        <w:t>Прежд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дбир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верьте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емонстриру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яд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езонность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,</w:t>
      </w:r>
      <w:r w:rsidR="0040633B" w:rsidRPr="00302E64">
        <w:rPr>
          <w:color w:val="292929"/>
          <w:spacing w:val="-1"/>
        </w:rPr>
        <w:t xml:space="preserve"> </w:t>
      </w:r>
      <w:hyperlink r:id="rId13" w:history="1"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выполните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корректировку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сезонности</w:t>
        </w:r>
      </w:hyperlink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ъяс</w:t>
      </w:r>
      <w:r w:rsidR="00B640A6" w:rsidRPr="00302E64">
        <w:rPr>
          <w:color w:val="292929"/>
          <w:spacing w:val="-1"/>
        </w:rPr>
        <w:t>ни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езон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ов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меются.</w:t>
      </w:r>
    </w:p>
    <w:p w14:paraId="2DFAC27B" w14:textId="532434EE" w:rsidR="00582395" w:rsidRPr="00302E64" w:rsidRDefault="00EC3DA6" w:rsidP="00302E64">
      <w:pPr>
        <w:pStyle w:val="ko"/>
        <w:numPr>
          <w:ilvl w:val="0"/>
          <w:numId w:val="4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rStyle w:val="a6"/>
          <w:b w:val="0"/>
          <w:bCs w:val="0"/>
          <w:color w:val="292929"/>
          <w:spacing w:val="-1"/>
        </w:rPr>
        <w:t>Рассчитайте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первую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разность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временного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ряда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с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-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(t-1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се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t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hyperlink r:id="rId14" w:history="1"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выполните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тест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белого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шума</w:t>
        </w:r>
      </w:hyperlink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азност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ен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яда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азностны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яд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дставля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бой</w:t>
      </w:r>
      <w:r w:rsidR="0040633B" w:rsidRPr="00302E64">
        <w:rPr>
          <w:color w:val="292929"/>
          <w:spacing w:val="-1"/>
        </w:rPr>
        <w:t xml:space="preserve"> </w:t>
      </w:r>
      <w:hyperlink r:id="rId15" w:history="1">
        <w:r w:rsidR="00582395" w:rsidRPr="00302E64">
          <w:rPr>
            <w:rStyle w:val="a3"/>
            <w:spacing w:val="-1"/>
          </w:rPr>
          <w:t>белый</w:t>
        </w:r>
        <w:r w:rsidR="0040633B" w:rsidRPr="00302E64">
          <w:rPr>
            <w:rStyle w:val="a3"/>
            <w:spacing w:val="-1"/>
          </w:rPr>
          <w:t xml:space="preserve"> </w:t>
        </w:r>
        <w:r w:rsidR="00582395" w:rsidRPr="00302E64">
          <w:rPr>
            <w:rStyle w:val="a3"/>
            <w:spacing w:val="-1"/>
          </w:rPr>
          <w:t>шум</w:t>
        </w:r>
      </w:hyperlink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ходны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яд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читать</w:t>
      </w:r>
      <w:r w:rsidR="0040633B" w:rsidRPr="00302E64">
        <w:rPr>
          <w:color w:val="292929"/>
          <w:spacing w:val="-1"/>
        </w:rPr>
        <w:t xml:space="preserve"> </w:t>
      </w:r>
      <w:hyperlink r:id="rId16" w:history="1">
        <w:r w:rsidR="00582395" w:rsidRPr="00302E64">
          <w:rPr>
            <w:rStyle w:val="a3"/>
            <w:spacing w:val="-1"/>
          </w:rPr>
          <w:t>случайным</w:t>
        </w:r>
        <w:r w:rsidR="0040633B" w:rsidRPr="00302E64">
          <w:rPr>
            <w:rStyle w:val="a3"/>
            <w:spacing w:val="-1"/>
          </w:rPr>
          <w:t xml:space="preserve"> </w:t>
        </w:r>
        <w:r w:rsidR="00582395" w:rsidRPr="00302E64">
          <w:rPr>
            <w:rStyle w:val="a3"/>
            <w:spacing w:val="-1"/>
          </w:rPr>
          <w:t>блужданием</w:t>
        </w:r>
      </w:hyperlink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т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уча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льнейше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рова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61606D">
        <w:rPr>
          <w:color w:val="292929"/>
          <w:spacing w:val="-1"/>
        </w:rPr>
        <w:t>имеет смысла</w:t>
      </w:r>
      <w:r w:rsidR="00582395" w:rsidRPr="00302E64">
        <w:rPr>
          <w:color w:val="292929"/>
          <w:spacing w:val="-1"/>
        </w:rPr>
        <w:t>.</w:t>
      </w:r>
    </w:p>
    <w:p w14:paraId="0803AF6B" w14:textId="18E01072" w:rsidR="00582395" w:rsidRPr="00302E64" w:rsidRDefault="00EC3DA6" w:rsidP="00302E64">
      <w:pPr>
        <w:pStyle w:val="ko"/>
        <w:numPr>
          <w:ilvl w:val="0"/>
          <w:numId w:val="4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Настро</w:t>
      </w:r>
      <w:r w:rsidR="000F3B0A" w:rsidRPr="00302E64">
        <w:rPr>
          <w:color w:val="292929"/>
          <w:spacing w:val="-1"/>
        </w:rPr>
        <w:t>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овск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(и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одственную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он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езон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корректированн</w:t>
      </w:r>
      <w:r w:rsidRPr="00302E64">
        <w:rPr>
          <w:color w:val="292929"/>
          <w:spacing w:val="-1"/>
        </w:rPr>
        <w:t>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582395" w:rsidRPr="00302E64">
        <w:rPr>
          <w:spacing w:val="-1"/>
        </w:rPr>
        <w:t>ременн</w:t>
      </w:r>
      <w:r w:rsidRPr="00302E64">
        <w:rPr>
          <w:spacing w:val="-1"/>
        </w:rPr>
        <w:t>ого</w:t>
      </w:r>
      <w:r w:rsidR="0040633B" w:rsidRPr="00302E64">
        <w:rPr>
          <w:spacing w:val="-1"/>
        </w:rPr>
        <w:t xml:space="preserve"> </w:t>
      </w:r>
      <w:r w:rsidR="00582395" w:rsidRPr="00302E64">
        <w:rPr>
          <w:spacing w:val="-1"/>
        </w:rPr>
        <w:t>ряд</w:t>
      </w:r>
      <w:r w:rsidRPr="00302E64">
        <w:rPr>
          <w:spacing w:val="-1"/>
        </w:rPr>
        <w:t>а</w:t>
      </w:r>
      <w:r w:rsidR="00582395" w:rsidRPr="00302E64">
        <w:rPr>
          <w:spacing w:val="-1"/>
        </w:rPr>
        <w:t>,</w:t>
      </w:r>
      <w:r w:rsidR="0040633B" w:rsidRPr="00302E64">
        <w:rPr>
          <w:spacing w:val="-1"/>
        </w:rPr>
        <w:t xml:space="preserve"> </w:t>
      </w:r>
      <w:r w:rsidR="00582395" w:rsidRPr="00302E64">
        <w:rPr>
          <w:spacing w:val="-1"/>
        </w:rPr>
        <w:t>но</w:t>
      </w:r>
      <w:r w:rsidR="0040633B" w:rsidRPr="00302E64">
        <w:rPr>
          <w:spacing w:val="-1"/>
        </w:rPr>
        <w:t xml:space="preserve"> </w:t>
      </w:r>
      <w:r w:rsidR="0061606D">
        <w:rPr>
          <w:rStyle w:val="a7"/>
          <w:i w:val="0"/>
          <w:iCs w:val="0"/>
          <w:spacing w:val="-1"/>
        </w:rPr>
        <w:t>добавьте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запаздывающие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F64AE6" w:rsidRPr="0061606D">
        <w:rPr>
          <w:rStyle w:val="a7"/>
          <w:i w:val="0"/>
          <w:iCs w:val="0"/>
          <w:spacing w:val="-1"/>
        </w:rPr>
        <w:t>(смещенные)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копии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зависимой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переменной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302E64">
        <w:rPr>
          <w:rStyle w:val="a7"/>
          <w:b/>
          <w:bCs/>
          <w:spacing w:val="-1"/>
        </w:rPr>
        <w:t>y</w:t>
      </w:r>
      <w:r w:rsidR="0040633B" w:rsidRPr="00302E64">
        <w:rPr>
          <w:rStyle w:val="a7"/>
          <w:b/>
          <w:bCs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в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качестве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F64AE6" w:rsidRPr="0061606D">
        <w:rPr>
          <w:rStyle w:val="a7"/>
          <w:i w:val="0"/>
          <w:iCs w:val="0"/>
          <w:spacing w:val="-1"/>
        </w:rPr>
        <w:t>независимых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переменных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регрессии</w:t>
      </w:r>
      <w:r w:rsidR="00582395" w:rsidRPr="00302E64">
        <w:rPr>
          <w:spacing w:val="-1"/>
        </w:rPr>
        <w:t>.</w:t>
      </w:r>
    </w:p>
    <w:p w14:paraId="106D6155" w14:textId="53416C5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ать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ъясним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0F3B0A" w:rsidRPr="00302E64">
        <w:rPr>
          <w:color w:val="292929"/>
          <w:spacing w:val="-1"/>
        </w:rPr>
        <w:t>настро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овск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пуассон</w:t>
      </w:r>
      <w:proofErr w:type="spellEnd"/>
      <w:r w:rsidR="000F3B0A" w:rsidRPr="00302E64">
        <w:rPr>
          <w:color w:val="292929"/>
          <w:spacing w:val="-1"/>
        </w:rPr>
        <w:t>-подобн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ом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яду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уя</w:t>
      </w:r>
      <w:r w:rsidR="009668ED" w:rsidRPr="009668ED">
        <w:rPr>
          <w:color w:val="292929"/>
          <w:spacing w:val="-1"/>
        </w:rPr>
        <w:t xml:space="preserve"> </w:t>
      </w:r>
      <w:r w:rsidR="009668ED">
        <w:rPr>
          <w:color w:val="292929"/>
          <w:spacing w:val="-1"/>
        </w:rPr>
        <w:t>третий</w:t>
      </w:r>
      <w:r w:rsidR="0040633B" w:rsidRPr="00302E64">
        <w:rPr>
          <w:color w:val="292929"/>
          <w:spacing w:val="-1"/>
        </w:rPr>
        <w:t xml:space="preserve"> </w:t>
      </w:r>
      <w:r w:rsidR="00A321B3">
        <w:rPr>
          <w:rStyle w:val="a6"/>
          <w:b w:val="0"/>
          <w:bCs w:val="0"/>
          <w:color w:val="292929"/>
          <w:spacing w:val="-1"/>
        </w:rPr>
        <w:t>способ</w:t>
      </w:r>
      <w:r w:rsidRPr="00302E64">
        <w:rPr>
          <w:color w:val="292929"/>
          <w:spacing w:val="-1"/>
        </w:rPr>
        <w:t>.</w:t>
      </w:r>
    </w:p>
    <w:p w14:paraId="4F3BBBF7" w14:textId="295732B1" w:rsidR="00582395" w:rsidRPr="00302E64" w:rsidRDefault="00582395" w:rsidP="00302E64">
      <w:pPr>
        <w:pStyle w:val="2"/>
      </w:pPr>
      <w:bookmarkStart w:id="2" w:name="_Toc75616152"/>
      <w:r w:rsidRPr="00302E64">
        <w:t>Набор</w:t>
      </w:r>
      <w:r w:rsidR="0040633B" w:rsidRPr="00302E64">
        <w:t xml:space="preserve"> </w:t>
      </w:r>
      <w:r w:rsidRPr="00302E64">
        <w:t>данных</w:t>
      </w:r>
      <w:r w:rsidR="0040633B" w:rsidRPr="00302E64">
        <w:t xml:space="preserve"> </w:t>
      </w:r>
      <w:r w:rsidRPr="00302E64">
        <w:t>MANUFACTURING</w:t>
      </w:r>
      <w:r w:rsidR="0040633B" w:rsidRPr="00302E64">
        <w:t xml:space="preserve"> </w:t>
      </w:r>
      <w:r w:rsidRPr="00302E64">
        <w:t>STRIKES</w:t>
      </w:r>
      <w:bookmarkEnd w:id="2"/>
    </w:p>
    <w:p w14:paraId="41A6D483" w14:textId="0A5BB298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иллюстриро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цедур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дбор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r w:rsidR="0060588D" w:rsidRPr="00302E64">
        <w:rPr>
          <w:color w:val="292929"/>
          <w:spacing w:val="-1"/>
        </w:rPr>
        <w:t>открыт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широк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уе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итератур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ом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рованию</w:t>
      </w:r>
      <w:r w:rsidR="0060588D" w:rsidRPr="00302E64">
        <w:rPr>
          <w:color w:val="292929"/>
          <w:spacing w:val="-1"/>
        </w:rPr>
        <w:t>.</w:t>
      </w:r>
    </w:p>
    <w:p w14:paraId="38338101" w14:textId="2010EF99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8CDEB" w14:textId="75EC5FE0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C575C" wp14:editId="05179CF0">
            <wp:extent cx="4297680" cy="48387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7FF2" w14:textId="28C71F0B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Забастовк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на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роизводств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сточни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анных: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US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BLS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D43489" w:rsidRPr="00302E64">
        <w:rPr>
          <w:rFonts w:ascii="Times New Roman" w:hAnsi="Times New Roman" w:cs="Times New Roman"/>
          <w:sz w:val="24"/>
          <w:szCs w:val="24"/>
        </w:rPr>
        <w:t>в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anchor="L609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набор</w:t>
        </w:r>
        <w:r w:rsidR="00D43489" w:rsidRPr="00302E64">
          <w:rPr>
            <w:rStyle w:val="a3"/>
            <w:rFonts w:ascii="Times New Roman" w:hAnsi="Times New Roman" w:cs="Times New Roman"/>
            <w:sz w:val="24"/>
            <w:szCs w:val="24"/>
          </w:rPr>
          <w:t>ах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данных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43089DA0" w14:textId="77777777" w:rsidR="00302E64" w:rsidRDefault="00302E64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1FA93D02" w14:textId="4C85C5F8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ставля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б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жемесячн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яд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казывающи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заимосвяз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ежд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  <w:highlight w:val="yellow"/>
        </w:rPr>
        <w:t>производственной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активностью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в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США,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измеряемой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как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отклонение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от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lastRenderedPageBreak/>
        <w:t>линии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тренда</w:t>
      </w:r>
      <w:r w:rsidR="00E13183" w:rsidRPr="00302E64">
        <w:rPr>
          <w:color w:val="292929"/>
          <w:spacing w:val="-1"/>
          <w:highlight w:val="yellow"/>
        </w:rPr>
        <w:t xml:space="preserve"> (</w:t>
      </w:r>
      <w:r w:rsidR="00E13183" w:rsidRPr="00302E64">
        <w:rPr>
          <w:color w:val="292929"/>
          <w:spacing w:val="-1"/>
          <w:highlight w:val="yellow"/>
          <w:lang w:val="en-US"/>
        </w:rPr>
        <w:t>departure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from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the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trend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line</w:t>
      </w:r>
      <w:r w:rsidR="00E13183" w:rsidRPr="00302E64">
        <w:rPr>
          <w:color w:val="292929"/>
          <w:spacing w:val="-1"/>
          <w:highlight w:val="yellow"/>
        </w:rPr>
        <w:t>)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личеством</w:t>
      </w:r>
      <w:r w:rsidR="0040633B" w:rsidRPr="00302E64">
        <w:rPr>
          <w:color w:val="292929"/>
          <w:spacing w:val="-1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легальных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забастовок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(</w:t>
      </w:r>
      <w:r w:rsidR="002D07D5" w:rsidRPr="00302E64">
        <w:rPr>
          <w:color w:val="292929"/>
          <w:spacing w:val="-1"/>
          <w:highlight w:val="yellow"/>
          <w:lang w:val="en-US"/>
        </w:rPr>
        <w:t>contract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  <w:lang w:val="en-US"/>
        </w:rPr>
        <w:t>strikes</w:t>
      </w:r>
      <w:r w:rsidR="002D07D5" w:rsidRPr="00302E64">
        <w:rPr>
          <w:color w:val="292929"/>
          <w:spacing w:val="-1"/>
          <w:highlight w:val="yellow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рабатывающе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мышленност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Ш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968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976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год.</w:t>
      </w:r>
    </w:p>
    <w:p w14:paraId="3A964441" w14:textId="46CE21BB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532E1" w14:textId="1DED32ED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CB5FB" wp14:editId="4B693398">
            <wp:extent cx="5940425" cy="25781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9D3A" w14:textId="2A260AC9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Набор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ан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STRIKES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сточник: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L609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наборы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данных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0EBEEAD9" w14:textId="77777777" w:rsidR="00302E64" w:rsidRDefault="00302E64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57C5C2D0" w14:textId="736C5155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Это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оступен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R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г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луч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мощью</w:t>
      </w:r>
      <w:r w:rsidR="0040633B" w:rsidRPr="00302E64">
        <w:rPr>
          <w:color w:val="292929"/>
          <w:spacing w:val="-1"/>
        </w:rPr>
        <w:t xml:space="preserve"> </w:t>
      </w:r>
      <w:hyperlink r:id="rId23" w:history="1">
        <w:r w:rsidRPr="00302E64">
          <w:rPr>
            <w:rStyle w:val="a3"/>
            <w:spacing w:val="-1"/>
          </w:rPr>
          <w:t>пакета</w:t>
        </w:r>
        <w:r w:rsidR="0040633B" w:rsidRPr="00302E64">
          <w:rPr>
            <w:rStyle w:val="a3"/>
            <w:spacing w:val="-1"/>
          </w:rPr>
          <w:t xml:space="preserve"> </w:t>
        </w:r>
        <w:proofErr w:type="spellStart"/>
        <w:r w:rsidRPr="00302E64">
          <w:rPr>
            <w:rStyle w:val="a3"/>
            <w:spacing w:val="-1"/>
          </w:rPr>
          <w:t>statsmodels</w:t>
        </w:r>
        <w:proofErr w:type="spellEnd"/>
        <w:r w:rsidR="0040633B" w:rsidRPr="00302E64">
          <w:rPr>
            <w:rStyle w:val="a3"/>
            <w:spacing w:val="-1"/>
          </w:rPr>
          <w:t xml:space="preserve"> </w:t>
        </w:r>
        <w:proofErr w:type="spellStart"/>
        <w:r w:rsidRPr="00302E64">
          <w:rPr>
            <w:rStyle w:val="a3"/>
            <w:spacing w:val="-1"/>
          </w:rPr>
          <w:t>Datasets</w:t>
        </w:r>
        <w:proofErr w:type="spellEnd"/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.</w:t>
      </w:r>
    </w:p>
    <w:p w14:paraId="58CF926F" w14:textId="13A8E215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Зависим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b/>
          <w:bCs/>
          <w:color w:val="292929"/>
          <w:spacing w:val="-1"/>
        </w:rPr>
        <w:t>y</w:t>
      </w:r>
      <w:r w:rsidR="0040633B" w:rsidRPr="00302E64">
        <w:rPr>
          <w:color w:val="292929"/>
          <w:spacing w:val="-1"/>
        </w:rPr>
        <w:t xml:space="preserve"> </w:t>
      </w:r>
      <w:r w:rsidR="00E13183" w:rsidRPr="00302E64">
        <w:rPr>
          <w:color w:val="292929"/>
          <w:spacing w:val="-1"/>
        </w:rPr>
        <w:t>–</w:t>
      </w:r>
      <w:r w:rsidR="00302E64" w:rsidRPr="0061606D">
        <w:rPr>
          <w:color w:val="292929"/>
          <w:spacing w:val="-1"/>
        </w:rPr>
        <w:t xml:space="preserve"> </w:t>
      </w:r>
      <w:proofErr w:type="spellStart"/>
      <w:r w:rsidR="00302E64">
        <w:rPr>
          <w:color w:val="292929"/>
          <w:spacing w:val="-1"/>
          <w:lang w:val="en-US"/>
        </w:rPr>
        <w:t>srikes</w:t>
      </w:r>
      <w:proofErr w:type="spellEnd"/>
      <w:r w:rsidR="00302E64" w:rsidRPr="0061606D">
        <w:rPr>
          <w:color w:val="292929"/>
          <w:spacing w:val="-1"/>
        </w:rPr>
        <w:t xml:space="preserve"> </w:t>
      </w:r>
      <w:r w:rsidR="00302E64" w:rsidRPr="000D6AC6">
        <w:rPr>
          <w:i/>
          <w:iCs/>
          <w:color w:val="292929"/>
          <w:spacing w:val="-1"/>
        </w:rPr>
        <w:t>(</w:t>
      </w:r>
      <w:r w:rsidR="002D07D5" w:rsidRPr="000D6AC6">
        <w:rPr>
          <w:rStyle w:val="a7"/>
          <w:i w:val="0"/>
          <w:iCs w:val="0"/>
          <w:color w:val="292929"/>
          <w:spacing w:val="-1"/>
        </w:rPr>
        <w:t>забастовки</w:t>
      </w:r>
      <w:r w:rsidR="00302E64" w:rsidRPr="000D6AC6">
        <w:rPr>
          <w:rStyle w:val="a7"/>
          <w:i w:val="0"/>
          <w:iCs w:val="0"/>
          <w:color w:val="292929"/>
          <w:spacing w:val="-1"/>
        </w:rPr>
        <w:t>)</w:t>
      </w:r>
      <w:r w:rsidRPr="000D6AC6">
        <w:rPr>
          <w:i/>
          <w:iCs/>
          <w:color w:val="292929"/>
          <w:spacing w:val="-1"/>
        </w:rPr>
        <w:t>.</w:t>
      </w:r>
    </w:p>
    <w:p w14:paraId="2E31833E" w14:textId="3DB9F806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чн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мпорт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обходим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акетов</w:t>
      </w:r>
      <w:r w:rsidR="00E13183" w:rsidRPr="00302E64">
        <w:rPr>
          <w:color w:val="292929"/>
          <w:spacing w:val="-1"/>
        </w:rPr>
        <w:t>.</w:t>
      </w:r>
    </w:p>
    <w:p w14:paraId="68C4F1F4" w14:textId="1A3F6F6D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tatsmodels.api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</w:p>
    <w:p w14:paraId="66830BDC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tatsmodels.discrete.discrete_model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dm</w:t>
      </w:r>
    </w:p>
    <w:p w14:paraId="4C6AD82E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39F42DB6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from patsy 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</w:p>
    <w:p w14:paraId="678A6027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tatsmodels.graphics.tsaplots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tsa</w:t>
      </w:r>
      <w:proofErr w:type="spellEnd"/>
    </w:p>
    <w:p w14:paraId="08818D35" w14:textId="4F9A7C6D" w:rsidR="00302E64" w:rsidRDefault="00845F56" w:rsidP="00845F56">
      <w:pPr>
        <w:pStyle w:val="HTML"/>
        <w:shd w:val="clear" w:color="auto" w:fill="F2F2F2"/>
        <w:rPr>
          <w:rStyle w:val="a6"/>
          <w:b w:val="0"/>
          <w:bCs w:val="0"/>
          <w:color w:val="292929"/>
          <w:spacing w:val="-5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from matplotlib 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pyplot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74A44D44" w14:textId="77777777" w:rsidR="00845F56" w:rsidRPr="00845F56" w:rsidRDefault="00845F56" w:rsidP="00845F56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495FC41D" w14:textId="2BCAE032" w:rsidR="00582395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Загруз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мощью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statsmodels</w:t>
      </w:r>
      <w:proofErr w:type="spellEnd"/>
      <w:r w:rsidR="00E13183" w:rsidRPr="00302E64">
        <w:rPr>
          <w:color w:val="292929"/>
          <w:spacing w:val="-1"/>
        </w:rPr>
        <w:t>.</w:t>
      </w:r>
    </w:p>
    <w:p w14:paraId="79F37282" w14:textId="64A7BB3C" w:rsidR="00582395" w:rsidRPr="00302E64" w:rsidRDefault="00845F56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set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=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m.datasets.get_rdataset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ataname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'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Nb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', package='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Ecdat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')</w:t>
      </w:r>
    </w:p>
    <w:p w14:paraId="05D177A1" w14:textId="77777777" w:rsidR="00302E64" w:rsidRPr="00845F56" w:rsidRDefault="00302E64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B7CED99" w14:textId="4FE71329" w:rsidR="00582395" w:rsidRPr="00302E64" w:rsidRDefault="0040633B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  <w:r w:rsidRPr="00302E64">
        <w:rPr>
          <w:color w:val="292929"/>
          <w:spacing w:val="-1"/>
        </w:rPr>
        <w:t>Выведем</w:t>
      </w:r>
      <w:r w:rsidRPr="00302E64">
        <w:rPr>
          <w:color w:val="292929"/>
          <w:spacing w:val="-1"/>
          <w:lang w:val="en-US"/>
        </w:rPr>
        <w:t xml:space="preserve"> </w:t>
      </w:r>
      <w:r w:rsidR="00582395" w:rsidRPr="00302E64">
        <w:rPr>
          <w:color w:val="292929"/>
          <w:spacing w:val="-1"/>
        </w:rPr>
        <w:t>набор</w:t>
      </w:r>
      <w:r w:rsidR="00E13183" w:rsidRPr="00302E64">
        <w:rPr>
          <w:color w:val="292929"/>
          <w:spacing w:val="-1"/>
          <w:lang w:val="en-US"/>
        </w:rPr>
        <w:t>.</w:t>
      </w:r>
    </w:p>
    <w:p w14:paraId="52B3D089" w14:textId="319BD0FD" w:rsidR="00582395" w:rsidRPr="00845F56" w:rsidRDefault="002D07D5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rint</w:t>
      </w:r>
      <w:r w:rsidR="0040633B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="00582395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r w:rsidR="00582395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set.</w:t>
      </w:r>
      <w:r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ata</w:t>
      </w:r>
      <w:proofErr w:type="spellEnd"/>
      <w:r w:rsidR="00582395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)</w:t>
      </w:r>
    </w:p>
    <w:p w14:paraId="4C03CCDA" w14:textId="0C9D9193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D692B9" w14:textId="1E32C873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C7CDB6" wp14:editId="33A363A7">
            <wp:extent cx="4297680" cy="483870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A0A4" w14:textId="1D79207E" w:rsidR="00582395" w:rsidRPr="00302E64" w:rsidRDefault="0040633B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Б</w:t>
      </w:r>
      <w:r w:rsidR="00582395" w:rsidRPr="00302E64">
        <w:rPr>
          <w:color w:val="292929"/>
          <w:spacing w:val="-1"/>
        </w:rPr>
        <w:t>удем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ассматривать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вые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92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чки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учающий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,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ставшиеся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16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естовы</w:t>
      </w:r>
      <w:r w:rsidR="00E13183" w:rsidRPr="00302E64">
        <w:rPr>
          <w:color w:val="292929"/>
          <w:spacing w:val="-1"/>
        </w:rPr>
        <w:t>й</w:t>
      </w:r>
      <w:r w:rsidR="00582395" w:rsidRPr="00302E64">
        <w:rPr>
          <w:color w:val="292929"/>
          <w:spacing w:val="-1"/>
        </w:rPr>
        <w:t>.</w:t>
      </w:r>
    </w:p>
    <w:p w14:paraId="076AA0D4" w14:textId="6F1C21F9" w:rsidR="00582395" w:rsidRPr="0061606D" w:rsidRDefault="00582395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color w:val="292929"/>
          <w:spacing w:val="-5"/>
          <w:lang w:val="en-US"/>
        </w:rPr>
      </w:pP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set.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ata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.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copy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br/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rain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.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query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‘time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&lt;=92'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)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est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_data.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query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‘time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&gt;92').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reset_index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.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rop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‘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index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’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,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axis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1)</w:t>
      </w:r>
    </w:p>
    <w:p w14:paraId="0D327420" w14:textId="77777777" w:rsidR="00845F56" w:rsidRPr="0061606D" w:rsidRDefault="00845F5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0A89233" w14:textId="45BA0A85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Распечата</w:t>
      </w:r>
      <w:r w:rsidR="0040633B" w:rsidRPr="00302E64">
        <w:rPr>
          <w:color w:val="292929"/>
          <w:spacing w:val="-1"/>
        </w:rPr>
        <w:t xml:space="preserve">ем </w:t>
      </w:r>
      <w:r w:rsidRPr="00302E64">
        <w:rPr>
          <w:color w:val="292929"/>
          <w:spacing w:val="-1"/>
        </w:rPr>
        <w:t>статистик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висим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E13183" w:rsidRPr="00302E64">
        <w:rPr>
          <w:color w:val="292929"/>
          <w:spacing w:val="-1"/>
        </w:rPr>
        <w:t>.</w:t>
      </w:r>
    </w:p>
    <w:p w14:paraId="13AB1984" w14:textId="07D93FD4" w:rsidR="0040633B" w:rsidRPr="00845F56" w:rsidRDefault="0040633B" w:rsidP="00845F5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rint('Mean='+str(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np.mean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rain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['strikes'])) + ' Variance='+str(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np.var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rain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['strikes'])))</w:t>
      </w:r>
    </w:p>
    <w:p w14:paraId="313671BD" w14:textId="77777777" w:rsidR="00845F56" w:rsidRPr="0061606D" w:rsidRDefault="00845F5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7FB08EFC" w14:textId="639DA10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луч</w:t>
      </w:r>
      <w:r w:rsidR="0040633B" w:rsidRPr="00302E64">
        <w:rPr>
          <w:color w:val="292929"/>
          <w:spacing w:val="-1"/>
        </w:rPr>
        <w:t>и</w:t>
      </w:r>
      <w:r w:rsidRPr="00302E64">
        <w:rPr>
          <w:color w:val="292929"/>
          <w:spacing w:val="-1"/>
        </w:rPr>
        <w:t>м</w:t>
      </w:r>
      <w:r w:rsidR="00E13183" w:rsidRPr="00302E64">
        <w:rPr>
          <w:color w:val="292929"/>
          <w:spacing w:val="-1"/>
        </w:rPr>
        <w:t>.</w:t>
      </w:r>
    </w:p>
    <w:p w14:paraId="4B3BC9EF" w14:textId="235A94DE" w:rsidR="0040633B" w:rsidRPr="00302E64" w:rsidRDefault="0040633B" w:rsidP="0083102A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</w:rPr>
      </w:pPr>
      <w:r w:rsidRPr="0083102A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Mean</w:t>
      </w:r>
      <w:r w:rsidRPr="0061606D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=5.5 </w:t>
      </w:r>
      <w:r w:rsidRPr="0083102A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Variance</w:t>
      </w:r>
      <w:r w:rsidRPr="0061606D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</w:rPr>
        <w:t>=14.728260869565217</w:t>
      </w:r>
    </w:p>
    <w:p w14:paraId="0E56E220" w14:textId="77777777" w:rsidR="00845F56" w:rsidRDefault="00845F56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114FB485" w14:textId="30E64E4E" w:rsidR="00582395" w:rsidRPr="00302E64" w:rsidRDefault="002B392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идим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y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резмерно</w:t>
      </w:r>
      <w:r w:rsidR="0040633B" w:rsidRPr="00302E64">
        <w:rPr>
          <w:color w:val="292929"/>
          <w:spacing w:val="-1"/>
        </w:rPr>
        <w:t xml:space="preserve"> изменчива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рушает</w:t>
      </w:r>
      <w:r w:rsidR="0040633B" w:rsidRPr="00302E64">
        <w:rPr>
          <w:color w:val="292929"/>
          <w:spacing w:val="-1"/>
        </w:rPr>
        <w:t xml:space="preserve">ся </w:t>
      </w:r>
      <w:r w:rsidR="00582395" w:rsidRPr="00302E64">
        <w:rPr>
          <w:color w:val="292929"/>
          <w:spacing w:val="-1"/>
        </w:rPr>
        <w:t>предположение</w:t>
      </w:r>
      <w:r w:rsidR="0040633B" w:rsidRPr="00302E64">
        <w:rPr>
          <w:color w:val="292929"/>
          <w:spacing w:val="-1"/>
        </w:rPr>
        <w:t xml:space="preserve"> модели Пуассона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средне</w:t>
      </w:r>
      <w:r w:rsidR="0040633B" w:rsidRPr="00302E64">
        <w:rPr>
          <w:rStyle w:val="a7"/>
          <w:color w:val="292929"/>
          <w:spacing w:val="-1"/>
        </w:rPr>
        <w:t xml:space="preserve">е </w:t>
      </w:r>
      <w:r w:rsidR="00582395" w:rsidRPr="00302E64">
        <w:rPr>
          <w:rStyle w:val="a7"/>
          <w:color w:val="292929"/>
          <w:spacing w:val="-1"/>
        </w:rPr>
        <w:t>значени</w:t>
      </w:r>
      <w:r w:rsidR="0040633B" w:rsidRPr="00302E64">
        <w:rPr>
          <w:rStyle w:val="a7"/>
          <w:color w:val="292929"/>
          <w:spacing w:val="-1"/>
        </w:rPr>
        <w:t xml:space="preserve">е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дисперси</w:t>
      </w:r>
      <w:r w:rsidR="0040633B" w:rsidRPr="00302E64">
        <w:rPr>
          <w:rStyle w:val="a7"/>
          <w:color w:val="292929"/>
          <w:spacing w:val="-1"/>
        </w:rPr>
        <w:t>я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чес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збыточ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исперсию,</w:t>
      </w:r>
      <w:r w:rsidR="0040633B" w:rsidRPr="00302E64">
        <w:rPr>
          <w:color w:val="292929"/>
          <w:spacing w:val="-1"/>
        </w:rPr>
        <w:t xml:space="preserve"> </w:t>
      </w:r>
      <w:hyperlink r:id="rId25" w:history="1">
        <w:r w:rsidRPr="0083102A">
          <w:rPr>
            <w:rStyle w:val="a6"/>
            <w:b w:val="0"/>
            <w:bCs w:val="0"/>
            <w:color w:val="0000FF"/>
            <w:spacing w:val="-1"/>
            <w:u w:val="single"/>
          </w:rPr>
          <w:t>выберем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модель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отрицательной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биномиальной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регрессии</w:t>
        </w:r>
        <w:r w:rsidR="00582395" w:rsidRPr="0083102A">
          <w:rPr>
            <w:rStyle w:val="a6"/>
            <w:b w:val="0"/>
            <w:bCs w:val="0"/>
            <w:color w:val="0000FF"/>
            <w:spacing w:val="-1"/>
          </w:rPr>
          <w:t>,</w:t>
        </w:r>
      </w:hyperlink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меющ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функци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:</w:t>
      </w:r>
    </w:p>
    <w:p w14:paraId="39CCFF46" w14:textId="7474AFAE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9F9AC" w14:textId="2F642C3E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94B54B" wp14:editId="70635FEE">
            <wp:extent cx="4114800" cy="1866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FBC5" w14:textId="07CD4462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Функция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исперс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модел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NB2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49263ED7" w14:textId="77777777" w:rsidR="0083102A" w:rsidRDefault="0083102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4F16AEEC" w14:textId="7B9CDC6A" w:rsidR="00582395" w:rsidRPr="00302E64" w:rsidRDefault="0083102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>
        <w:rPr>
          <w:color w:val="292929"/>
          <w:spacing w:val="-1"/>
        </w:rPr>
        <w:t>Ниж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ш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ыраж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и.</w:t>
      </w:r>
      <w:r w:rsidR="0040633B" w:rsidRPr="00302E64">
        <w:rPr>
          <w:color w:val="292929"/>
          <w:spacing w:val="-1"/>
        </w:rPr>
        <w:t xml:space="preserve"> </w:t>
      </w:r>
      <w:r w:rsidR="00E13183" w:rsidRPr="00302E64">
        <w:rPr>
          <w:color w:val="292929"/>
          <w:spacing w:val="-1"/>
          <w:lang w:val="en-US"/>
        </w:rPr>
        <w:t>s</w:t>
      </w:r>
      <w:proofErr w:type="spellStart"/>
      <w:r w:rsidR="00582395" w:rsidRPr="00302E64">
        <w:rPr>
          <w:rStyle w:val="a7"/>
          <w:color w:val="292929"/>
          <w:spacing w:val="-1"/>
        </w:rPr>
        <w:t>trikes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-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висима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ая,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="00582395" w:rsidRPr="00302E64">
        <w:rPr>
          <w:rStyle w:val="a7"/>
          <w:color w:val="292929"/>
          <w:spacing w:val="-1"/>
        </w:rPr>
        <w:t>output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-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зависимая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дполагается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0D6AC6">
        <w:rPr>
          <w:color w:val="292929"/>
          <w:spacing w:val="-1"/>
        </w:rPr>
        <w:t>присутствует</w:t>
      </w:r>
      <w:r w:rsidR="00D05BFD" w:rsidRPr="00302E64">
        <w:rPr>
          <w:color w:val="292929"/>
          <w:spacing w:val="-1"/>
        </w:rPr>
        <w:t xml:space="preserve"> </w:t>
      </w:r>
      <w:r w:rsidR="00D05BFD" w:rsidRPr="00BF5F59">
        <w:rPr>
          <w:color w:val="292929"/>
          <w:spacing w:val="-1"/>
        </w:rPr>
        <w:t>свободны</w:t>
      </w:r>
      <w:r w:rsidR="00041AE2" w:rsidRPr="00BF5F59">
        <w:rPr>
          <w:color w:val="292929"/>
          <w:spacing w:val="-1"/>
        </w:rPr>
        <w:t>й</w:t>
      </w:r>
      <w:r w:rsidR="00D05BFD" w:rsidRPr="00BF5F59">
        <w:rPr>
          <w:color w:val="292929"/>
          <w:spacing w:val="-1"/>
        </w:rPr>
        <w:t xml:space="preserve"> член</w:t>
      </w:r>
      <w:r w:rsidR="0040633B" w:rsidRPr="00BF5F59">
        <w:rPr>
          <w:color w:val="292929"/>
          <w:spacing w:val="-1"/>
        </w:rPr>
        <w:t xml:space="preserve"> </w:t>
      </w:r>
      <w:r w:rsidR="00582395" w:rsidRPr="00BF5F59">
        <w:rPr>
          <w:color w:val="292929"/>
          <w:spacing w:val="-1"/>
        </w:rPr>
        <w:t>регрессии</w:t>
      </w:r>
      <w:r w:rsidR="00E13183" w:rsidRPr="00BF5F59">
        <w:rPr>
          <w:color w:val="292929"/>
          <w:spacing w:val="-1"/>
        </w:rPr>
        <w:t xml:space="preserve"> (</w:t>
      </w:r>
      <w:r w:rsidR="00E13183" w:rsidRPr="00BF5F59">
        <w:rPr>
          <w:color w:val="292929"/>
          <w:spacing w:val="-1"/>
          <w:lang w:val="en-US"/>
        </w:rPr>
        <w:t>intercept</w:t>
      </w:r>
      <w:r w:rsidR="00E13183" w:rsidRPr="00BF5F59">
        <w:rPr>
          <w:color w:val="292929"/>
          <w:spacing w:val="-1"/>
        </w:rPr>
        <w:t xml:space="preserve"> </w:t>
      </w:r>
      <w:r w:rsidR="00E13183" w:rsidRPr="00BF5F59">
        <w:rPr>
          <w:color w:val="292929"/>
          <w:spacing w:val="-1"/>
          <w:lang w:val="en-US"/>
        </w:rPr>
        <w:t>of</w:t>
      </w:r>
      <w:r w:rsidR="00E13183" w:rsidRPr="00BF5F59">
        <w:rPr>
          <w:color w:val="292929"/>
          <w:spacing w:val="-1"/>
        </w:rPr>
        <w:t xml:space="preserve"> </w:t>
      </w:r>
      <w:r w:rsidR="00E13183" w:rsidRPr="00BF5F59">
        <w:rPr>
          <w:color w:val="292929"/>
          <w:spacing w:val="-1"/>
          <w:lang w:val="en-US"/>
        </w:rPr>
        <w:t>regression</w:t>
      </w:r>
      <w:r w:rsidR="00E13183" w:rsidRPr="00BF5F59">
        <w:rPr>
          <w:color w:val="292929"/>
          <w:spacing w:val="-1"/>
        </w:rPr>
        <w:t>).</w:t>
      </w:r>
    </w:p>
    <w:p w14:paraId="34418554" w14:textId="0CCBA3CB" w:rsidR="00582395" w:rsidRPr="0083102A" w:rsidRDefault="00D05BFD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</w:rPr>
      </w:pPr>
      <w:proofErr w:type="spellStart"/>
      <w:r w:rsidRPr="0083102A">
        <w:rPr>
          <w:rStyle w:val="it"/>
          <w:rFonts w:ascii="Times New Roman" w:hAnsi="Times New Roman" w:cs="Times New Roman"/>
          <w:sz w:val="24"/>
          <w:szCs w:val="24"/>
        </w:rPr>
        <w:t>expr</w:t>
      </w:r>
      <w:proofErr w:type="spellEnd"/>
      <w:r w:rsidRPr="0061606D">
        <w:rPr>
          <w:rStyle w:val="it"/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83102A">
        <w:rPr>
          <w:rStyle w:val="it"/>
          <w:rFonts w:ascii="Times New Roman" w:hAnsi="Times New Roman" w:cs="Times New Roman"/>
          <w:sz w:val="24"/>
          <w:szCs w:val="24"/>
        </w:rPr>
        <w:t>strikes</w:t>
      </w:r>
      <w:proofErr w:type="spellEnd"/>
      <w:r w:rsidRPr="0061606D">
        <w:rPr>
          <w:rStyle w:val="it"/>
          <w:rFonts w:ascii="Times New Roman" w:hAnsi="Times New Roman" w:cs="Times New Roman"/>
          <w:sz w:val="24"/>
          <w:szCs w:val="24"/>
        </w:rPr>
        <w:t xml:space="preserve"> ~ </w:t>
      </w:r>
      <w:proofErr w:type="spellStart"/>
      <w:r w:rsidRPr="0083102A">
        <w:rPr>
          <w:rStyle w:val="it"/>
          <w:rFonts w:ascii="Times New Roman" w:hAnsi="Times New Roman" w:cs="Times New Roman"/>
          <w:sz w:val="24"/>
          <w:szCs w:val="24"/>
        </w:rPr>
        <w:t>output</w:t>
      </w:r>
      <w:proofErr w:type="spellEnd"/>
      <w:r w:rsidRPr="0061606D">
        <w:rPr>
          <w:rStyle w:val="it"/>
          <w:rFonts w:ascii="Times New Roman" w:hAnsi="Times New Roman" w:cs="Times New Roman"/>
          <w:sz w:val="24"/>
          <w:szCs w:val="24"/>
        </w:rPr>
        <w:t>'</w:t>
      </w:r>
    </w:p>
    <w:p w14:paraId="6F1B2BC2" w14:textId="77777777" w:rsidR="0083102A" w:rsidRDefault="0083102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50A4A914" w14:textId="5166C833" w:rsidR="00582395" w:rsidRPr="00302E64" w:rsidRDefault="002B392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Б</w:t>
      </w:r>
      <w:r w:rsidR="00582395" w:rsidRPr="00302E64">
        <w:rPr>
          <w:color w:val="292929"/>
          <w:spacing w:val="-1"/>
        </w:rPr>
        <w:t>уд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hyperlink r:id="rId28" w:history="1">
        <w:r w:rsidRPr="00302E64">
          <w:rPr>
            <w:rStyle w:val="a3"/>
            <w:spacing w:val="-1"/>
            <w:lang w:val="en-US"/>
          </w:rPr>
          <w:t>Patsy</w:t>
        </w:r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для </w:t>
      </w:r>
      <w:r w:rsidR="00582395"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ыдели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атриц</w:t>
      </w:r>
      <w:r w:rsidRPr="00302E64">
        <w:rPr>
          <w:color w:val="292929"/>
          <w:spacing w:val="-1"/>
        </w:rPr>
        <w:t>у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X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Pr="00302E64">
        <w:rPr>
          <w:color w:val="292929"/>
          <w:spacing w:val="-1"/>
        </w:rPr>
        <w:t xml:space="preserve"> столбец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b/>
          <w:bCs/>
          <w:i/>
          <w:iCs/>
          <w:color w:val="292929"/>
          <w:spacing w:val="-1"/>
          <w:lang w:val="en-US"/>
        </w:rPr>
        <w:t>y</w:t>
      </w:r>
      <w:r w:rsidR="00582395" w:rsidRPr="00302E64">
        <w:rPr>
          <w:rStyle w:val="a7"/>
          <w:i w:val="0"/>
          <w:iCs w:val="0"/>
          <w:color w:val="292929"/>
          <w:spacing w:val="-1"/>
        </w:rPr>
        <w:t>.</w:t>
      </w:r>
      <w:r w:rsidR="0040633B" w:rsidRPr="00302E64">
        <w:rPr>
          <w:rStyle w:val="a7"/>
          <w:b/>
          <w:bCs/>
          <w:color w:val="292929"/>
          <w:spacing w:val="-1"/>
        </w:rPr>
        <w:t xml:space="preserve"> </w:t>
      </w:r>
      <w:r w:rsidRPr="00302E64">
        <w:rPr>
          <w:color w:val="292929"/>
          <w:spacing w:val="-1"/>
          <w:lang w:val="en-US"/>
        </w:rPr>
        <w:t>Patsy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втоматическ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обави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толбец</w:t>
      </w:r>
      <w:r w:rsidR="0040633B" w:rsidRPr="00302E64">
        <w:rPr>
          <w:color w:val="292929"/>
          <w:spacing w:val="-1"/>
        </w:rPr>
        <w:t xml:space="preserve"> </w:t>
      </w:r>
      <w:r w:rsidR="00D05BFD" w:rsidRPr="00302E64">
        <w:rPr>
          <w:color w:val="292929"/>
          <w:spacing w:val="-1"/>
        </w:rPr>
        <w:t>свободных члено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X</w:t>
      </w:r>
      <w:r w:rsidR="00041AE2" w:rsidRPr="00302E64">
        <w:rPr>
          <w:color w:val="292929"/>
          <w:spacing w:val="-1"/>
        </w:rPr>
        <w:t>.</w:t>
      </w:r>
    </w:p>
    <w:p w14:paraId="605BB260" w14:textId="77777777" w:rsidR="00D05BFD" w:rsidRPr="00302E64" w:rsidRDefault="00D05BFD" w:rsidP="000D6AC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(expr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(expr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3B6E5467" w14:textId="77777777" w:rsidR="000D6AC6" w:rsidRPr="005B7796" w:rsidRDefault="000D6AC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42B787C0" w14:textId="4BC0B86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стро</w:t>
      </w:r>
      <w:r w:rsidR="00D05BFD" w:rsidRPr="00302E64">
        <w:rPr>
          <w:color w:val="292929"/>
          <w:spacing w:val="-1"/>
        </w:rPr>
        <w:t>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и</w:t>
      </w:r>
      <w:r w:rsidR="00D05BFD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рицатель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иномиаль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ункцие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NB2</w:t>
      </w:r>
      <w:r w:rsidR="00041AE2" w:rsidRPr="00302E64">
        <w:rPr>
          <w:color w:val="292929"/>
          <w:spacing w:val="-1"/>
        </w:rPr>
        <w:t>.</w:t>
      </w:r>
    </w:p>
    <w:p w14:paraId="04B20D6E" w14:textId="77777777" w:rsidR="005B7796" w:rsidRDefault="00D05BFD" w:rsidP="000D6AC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nb2_model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m.NegativeBinomial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end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ex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loglike_method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'nb2')</w:t>
      </w:r>
    </w:p>
    <w:p w14:paraId="422CC612" w14:textId="77777777" w:rsidR="005B7796" w:rsidRDefault="00D05BFD" w:rsidP="000D6AC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nb2_model_results = nb2_model.fi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maxiter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100)</w:t>
      </w:r>
    </w:p>
    <w:p w14:paraId="13237D9A" w14:textId="226CC776" w:rsidR="00D05BFD" w:rsidRPr="00302E64" w:rsidRDefault="00D05BFD" w:rsidP="000D6AC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nb2_model_results.summary())</w:t>
      </w:r>
    </w:p>
    <w:p w14:paraId="52F792B8" w14:textId="77777777" w:rsidR="000D6AC6" w:rsidRPr="005B7796" w:rsidRDefault="000D6AC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3DF13370" w14:textId="6BAFD126" w:rsidR="00582395" w:rsidRPr="00302E64" w:rsidRDefault="00D05BFD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</w:t>
      </w:r>
      <w:r w:rsidR="00582395" w:rsidRPr="00302E64">
        <w:rPr>
          <w:color w:val="292929"/>
          <w:spacing w:val="-1"/>
        </w:rPr>
        <w:t>олуч</w:t>
      </w:r>
      <w:r w:rsidR="00710976" w:rsidRPr="00302E64">
        <w:rPr>
          <w:color w:val="292929"/>
          <w:spacing w:val="-1"/>
        </w:rPr>
        <w:t>и</w:t>
      </w:r>
      <w:r w:rsidR="00582395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</w:t>
      </w:r>
      <w:r w:rsidR="00041AE2" w:rsidRPr="00302E64">
        <w:rPr>
          <w:color w:val="292929"/>
          <w:spacing w:val="-1"/>
        </w:rPr>
        <w:t>ее.</w:t>
      </w:r>
    </w:p>
    <w:p w14:paraId="694F1C90" w14:textId="133C2151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7A817" w14:textId="442E1FA8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1323A" wp14:editId="2FD61D48">
            <wp:extent cx="5940425" cy="257619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43CA" w14:textId="3C4A52BB" w:rsidR="00582395" w:rsidRPr="00302E64" w:rsidRDefault="000D6AC6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моделирования посредство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NB2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582395"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)</w:t>
      </w:r>
    </w:p>
    <w:p w14:paraId="5209E93F" w14:textId="77777777" w:rsidR="000D6AC6" w:rsidRDefault="000D6AC6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10DD5029" w14:textId="7EC476AE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lastRenderedPageBreak/>
        <w:t>Как</w:t>
      </w:r>
      <w:r w:rsidR="0040633B" w:rsidRPr="00302E64">
        <w:rPr>
          <w:color w:val="292929"/>
          <w:spacing w:val="-1"/>
        </w:rPr>
        <w:t xml:space="preserve"> </w:t>
      </w:r>
      <w:r w:rsidR="00710976" w:rsidRPr="00302E64">
        <w:rPr>
          <w:color w:val="292929"/>
          <w:spacing w:val="-1"/>
        </w:rPr>
        <w:t>активность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арамет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льф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являю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атистическ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имы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ровне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 xml:space="preserve">доверия (доверительной вероятности, надежности) </w:t>
      </w:r>
      <w:r w:rsidRPr="00302E64">
        <w:rPr>
          <w:color w:val="292929"/>
          <w:spacing w:val="-1"/>
        </w:rPr>
        <w:t>95%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казываю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p-знач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(0,034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0,000)</w:t>
      </w:r>
      <w:r w:rsidR="0040633B" w:rsidRPr="00302E64">
        <w:rPr>
          <w:color w:val="292929"/>
          <w:spacing w:val="-1"/>
        </w:rPr>
        <w:t xml:space="preserve"> </w:t>
      </w:r>
      <w:r w:rsidR="00710976" w:rsidRPr="00302E64">
        <w:rPr>
          <w:color w:val="292929"/>
          <w:spacing w:val="-1"/>
        </w:rPr>
        <w:t xml:space="preserve">их </w:t>
      </w:r>
      <w:r w:rsidRPr="00302E64">
        <w:rPr>
          <w:color w:val="292929"/>
          <w:spacing w:val="-1"/>
        </w:rPr>
        <w:t>коэффициентов.</w:t>
      </w:r>
    </w:p>
    <w:p w14:paraId="1558FC14" w14:textId="052FE877" w:rsidR="00582395" w:rsidRPr="00302E64" w:rsidRDefault="002B3928" w:rsidP="00C612A8">
      <w:pPr>
        <w:pStyle w:val="2"/>
      </w:pPr>
      <w:bookmarkStart w:id="3" w:name="_Toc75616153"/>
      <w:r w:rsidRPr="00C612A8">
        <w:t>Степень</w:t>
      </w:r>
      <w:r w:rsidRPr="00302E64">
        <w:t xml:space="preserve"> соответствия</w:t>
      </w:r>
      <w:bookmarkEnd w:id="3"/>
    </w:p>
    <w:p w14:paraId="11CB542D" w14:textId="2E0A94EC" w:rsidR="00582395" w:rsidRPr="00302E64" w:rsidRDefault="00F74B87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hyperlink r:id="rId31" w:history="1">
        <w:r w:rsidR="00582395" w:rsidRPr="00C612A8">
          <w:rPr>
            <w:rStyle w:val="a6"/>
            <w:b w:val="0"/>
            <w:bCs w:val="0"/>
            <w:color w:val="0000FF"/>
            <w:spacing w:val="-1"/>
            <w:u w:val="single"/>
          </w:rPr>
          <w:t>Псевдо</w:t>
        </w:r>
        <w:r w:rsidR="0040633B" w:rsidRPr="00C612A8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C612A8">
          <w:rPr>
            <w:rStyle w:val="a6"/>
            <w:b w:val="0"/>
            <w:bCs w:val="0"/>
            <w:color w:val="0000FF"/>
            <w:spacing w:val="-1"/>
            <w:u w:val="single"/>
          </w:rPr>
          <w:t>R</w:t>
        </w:r>
      </w:hyperlink>
      <w:r w:rsidR="0095228C" w:rsidRPr="00C612A8">
        <w:rPr>
          <w:rStyle w:val="a6"/>
          <w:b w:val="0"/>
          <w:bCs w:val="0"/>
          <w:color w:val="0000FF"/>
          <w:spacing w:val="-1"/>
          <w:u w:val="single"/>
          <w:vertAlign w:val="superscript"/>
        </w:rPr>
        <w:t>2</w:t>
      </w:r>
      <w:r w:rsidR="0040633B" w:rsidRPr="00302E64">
        <w:rPr>
          <w:color w:val="292929"/>
          <w:spacing w:val="-1"/>
        </w:rPr>
        <w:t xml:space="preserve"> </w:t>
      </w:r>
      <w:r w:rsidR="0095228C" w:rsidRPr="00302E64">
        <w:rPr>
          <w:color w:val="292929"/>
          <w:spacing w:val="-1"/>
        </w:rPr>
        <w:t xml:space="preserve">равен </w:t>
      </w:r>
      <w:r w:rsidR="00582395" w:rsidRPr="00302E64">
        <w:rPr>
          <w:color w:val="292929"/>
          <w:spacing w:val="-1"/>
        </w:rPr>
        <w:t>0,9%</w:t>
      </w:r>
      <w:r w:rsidR="0095228C" w:rsidRPr="00302E64">
        <w:rPr>
          <w:color w:val="292929"/>
          <w:spacing w:val="-1"/>
        </w:rPr>
        <w:t>, что</w:t>
      </w:r>
      <w:r w:rsidR="0040633B" w:rsidRPr="00302E64">
        <w:rPr>
          <w:color w:val="292929"/>
          <w:spacing w:val="-1"/>
        </w:rPr>
        <w:t xml:space="preserve"> </w:t>
      </w:r>
      <w:r w:rsidR="00C612A8">
        <w:rPr>
          <w:color w:val="292929"/>
          <w:spacing w:val="-1"/>
        </w:rPr>
        <w:t>говорит</w:t>
      </w:r>
      <w:r w:rsidR="0040633B" w:rsidRPr="00302E64">
        <w:rPr>
          <w:color w:val="292929"/>
          <w:spacing w:val="-1"/>
        </w:rPr>
        <w:t xml:space="preserve"> </w:t>
      </w:r>
      <w:r w:rsidR="00C612A8">
        <w:rPr>
          <w:color w:val="292929"/>
          <w:spacing w:val="-1"/>
        </w:rPr>
        <w:t>об</w:t>
      </w:r>
      <w:r w:rsidR="0040633B" w:rsidRPr="00302E64">
        <w:rPr>
          <w:color w:val="292929"/>
          <w:spacing w:val="-1"/>
        </w:rPr>
        <w:t xml:space="preserve"> </w:t>
      </w:r>
      <w:r w:rsidR="00582395" w:rsidRPr="00C612A8">
        <w:rPr>
          <w:rStyle w:val="a6"/>
          <w:b w:val="0"/>
          <w:bCs w:val="0"/>
          <w:color w:val="292929"/>
          <w:spacing w:val="-1"/>
        </w:rPr>
        <w:t>очень</w:t>
      </w:r>
      <w:r w:rsidR="0040633B" w:rsidRPr="00C612A8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C612A8">
        <w:rPr>
          <w:rStyle w:val="a6"/>
          <w:b w:val="0"/>
          <w:bCs w:val="0"/>
          <w:color w:val="292929"/>
          <w:spacing w:val="-1"/>
        </w:rPr>
        <w:t>низко</w:t>
      </w:r>
      <w:r w:rsidR="00C612A8">
        <w:rPr>
          <w:rStyle w:val="a6"/>
          <w:b w:val="0"/>
          <w:bCs w:val="0"/>
          <w:color w:val="292929"/>
          <w:spacing w:val="-1"/>
        </w:rPr>
        <w:t xml:space="preserve">м </w:t>
      </w:r>
      <w:r w:rsidR="00582395" w:rsidRPr="00C612A8">
        <w:rPr>
          <w:rStyle w:val="a6"/>
          <w:b w:val="0"/>
          <w:bCs w:val="0"/>
          <w:color w:val="292929"/>
          <w:spacing w:val="-1"/>
        </w:rPr>
        <w:t>качеств</w:t>
      </w:r>
      <w:r w:rsidR="00C612A8">
        <w:rPr>
          <w:rStyle w:val="a6"/>
          <w:b w:val="0"/>
          <w:bCs w:val="0"/>
          <w:color w:val="292929"/>
          <w:spacing w:val="-1"/>
        </w:rPr>
        <w:t>е</w:t>
      </w:r>
      <w:r w:rsidR="0040633B" w:rsidRPr="00C612A8">
        <w:rPr>
          <w:rStyle w:val="a6"/>
          <w:b w:val="0"/>
          <w:bCs w:val="0"/>
          <w:color w:val="292929"/>
          <w:spacing w:val="-1"/>
        </w:rPr>
        <w:t xml:space="preserve"> </w:t>
      </w:r>
      <w:r w:rsidR="0095228C" w:rsidRPr="00C612A8">
        <w:rPr>
          <w:rStyle w:val="a6"/>
          <w:b w:val="0"/>
          <w:bCs w:val="0"/>
          <w:color w:val="292929"/>
          <w:spacing w:val="-1"/>
        </w:rPr>
        <w:t>настройки моде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нож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учающи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нных.</w:t>
      </w:r>
    </w:p>
    <w:p w14:paraId="4068EBB5" w14:textId="1368705C" w:rsidR="00582395" w:rsidRPr="00302E64" w:rsidRDefault="00C612A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rStyle w:val="a7"/>
          <w:i w:val="0"/>
          <w:iCs w:val="0"/>
          <w:color w:val="292929"/>
          <w:spacing w:val="-1"/>
        </w:rPr>
        <w:t>p</w:t>
      </w:r>
      <w:r w:rsidRPr="00302E64">
        <w:rPr>
          <w:color w:val="292929"/>
          <w:spacing w:val="-1"/>
        </w:rPr>
        <w:t xml:space="preserve"> </w:t>
      </w:r>
      <w:r>
        <w:rPr>
          <w:color w:val="292929"/>
          <w:spacing w:val="-1"/>
        </w:rPr>
        <w:t>– з</w:t>
      </w:r>
      <w:r w:rsidR="00582395" w:rsidRPr="00302E64">
        <w:rPr>
          <w:color w:val="292929"/>
          <w:spacing w:val="-1"/>
        </w:rPr>
        <w:t>нач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i w:val="0"/>
          <w:iCs w:val="0"/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еста</w:t>
      </w:r>
      <w:r w:rsidR="0040633B" w:rsidRPr="00302E64">
        <w:rPr>
          <w:color w:val="292929"/>
          <w:spacing w:val="-1"/>
        </w:rPr>
        <w:t xml:space="preserve"> </w:t>
      </w:r>
      <w:r w:rsidR="0095228C" w:rsidRPr="00302E64">
        <w:rPr>
          <w:color w:val="292929"/>
          <w:spacing w:val="-1"/>
        </w:rPr>
        <w:t xml:space="preserve">отношения </w:t>
      </w:r>
      <w:r w:rsidR="00582395" w:rsidRPr="00302E64">
        <w:rPr>
          <w:rStyle w:val="a7"/>
          <w:i w:val="0"/>
          <w:iCs w:val="0"/>
          <w:color w:val="292929"/>
          <w:spacing w:val="-1"/>
        </w:rPr>
        <w:t>логарифмическ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авдоподоб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ставля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i w:val="0"/>
          <w:iCs w:val="0"/>
          <w:color w:val="292929"/>
          <w:spacing w:val="-1"/>
        </w:rPr>
        <w:t>0,03589</w:t>
      </w:r>
      <w:r w:rsidR="00582395" w:rsidRPr="00302E64">
        <w:rPr>
          <w:rStyle w:val="a7"/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казывает</w:t>
      </w:r>
      <w:r w:rsidR="0040633B" w:rsidRPr="00302E64">
        <w:rPr>
          <w:color w:val="292929"/>
          <w:spacing w:val="-1"/>
        </w:rPr>
        <w:t xml:space="preserve"> </w:t>
      </w:r>
      <w:r w:rsidR="00C81645" w:rsidRPr="00302E64">
        <w:rPr>
          <w:color w:val="292929"/>
          <w:spacing w:val="-1"/>
        </w:rPr>
        <w:t>лучшую работу модели по сравнению 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C81645" w:rsidRPr="00302E64">
        <w:rPr>
          <w:color w:val="292929"/>
          <w:spacing w:val="-1"/>
        </w:rPr>
        <w:t>ю</w:t>
      </w:r>
      <w:r w:rsidR="0040633B" w:rsidRPr="00302E64">
        <w:rPr>
          <w:color w:val="292929"/>
          <w:spacing w:val="-1"/>
        </w:rPr>
        <w:t xml:space="preserve"> </w:t>
      </w:r>
      <w:r w:rsidR="00F211CD" w:rsidRPr="00BF5F59">
        <w:rPr>
          <w:color w:val="292929"/>
          <w:spacing w:val="-1"/>
          <w:lang w:val="en-US"/>
        </w:rPr>
        <w:t>Intercept</w:t>
      </w:r>
      <w:r w:rsidR="00F211CD" w:rsidRPr="00BF5F59">
        <w:rPr>
          <w:color w:val="292929"/>
          <w:spacing w:val="-1"/>
        </w:rPr>
        <w:t xml:space="preserve"> </w:t>
      </w:r>
      <w:r w:rsidR="00F211CD" w:rsidRPr="00BF5F59">
        <w:rPr>
          <w:color w:val="292929"/>
          <w:spacing w:val="-1"/>
          <w:lang w:val="en-US"/>
        </w:rPr>
        <w:t>Only</w:t>
      </w:r>
      <w:r w:rsidR="0040633B" w:rsidRPr="00BF5F59">
        <w:rPr>
          <w:color w:val="292929"/>
          <w:spacing w:val="-1"/>
        </w:rPr>
        <w:t xml:space="preserve"> </w:t>
      </w:r>
      <w:r w:rsidR="00582395" w:rsidRPr="00BF5F59">
        <w:rPr>
          <w:color w:val="292929"/>
          <w:spacing w:val="-1"/>
        </w:rPr>
        <w:t>(</w:t>
      </w:r>
      <w:r w:rsidR="00F211CD" w:rsidRPr="00BF5F59">
        <w:rPr>
          <w:color w:val="292929"/>
          <w:spacing w:val="-1"/>
          <w:lang w:val="en-US"/>
        </w:rPr>
        <w:t>Null</w:t>
      </w:r>
      <w:r w:rsidR="00F211CD" w:rsidRPr="00BF5F59">
        <w:rPr>
          <w:color w:val="292929"/>
          <w:spacing w:val="-1"/>
        </w:rPr>
        <w:t xml:space="preserve"> </w:t>
      </w:r>
      <w:r w:rsidR="00F211CD" w:rsidRPr="00BF5F59">
        <w:rPr>
          <w:color w:val="292929"/>
          <w:spacing w:val="-1"/>
          <w:lang w:val="en-US"/>
        </w:rPr>
        <w:t>Model</w:t>
      </w:r>
      <w:r w:rsidR="00F211CD" w:rsidRPr="00BF5F59">
        <w:rPr>
          <w:color w:val="292929"/>
          <w:spacing w:val="-1"/>
        </w:rPr>
        <w:t>, модель без предикторов</w:t>
      </w:r>
      <w:r w:rsidR="00582395" w:rsidRPr="00BF5F59">
        <w:rPr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ровнем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="00582395" w:rsidRPr="00C612A8">
        <w:rPr>
          <w:rStyle w:val="a7"/>
          <w:i w:val="0"/>
          <w:iCs w:val="0"/>
          <w:color w:val="292929"/>
          <w:spacing w:val="-1"/>
        </w:rPr>
        <w:t>95%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ровнем</w:t>
      </w:r>
      <w:r w:rsidR="0040633B" w:rsidRPr="00302E64">
        <w:rPr>
          <w:color w:val="292929"/>
          <w:spacing w:val="-1"/>
        </w:rPr>
        <w:t xml:space="preserve"> </w:t>
      </w:r>
      <w:r w:rsidR="00582395" w:rsidRPr="00C612A8">
        <w:rPr>
          <w:rStyle w:val="a7"/>
          <w:i w:val="0"/>
          <w:iCs w:val="0"/>
          <w:color w:val="292929"/>
          <w:spacing w:val="-1"/>
        </w:rPr>
        <w:t>99%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ыше.</w:t>
      </w:r>
    </w:p>
    <w:p w14:paraId="142762C9" w14:textId="6CA2A3D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мотр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графи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оч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шибок</w:t>
      </w:r>
      <w:r w:rsidR="0040633B" w:rsidRPr="00302E64">
        <w:rPr>
          <w:color w:val="292929"/>
          <w:spacing w:val="-1"/>
        </w:rPr>
        <w:t xml:space="preserve"> </w:t>
      </w:r>
      <w:r w:rsidR="00EB6BEE" w:rsidRPr="00302E64">
        <w:rPr>
          <w:color w:val="292929"/>
          <w:spacing w:val="-1"/>
        </w:rPr>
        <w:t>настро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C81645" w:rsidRPr="00302E64">
        <w:rPr>
          <w:color w:val="292929"/>
          <w:spacing w:val="-1"/>
        </w:rPr>
        <w:t>.</w:t>
      </w:r>
    </w:p>
    <w:p w14:paraId="46057F4D" w14:textId="06E742FB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19559" w14:textId="4B934CA5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97BA9" wp14:editId="63D3B352">
            <wp:extent cx="5940425" cy="26562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5225" w14:textId="416FF577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Графи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автокорреляц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статоч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шибо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модел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NB2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02F62403" w14:textId="77777777" w:rsidR="00C612A8" w:rsidRDefault="00C612A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0D8B34FA" w14:textId="1EFDAAFA" w:rsidR="00582395" w:rsidRPr="00302E64" w:rsidRDefault="00EB6BE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ид</w:t>
      </w:r>
      <w:r w:rsidRPr="00302E64">
        <w:rPr>
          <w:color w:val="292929"/>
          <w:spacing w:val="-1"/>
        </w:rPr>
        <w:t>им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статоч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шибки</w:t>
      </w:r>
      <w:r w:rsidR="005B7796">
        <w:rPr>
          <w:color w:val="292929"/>
          <w:spacing w:val="-1"/>
        </w:rPr>
        <w:t>, которые</w:t>
      </w:r>
      <w:r w:rsidR="0040633B" w:rsidRPr="00302E64">
        <w:rPr>
          <w:color w:val="292929"/>
          <w:spacing w:val="-1"/>
        </w:rPr>
        <w:t xml:space="preserve"> </w:t>
      </w:r>
      <w:r w:rsidR="005B7796">
        <w:rPr>
          <w:color w:val="292929"/>
          <w:spacing w:val="-1"/>
        </w:rPr>
        <w:t xml:space="preserve">значимо </w:t>
      </w:r>
      <w:proofErr w:type="spellStart"/>
      <w:r w:rsidRPr="00302E64">
        <w:rPr>
          <w:color w:val="292929"/>
          <w:spacing w:val="-1"/>
        </w:rPr>
        <w:t>авто</w:t>
      </w:r>
      <w:r w:rsidR="00582395" w:rsidRPr="00302E64">
        <w:rPr>
          <w:color w:val="292929"/>
          <w:spacing w:val="-1"/>
        </w:rPr>
        <w:t>коррелируются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</w:t>
      </w:r>
      <w:r w:rsidRPr="00302E64">
        <w:rPr>
          <w:color w:val="292929"/>
          <w:spacing w:val="-1"/>
        </w:rPr>
        <w:t>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</w:t>
      </w:r>
      <w:r w:rsidRPr="00302E64">
        <w:rPr>
          <w:color w:val="292929"/>
          <w:spacing w:val="-1"/>
        </w:rPr>
        <w:t>га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1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3</w:t>
      </w:r>
      <w:r w:rsidR="005B7796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казыва</w:t>
      </w:r>
      <w:r w:rsidR="00C612A8">
        <w:rPr>
          <w:color w:val="292929"/>
          <w:spacing w:val="-1"/>
        </w:rPr>
        <w:t>ют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уществу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втокорреляц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висим</w:t>
      </w:r>
      <w:r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</w:t>
      </w:r>
      <w:r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  <w:lang w:val="en-US"/>
        </w:rPr>
        <w:t>strikes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стоянии</w:t>
      </w:r>
      <w:r w:rsidR="0040633B" w:rsidRPr="00302E64">
        <w:rPr>
          <w:color w:val="292929"/>
          <w:spacing w:val="-1"/>
        </w:rPr>
        <w:t xml:space="preserve"> </w:t>
      </w:r>
      <w:r w:rsidR="00C612A8" w:rsidRPr="00302E64">
        <w:rPr>
          <w:color w:val="292929"/>
          <w:spacing w:val="-1"/>
        </w:rPr>
        <w:t xml:space="preserve">полностью </w:t>
      </w:r>
      <w:r w:rsidR="00582395" w:rsidRPr="00302E64">
        <w:rPr>
          <w:color w:val="292929"/>
          <w:spacing w:val="-1"/>
        </w:rPr>
        <w:t>объяснить</w:t>
      </w:r>
      <w:r w:rsidRPr="00302E64">
        <w:rPr>
          <w:color w:val="292929"/>
          <w:spacing w:val="-1"/>
        </w:rPr>
        <w:t xml:space="preserve">, </w:t>
      </w:r>
      <w:r w:rsidR="00582395" w:rsidRPr="00302E64">
        <w:rPr>
          <w:color w:val="292929"/>
          <w:spacing w:val="-1"/>
        </w:rPr>
        <w:t>заставляя</w:t>
      </w:r>
      <w:r w:rsidR="0040633B" w:rsidRPr="00302E64">
        <w:rPr>
          <w:color w:val="292929"/>
          <w:spacing w:val="-1"/>
        </w:rPr>
        <w:t xml:space="preserve"> </w:t>
      </w:r>
      <w:r w:rsidR="00C612A8">
        <w:rPr>
          <w:color w:val="292929"/>
          <w:spacing w:val="-1"/>
        </w:rPr>
        <w:t xml:space="preserve">автокорреляцию </w:t>
      </w:r>
      <w:r w:rsidR="00582395" w:rsidRPr="00302E64">
        <w:rPr>
          <w:color w:val="292929"/>
          <w:spacing w:val="-1"/>
        </w:rPr>
        <w:t>просочитьс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клоне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.</w:t>
      </w:r>
    </w:p>
    <w:p w14:paraId="307C2500" w14:textId="0E15923A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цело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чество</w:t>
      </w:r>
      <w:r w:rsidR="0040633B" w:rsidRPr="00302E64">
        <w:rPr>
          <w:color w:val="292929"/>
          <w:spacing w:val="-1"/>
        </w:rPr>
        <w:t xml:space="preserve"> </w:t>
      </w:r>
      <w:r w:rsidR="00F60507">
        <w:rPr>
          <w:color w:val="292929"/>
          <w:spacing w:val="-1"/>
        </w:rPr>
        <w:t>да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чен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изкое.</w:t>
      </w:r>
    </w:p>
    <w:p w14:paraId="25A44419" w14:textId="303A412F" w:rsidR="00582395" w:rsidRPr="00302E64" w:rsidRDefault="00582395" w:rsidP="00F60507">
      <w:pPr>
        <w:pStyle w:val="2"/>
      </w:pPr>
      <w:bookmarkStart w:id="4" w:name="_Toc75616154"/>
      <w:r w:rsidRPr="00302E64">
        <w:t>Построение</w:t>
      </w:r>
      <w:r w:rsidR="0040633B" w:rsidRPr="00302E64">
        <w:t xml:space="preserve"> </w:t>
      </w:r>
      <w:proofErr w:type="spellStart"/>
      <w:r w:rsidRPr="00302E64">
        <w:t>авторегресси</w:t>
      </w:r>
      <w:r w:rsidR="004F566E" w:rsidRPr="00302E64">
        <w:t>он</w:t>
      </w:r>
      <w:r w:rsidRPr="00302E64">
        <w:t>ной</w:t>
      </w:r>
      <w:proofErr w:type="spellEnd"/>
      <w:r w:rsidR="0040633B" w:rsidRPr="00302E64">
        <w:t xml:space="preserve"> </w:t>
      </w:r>
      <w:r w:rsidRPr="00302E64">
        <w:t>модели</w:t>
      </w:r>
      <w:r w:rsidR="0040633B" w:rsidRPr="00302E64">
        <w:t xml:space="preserve"> </w:t>
      </w:r>
      <w:r w:rsidRPr="00302E64">
        <w:t>Пуассона</w:t>
      </w:r>
      <w:bookmarkEnd w:id="4"/>
    </w:p>
    <w:p w14:paraId="29D5376B" w14:textId="675AF394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рав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итуаци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автокоррелированными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ками</w:t>
      </w:r>
      <w:r w:rsidR="009F3AA7" w:rsidRPr="00302E64">
        <w:rPr>
          <w:color w:val="292929"/>
          <w:spacing w:val="-1"/>
        </w:rPr>
        <w:t xml:space="preserve"> (отклонениями)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ведем</w:t>
      </w:r>
      <w:r w:rsidR="0040633B" w:rsidRPr="00302E64">
        <w:rPr>
          <w:color w:val="292929"/>
          <w:spacing w:val="-1"/>
        </w:rPr>
        <w:t xml:space="preserve"> </w:t>
      </w:r>
      <w:r w:rsidR="002C404D" w:rsidRPr="00302E64">
        <w:rPr>
          <w:color w:val="292929"/>
          <w:spacing w:val="-1"/>
        </w:rPr>
        <w:t>запаздывающие (смещенные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п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b/>
          <w:bCs/>
          <w:color w:val="292929"/>
          <w:spacing w:val="-1"/>
        </w:rPr>
        <w:t>y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3631E0" w:rsidRPr="00302E64">
        <w:rPr>
          <w:color w:val="292929"/>
          <w:spacing w:val="-1"/>
        </w:rPr>
        <w:t>а именно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-1),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-2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-3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F60507">
        <w:rPr>
          <w:rStyle w:val="a7"/>
          <w:i w:val="0"/>
          <w:iCs w:val="0"/>
          <w:color w:val="292929"/>
          <w:spacing w:val="-1"/>
        </w:rPr>
        <w:t>в</w:t>
      </w:r>
      <w:r w:rsidR="0040633B" w:rsidRPr="00F60507">
        <w:rPr>
          <w:color w:val="292929"/>
          <w:spacing w:val="-1"/>
        </w:rPr>
        <w:t xml:space="preserve"> </w:t>
      </w:r>
      <w:r w:rsidRPr="00F60507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2C404D" w:rsidRPr="00302E64">
        <w:rPr>
          <w:color w:val="292929"/>
          <w:spacing w:val="-1"/>
        </w:rPr>
        <w:t>в дополнение</w:t>
      </w:r>
      <w:r w:rsidR="0040633B" w:rsidRPr="00302E64">
        <w:rPr>
          <w:color w:val="292929"/>
          <w:spacing w:val="-1"/>
        </w:rPr>
        <w:t xml:space="preserve"> </w:t>
      </w:r>
      <w:r w:rsidR="002C404D"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9F3AA7" w:rsidRPr="00302E64">
        <w:rPr>
          <w:color w:val="292929"/>
          <w:spacing w:val="-1"/>
        </w:rPr>
        <w:t xml:space="preserve"> </w:t>
      </w:r>
      <w:r w:rsidR="009F3AA7" w:rsidRPr="00302E64">
        <w:rPr>
          <w:i/>
          <w:iCs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>.</w:t>
      </w:r>
    </w:p>
    <w:p w14:paraId="73BBD085" w14:textId="0D63AFAE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мес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ого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прям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вод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D00C17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k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rStyle w:val="a7"/>
          <w:color w:val="292929"/>
          <w:spacing w:val="-1"/>
        </w:rPr>
        <w:t>ln</w:t>
      </w:r>
      <w:proofErr w:type="spellEnd"/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[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D00C17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k)]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ш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блем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«взрыв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»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гд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эффициент</w:t>
      </w:r>
      <w:r w:rsidR="0040633B" w:rsidRPr="00302E64">
        <w:rPr>
          <w:color w:val="292929"/>
          <w:spacing w:val="-1"/>
        </w:rPr>
        <w:t xml:space="preserve"> </w:t>
      </w:r>
      <w:r w:rsidR="00D00C17" w:rsidRPr="00302E64">
        <w:rPr>
          <w:color w:val="292929"/>
          <w:spacing w:val="-1"/>
        </w:rPr>
        <w:t xml:space="preserve">при </w:t>
      </w:r>
      <w:r w:rsidRPr="00302E64">
        <w:rPr>
          <w:rStyle w:val="a7"/>
          <w:color w:val="292929"/>
          <w:spacing w:val="-1"/>
        </w:rPr>
        <w:t>y(t</w:t>
      </w:r>
      <w:r w:rsidR="00D00C17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k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ложител</w:t>
      </w:r>
      <w:r w:rsidR="002C404D" w:rsidRPr="00302E64">
        <w:rPr>
          <w:color w:val="292929"/>
          <w:spacing w:val="-1"/>
        </w:rPr>
        <w:t>ен</w:t>
      </w:r>
      <w:r w:rsidRPr="00302E64">
        <w:rPr>
          <w:color w:val="292929"/>
          <w:spacing w:val="-1"/>
        </w:rPr>
        <w:t>.</w:t>
      </w:r>
    </w:p>
    <w:p w14:paraId="073B778E" w14:textId="31D31C11" w:rsidR="00582395" w:rsidRPr="00302E64" w:rsidRDefault="00D00C17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</w:t>
      </w:r>
      <w:r w:rsidR="00582395" w:rsidRPr="00302E64">
        <w:rPr>
          <w:color w:val="292929"/>
          <w:spacing w:val="-1"/>
        </w:rPr>
        <w:t>р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н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образования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="00582395" w:rsidRPr="00302E64">
        <w:rPr>
          <w:rStyle w:val="a7"/>
          <w:color w:val="292929"/>
          <w:spacing w:val="-1"/>
        </w:rPr>
        <w:t>ln</w:t>
      </w:r>
      <w:proofErr w:type="spellEnd"/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(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озника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опрос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ступ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улевы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начения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Pr="00302E64">
        <w:rPr>
          <w:rStyle w:val="a7"/>
          <w:color w:val="292929"/>
          <w:spacing w:val="-1"/>
        </w:rPr>
        <w:t>)</w:t>
      </w:r>
      <w:r w:rsidR="00582395" w:rsidRPr="00302E64">
        <w:rPr>
          <w:rStyle w:val="a7"/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тор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огариф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пределен.</w:t>
      </w:r>
    </w:p>
    <w:p w14:paraId="0F66322B" w14:textId="77152A86" w:rsidR="00582395" w:rsidRPr="00302E64" w:rsidRDefault="00D00C17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Р</w:t>
      </w:r>
      <w:r w:rsidR="00582395" w:rsidRPr="00302E64">
        <w:rPr>
          <w:color w:val="292929"/>
          <w:spacing w:val="-1"/>
        </w:rPr>
        <w:t>еша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ту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облему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у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ием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писанны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эмерон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="00582395" w:rsidRPr="00302E64">
        <w:rPr>
          <w:color w:val="292929"/>
          <w:spacing w:val="-1"/>
        </w:rPr>
        <w:t>Триведи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ниге</w:t>
      </w:r>
      <w:r w:rsidR="0040633B" w:rsidRPr="00302E64">
        <w:rPr>
          <w:color w:val="292929"/>
          <w:spacing w:val="-1"/>
        </w:rPr>
        <w:t xml:space="preserve"> </w:t>
      </w:r>
      <w:r w:rsidR="00582395" w:rsidRPr="00AD6766">
        <w:rPr>
          <w:i/>
          <w:iCs/>
          <w:color w:val="292929"/>
          <w:spacing w:val="-1"/>
        </w:rPr>
        <w:t>«</w:t>
      </w:r>
      <w:r w:rsidR="00582395" w:rsidRPr="00AD6766">
        <w:rPr>
          <w:rStyle w:val="a7"/>
          <w:i w:val="0"/>
          <w:iCs w:val="0"/>
          <w:color w:val="292929"/>
          <w:spacing w:val="-1"/>
        </w:rPr>
        <w:t>Регрессионный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анализ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Pr="00AD6766">
        <w:rPr>
          <w:rStyle w:val="a7"/>
          <w:i w:val="0"/>
          <w:iCs w:val="0"/>
          <w:color w:val="292929"/>
          <w:spacing w:val="-1"/>
        </w:rPr>
        <w:t xml:space="preserve">счетных </w:t>
      </w:r>
      <w:r w:rsidR="00582395" w:rsidRPr="00AD6766">
        <w:rPr>
          <w:rStyle w:val="a7"/>
          <w:i w:val="0"/>
          <w:iCs w:val="0"/>
          <w:color w:val="292929"/>
          <w:spacing w:val="-1"/>
        </w:rPr>
        <w:t>данных»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(см.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AD6766">
        <w:rPr>
          <w:rStyle w:val="a7"/>
          <w:i w:val="0"/>
          <w:iCs w:val="0"/>
          <w:color w:val="292929"/>
          <w:spacing w:val="-1"/>
        </w:rPr>
        <w:t>р</w:t>
      </w:r>
      <w:r w:rsidR="00582395" w:rsidRPr="00AD6766">
        <w:rPr>
          <w:rStyle w:val="a7"/>
          <w:i w:val="0"/>
          <w:iCs w:val="0"/>
          <w:color w:val="292929"/>
          <w:spacing w:val="-1"/>
        </w:rPr>
        <w:t>аздел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7.5</w:t>
      </w:r>
      <w:r w:rsidR="00AD6766">
        <w:rPr>
          <w:rStyle w:val="a7"/>
          <w:i w:val="0"/>
          <w:iCs w:val="0"/>
          <w:color w:val="292929"/>
          <w:spacing w:val="-1"/>
        </w:rPr>
        <w:t>.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proofErr w:type="spellStart"/>
      <w:r w:rsidR="00582395" w:rsidRPr="00AD6766">
        <w:rPr>
          <w:rStyle w:val="a7"/>
          <w:i w:val="0"/>
          <w:iCs w:val="0"/>
          <w:color w:val="292929"/>
          <w:spacing w:val="-1"/>
        </w:rPr>
        <w:t>Авторегресси</w:t>
      </w:r>
      <w:r w:rsidR="00AD6766">
        <w:rPr>
          <w:rStyle w:val="a7"/>
          <w:i w:val="0"/>
          <w:iCs w:val="0"/>
          <w:color w:val="292929"/>
          <w:spacing w:val="-1"/>
        </w:rPr>
        <w:t>о</w:t>
      </w:r>
      <w:r w:rsidR="00582395" w:rsidRPr="00AD6766">
        <w:rPr>
          <w:rStyle w:val="a7"/>
          <w:i w:val="0"/>
          <w:iCs w:val="0"/>
          <w:color w:val="292929"/>
          <w:spacing w:val="-1"/>
        </w:rPr>
        <w:t>ные</w:t>
      </w:r>
      <w:proofErr w:type="spellEnd"/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модели)</w:t>
      </w:r>
      <w:r w:rsidR="00AD6766">
        <w:rPr>
          <w:rStyle w:val="a7"/>
          <w:i w:val="0"/>
          <w:iCs w:val="0"/>
          <w:color w:val="292929"/>
          <w:spacing w:val="-1"/>
        </w:rPr>
        <w:t>.</w:t>
      </w:r>
    </w:p>
    <w:p w14:paraId="5E9F5C35" w14:textId="279C2F3F" w:rsidR="00582395" w:rsidRPr="00302E64" w:rsidRDefault="00D00C17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</w:t>
      </w:r>
      <w:r w:rsidR="00582395" w:rsidRPr="00302E64">
        <w:rPr>
          <w:color w:val="292929"/>
          <w:spacing w:val="-1"/>
        </w:rPr>
        <w:t>предел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ов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ндикатор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</w:t>
      </w:r>
      <w:r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Pr="00302E64">
        <w:rPr>
          <w:rStyle w:val="a7"/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ждого</w:t>
      </w:r>
      <w:r w:rsidR="0040633B" w:rsidRPr="00302E64">
        <w:rPr>
          <w:color w:val="292929"/>
          <w:spacing w:val="-1"/>
        </w:rPr>
        <w:t xml:space="preserve"> </w:t>
      </w:r>
      <w:r w:rsidR="0039073D" w:rsidRPr="00302E64">
        <w:rPr>
          <w:color w:val="292929"/>
          <w:spacing w:val="-1"/>
        </w:rPr>
        <w:t xml:space="preserve">интересующего нас </w:t>
      </w:r>
      <w:r w:rsidR="00582395" w:rsidRPr="00302E64">
        <w:rPr>
          <w:color w:val="292929"/>
          <w:spacing w:val="-1"/>
        </w:rPr>
        <w:t>времен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г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разом:</w:t>
      </w:r>
    </w:p>
    <w:p w14:paraId="22A14D20" w14:textId="76AA7DFA" w:rsidR="00582395" w:rsidRPr="00302E64" w:rsidRDefault="002C404D" w:rsidP="00AD6766">
      <w:pPr>
        <w:pStyle w:val="ko"/>
        <w:numPr>
          <w:ilvl w:val="0"/>
          <w:numId w:val="6"/>
        </w:numPr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r w:rsidRPr="00302E64">
        <w:rPr>
          <w:rStyle w:val="a7"/>
          <w:color w:val="292929"/>
          <w:spacing w:val="-1"/>
        </w:rPr>
        <w:t>, то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D00C17" w:rsidRPr="00302E64">
        <w:rPr>
          <w:rStyle w:val="a7"/>
          <w:color w:val="292929"/>
          <w:spacing w:val="-1"/>
          <w:lang w:val="en-US"/>
        </w:rPr>
        <w:t>d</w:t>
      </w:r>
      <w:r w:rsidR="00D00C17" w:rsidRPr="00302E64">
        <w:rPr>
          <w:rStyle w:val="a7"/>
          <w:color w:val="292929"/>
          <w:spacing w:val="-1"/>
        </w:rPr>
        <w:t>(</w:t>
      </w:r>
      <w:r w:rsidR="00D00C17" w:rsidRPr="00302E64">
        <w:rPr>
          <w:rStyle w:val="a7"/>
          <w:color w:val="292929"/>
          <w:spacing w:val="-1"/>
          <w:lang w:val="en-US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1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AD6766">
        <w:rPr>
          <w:color w:val="292929"/>
          <w:spacing w:val="-1"/>
        </w:rPr>
        <w:t>задад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D00C17" w:rsidRPr="00302E64">
        <w:rPr>
          <w:color w:val="292929"/>
          <w:spacing w:val="-1"/>
        </w:rPr>
        <w:t>рав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r w:rsidRPr="00302E64">
        <w:rPr>
          <w:rStyle w:val="a7"/>
          <w:color w:val="292929"/>
          <w:spacing w:val="-1"/>
        </w:rPr>
        <w:t>;</w:t>
      </w:r>
    </w:p>
    <w:p w14:paraId="21187F5F" w14:textId="1B5C5FF5" w:rsidR="00582395" w:rsidRPr="00302E64" w:rsidRDefault="002C404D" w:rsidP="00AD6766">
      <w:pPr>
        <w:pStyle w:val="ko"/>
        <w:numPr>
          <w:ilvl w:val="0"/>
          <w:numId w:val="6"/>
        </w:numPr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lastRenderedPageBreak/>
        <w:t>ес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582395" w:rsidRPr="00302E64">
        <w:rPr>
          <w:rStyle w:val="a7"/>
          <w:color w:val="292929"/>
          <w:spacing w:val="-1"/>
        </w:rPr>
        <w:t>&gt;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r w:rsidRPr="00302E64">
        <w:rPr>
          <w:rStyle w:val="a7"/>
          <w:color w:val="292929"/>
          <w:spacing w:val="-1"/>
        </w:rPr>
        <w:t>. то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став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сть.</w:t>
      </w:r>
    </w:p>
    <w:p w14:paraId="43DB2293" w14:textId="147FA42F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нес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змен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рей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.</w:t>
      </w:r>
    </w:p>
    <w:p w14:paraId="48CA2AAF" w14:textId="17AF554D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Созда</w:t>
      </w:r>
      <w:r w:rsidR="00961D3B" w:rsidRPr="00302E64">
        <w:rPr>
          <w:color w:val="292929"/>
          <w:spacing w:val="-1"/>
        </w:rPr>
        <w:t>д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ов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олбец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rStyle w:val="a7"/>
          <w:color w:val="292929"/>
          <w:spacing w:val="-1"/>
        </w:rPr>
        <w:t>strikes_adj</w:t>
      </w:r>
      <w:proofErr w:type="spellEnd"/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станавливае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="00961D3B" w:rsidRPr="00302E64">
        <w:rPr>
          <w:rStyle w:val="a7"/>
          <w:color w:val="292929"/>
          <w:spacing w:val="-1"/>
          <w:lang w:val="en-US"/>
        </w:rPr>
        <w:t>strikes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&lt;1,</w:t>
      </w:r>
      <w:r w:rsidR="0040633B" w:rsidRPr="00302E64">
        <w:rPr>
          <w:color w:val="292929"/>
          <w:spacing w:val="-1"/>
        </w:rPr>
        <w:t xml:space="preserve"> </w:t>
      </w:r>
      <w:r w:rsidR="00961D3B" w:rsidRPr="00302E64">
        <w:rPr>
          <w:color w:val="292929"/>
          <w:spacing w:val="-1"/>
        </w:rPr>
        <w:t xml:space="preserve">иначе </w:t>
      </w:r>
      <w:r w:rsidR="002C404D" w:rsidRPr="00302E64">
        <w:rPr>
          <w:color w:val="292929"/>
          <w:spacing w:val="-1"/>
        </w:rPr>
        <w:t>равным</w:t>
      </w:r>
      <w:r w:rsidR="0040633B" w:rsidRPr="00302E64">
        <w:rPr>
          <w:color w:val="292929"/>
          <w:spacing w:val="-1"/>
        </w:rPr>
        <w:t xml:space="preserve"> </w:t>
      </w:r>
      <w:r w:rsidR="00961D3B" w:rsidRPr="00302E64">
        <w:rPr>
          <w:rStyle w:val="a7"/>
          <w:color w:val="292929"/>
          <w:spacing w:val="-1"/>
          <w:lang w:val="en-US"/>
        </w:rPr>
        <w:t>strikes</w:t>
      </w:r>
      <w:r w:rsidR="00961D3B" w:rsidRPr="00302E64">
        <w:rPr>
          <w:rStyle w:val="a7"/>
          <w:color w:val="292929"/>
          <w:spacing w:val="-1"/>
        </w:rPr>
        <w:t>.</w:t>
      </w:r>
    </w:p>
    <w:p w14:paraId="562996C3" w14:textId="77777777" w:rsidR="00961D3B" w:rsidRPr="00302E64" w:rsidRDefault="00961D3B" w:rsidP="00C90389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np.maximum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strikes'])</w:t>
      </w:r>
    </w:p>
    <w:p w14:paraId="692E11BE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0D26CB9" w14:textId="32079D66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предели</w:t>
      </w:r>
      <w:r w:rsidR="00D9727B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ункцию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станавли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ени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дикатор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d</w:t>
      </w:r>
      <w:r w:rsidR="00D9727B" w:rsidRPr="00302E64">
        <w:rPr>
          <w:rStyle w:val="a7"/>
          <w:color w:val="292929"/>
          <w:spacing w:val="-1"/>
        </w:rPr>
        <w:t>(</w:t>
      </w:r>
      <w:r w:rsidRPr="00302E64">
        <w:rPr>
          <w:rStyle w:val="a7"/>
          <w:color w:val="292929"/>
          <w:spacing w:val="-1"/>
        </w:rPr>
        <w:t>t</w:t>
      </w:r>
      <w:r w:rsidR="00D9727B" w:rsidRPr="00302E64">
        <w:rPr>
          <w:rStyle w:val="a7"/>
          <w:color w:val="292929"/>
          <w:spacing w:val="-1"/>
        </w:rPr>
        <w:t>).</w:t>
      </w:r>
    </w:p>
    <w:p w14:paraId="23A19700" w14:textId="3F0D0A48" w:rsidR="00582395" w:rsidRPr="005B7796" w:rsidRDefault="00582395" w:rsidP="00302E64">
      <w:pPr>
        <w:pStyle w:val="HTML"/>
        <w:shd w:val="clear" w:color="auto" w:fill="F2F2F2"/>
        <w:rPr>
          <w:rStyle w:val="it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ef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indicator_func</w:t>
      </w:r>
      <w:proofErr w:type="spellEnd"/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x):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if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=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0: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1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else: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0</w:t>
      </w:r>
    </w:p>
    <w:p w14:paraId="2332D57B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5ABA2174" w14:textId="22293DC1" w:rsidR="00092CCF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092CCF" w:rsidRPr="00302E64">
        <w:rPr>
          <w:color w:val="292929"/>
          <w:spacing w:val="-1"/>
        </w:rPr>
        <w:t>примен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ункци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зда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овог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олбц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дикатор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092CCF" w:rsidRPr="00302E64">
        <w:rPr>
          <w:color w:val="292929"/>
          <w:spacing w:val="-1"/>
        </w:rPr>
        <w:t>.</w:t>
      </w:r>
    </w:p>
    <w:p w14:paraId="542FFFAA" w14:textId="3AA42862" w:rsidR="00092CCF" w:rsidRPr="00302E64" w:rsidRDefault="002C404D" w:rsidP="00C90389">
      <w:pPr>
        <w:pStyle w:val="HTML"/>
        <w:shd w:val="clear" w:color="auto" w:fill="F2F2F2"/>
        <w:rPr>
          <w:color w:val="292929"/>
          <w:spacing w:val="-5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strikes'].apply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indicator_func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29C3ABA1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7BA8B51" w14:textId="70348448" w:rsidR="00582395" w:rsidRPr="00302E64" w:rsidRDefault="00E175E2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С</w:t>
      </w:r>
      <w:r w:rsidR="00582395" w:rsidRPr="00302E64">
        <w:rPr>
          <w:color w:val="292929"/>
          <w:spacing w:val="-1"/>
        </w:rPr>
        <w:t>озда</w:t>
      </w:r>
      <w:r w:rsidR="002C404D" w:rsidRPr="00302E64">
        <w:rPr>
          <w:color w:val="292929"/>
          <w:spacing w:val="-1"/>
        </w:rPr>
        <w:t>ди</w:t>
      </w:r>
      <w:r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г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  <w:lang w:val="en-US"/>
        </w:rPr>
        <w:t>strikes</w:t>
      </w:r>
      <w:r w:rsidR="00582395" w:rsidRPr="00302E64">
        <w:rPr>
          <w:rStyle w:val="a7"/>
          <w:color w:val="292929"/>
          <w:spacing w:val="-1"/>
        </w:rPr>
        <w:t>_</w:t>
      </w:r>
      <w:r w:rsidR="00582395" w:rsidRPr="00302E64">
        <w:rPr>
          <w:rStyle w:val="a7"/>
          <w:color w:val="292929"/>
          <w:spacing w:val="-1"/>
          <w:lang w:val="en-US"/>
        </w:rPr>
        <w:t>adj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  <w:lang w:val="en-US"/>
        </w:rPr>
        <w:t>d</w:t>
      </w:r>
      <w:r w:rsidRPr="00302E64">
        <w:rPr>
          <w:rStyle w:val="a7"/>
          <w:color w:val="292929"/>
          <w:spacing w:val="-1"/>
        </w:rPr>
        <w:t>.</w:t>
      </w:r>
    </w:p>
    <w:p w14:paraId="6B659BC2" w14:textId="77777777" w:rsidR="00E175E2" w:rsidRPr="00302E64" w:rsidRDefault="00E175E2" w:rsidP="00C90389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ln_strikes_adj_lag1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].shift(1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ln_strikes_adj_lag2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].shift(2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ln_strikes_adj_lag3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].shift(3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_lag1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d'].shift(1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_lag2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d'].shift(2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_lag3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d'].shift(3)</w:t>
      </w:r>
    </w:p>
    <w:p w14:paraId="20E8BA6C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3D29C4A" w14:textId="75DC5654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Удали</w:t>
      </w:r>
      <w:r w:rsidR="00E175E2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рок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сты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ячейками</w:t>
      </w:r>
      <w:r w:rsidR="00E175E2" w:rsidRPr="00302E64">
        <w:rPr>
          <w:color w:val="292929"/>
          <w:spacing w:val="-1"/>
        </w:rPr>
        <w:t>.</w:t>
      </w:r>
    </w:p>
    <w:p w14:paraId="61C27B14" w14:textId="7D517EF4" w:rsidR="00582395" w:rsidRPr="00302E64" w:rsidRDefault="00E175E2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.dropn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</w:p>
    <w:p w14:paraId="2C6C39B9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7CF890F1" w14:textId="64247641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конец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озьме</w:t>
      </w:r>
      <w:r w:rsidR="00E92D75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туральн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огариф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ln_strikes_adj_lag1</w:t>
      </w:r>
      <w:r w:rsidR="008C17B5">
        <w:rPr>
          <w:rStyle w:val="ae"/>
          <w:i/>
          <w:iCs/>
          <w:color w:val="292929"/>
          <w:spacing w:val="-1"/>
        </w:rPr>
        <w:footnoteReference w:id="1"/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E92D75" w:rsidRPr="00302E64">
        <w:rPr>
          <w:color w:val="292929"/>
          <w:spacing w:val="-1"/>
        </w:rPr>
        <w:t>Помним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хот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обав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туральн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огарифм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запаздывающ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E92D75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1)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(t</w:t>
      </w:r>
      <w:r w:rsidR="00E92D75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2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E92D75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3)</w:t>
      </w:r>
      <w:r w:rsidRPr="00302E64">
        <w:rPr>
          <w:color w:val="292929"/>
          <w:spacing w:val="-1"/>
        </w:rPr>
        <w:t>.</w:t>
      </w:r>
    </w:p>
    <w:p w14:paraId="35A70E7F" w14:textId="77777777" w:rsidR="00E6056A" w:rsidRDefault="00E6056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66DD7638" w14:textId="69C13F5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смотрим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епер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ыгляди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ш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C01F2" w:rsidRPr="00302E64">
        <w:rPr>
          <w:color w:val="292929"/>
          <w:spacing w:val="-1"/>
        </w:rPr>
        <w:t>.</w:t>
      </w:r>
    </w:p>
    <w:p w14:paraId="590D282C" w14:textId="5FA87621" w:rsidR="00582395" w:rsidRPr="00302E64" w:rsidRDefault="004C01F2" w:rsidP="00286080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</w:rPr>
      </w:pPr>
      <w:proofErr w:type="spellStart"/>
      <w:r w:rsidRPr="00286080">
        <w:rPr>
          <w:rStyle w:val="it"/>
          <w:rFonts w:ascii="Times New Roman" w:hAnsi="Times New Roman" w:cs="Times New Roman"/>
          <w:sz w:val="24"/>
          <w:szCs w:val="24"/>
        </w:rPr>
        <w:t>print</w:t>
      </w:r>
      <w:proofErr w:type="spellEnd"/>
      <w:r w:rsidRPr="00286080">
        <w:rPr>
          <w:rStyle w:val="it"/>
          <w:rFonts w:ascii="Times New Roman" w:hAnsi="Times New Roman" w:cs="Times New Roman"/>
          <w:sz w:val="24"/>
          <w:szCs w:val="24"/>
        </w:rPr>
        <w:t>(</w:t>
      </w:r>
      <w:proofErr w:type="spellStart"/>
      <w:r w:rsidRPr="00286080">
        <w:rPr>
          <w:rStyle w:val="it"/>
          <w:rFonts w:ascii="Times New Roman" w:hAnsi="Times New Roman" w:cs="Times New Roman"/>
          <w:sz w:val="24"/>
          <w:szCs w:val="24"/>
        </w:rPr>
        <w:t>strikes_data</w:t>
      </w:r>
      <w:proofErr w:type="spellEnd"/>
      <w:r w:rsidRPr="00286080">
        <w:rPr>
          <w:rStyle w:val="it"/>
          <w:rFonts w:ascii="Times New Roman" w:hAnsi="Times New Roman" w:cs="Times New Roman"/>
          <w:sz w:val="24"/>
          <w:szCs w:val="24"/>
        </w:rPr>
        <w:t>)</w:t>
      </w:r>
    </w:p>
    <w:p w14:paraId="68CAF40D" w14:textId="3EE07CCB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18F48" w14:textId="72F531CD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12FA1" wp14:editId="7750D480">
            <wp:extent cx="5940425" cy="18319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A0F6" w14:textId="2014E248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Фрей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ан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забастовка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обавленн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еременн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запаздыванием</w:t>
      </w:r>
    </w:p>
    <w:p w14:paraId="006081F1" w14:textId="77777777" w:rsidR="00D933B0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4445D51C" w14:textId="778B3BE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внов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зделим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ающи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естов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ы</w:t>
      </w:r>
      <w:r w:rsidR="004F566E" w:rsidRPr="00302E64">
        <w:rPr>
          <w:color w:val="292929"/>
          <w:spacing w:val="-1"/>
        </w:rPr>
        <w:t>.</w:t>
      </w:r>
    </w:p>
    <w:p w14:paraId="57EF702D" w14:textId="77777777" w:rsidR="005B7796" w:rsidRPr="00BF5F59" w:rsidRDefault="004F566E" w:rsidP="005B779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rain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.query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'time&lt;=92')</w:t>
      </w:r>
    </w:p>
    <w:p w14:paraId="126A8F69" w14:textId="66BF676B" w:rsidR="004F566E" w:rsidRPr="005B7796" w:rsidRDefault="004F566E" w:rsidP="005B7796">
      <w:pPr>
        <w:pStyle w:val="HTML"/>
        <w:shd w:val="clear" w:color="auto" w:fill="F2F2F2"/>
        <w:rPr>
          <w:rStyle w:val="it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est=strikes_data.query('time&gt;92').reset_index().drop('index', axis=1)</w:t>
      </w:r>
    </w:p>
    <w:p w14:paraId="0367E484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A64118D" w14:textId="769696D6" w:rsidR="00582395" w:rsidRPr="00302E64" w:rsidRDefault="004F566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бнов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</w:t>
      </w:r>
      <w:r w:rsidRPr="00302E64">
        <w:rPr>
          <w:color w:val="292929"/>
          <w:spacing w:val="-1"/>
        </w:rPr>
        <w:t>ю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ключи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5B7796">
        <w:rPr>
          <w:color w:val="292929"/>
          <w:spacing w:val="-1"/>
        </w:rPr>
        <w:t>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паздывающ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е</w:t>
      </w:r>
      <w:r w:rsidRPr="00302E64">
        <w:rPr>
          <w:color w:val="292929"/>
          <w:spacing w:val="-1"/>
        </w:rPr>
        <w:t>.</w:t>
      </w:r>
    </w:p>
    <w:p w14:paraId="375DF70C" w14:textId="77777777" w:rsidR="004F566E" w:rsidRPr="00302E64" w:rsidRDefault="004F566E" w:rsidP="005B779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expr = 'strikes ~ output + ln_strikes_adj_lag1 + ln_strikes_adj_lag2 + ln_strikes_adj_lag3 + d_lag1 + d_lag2 + d_lag3'</w:t>
      </w:r>
    </w:p>
    <w:p w14:paraId="437BCF64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3677C5A3" w14:textId="43B64B84" w:rsidR="00582395" w:rsidRPr="00302E64" w:rsidRDefault="004F566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рименя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  <w:lang w:val="en-US"/>
        </w:rPr>
        <w:t>Patsy</w:t>
      </w:r>
      <w:r w:rsidRPr="00302E64">
        <w:rPr>
          <w:color w:val="292929"/>
          <w:spacing w:val="-1"/>
        </w:rPr>
        <w:t xml:space="preserve"> 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зда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X</w:t>
      </w:r>
      <w:r w:rsidRPr="00302E64">
        <w:rPr>
          <w:rStyle w:val="a7"/>
          <w:i w:val="0"/>
          <w:iCs w:val="0"/>
          <w:color w:val="292929"/>
          <w:spacing w:val="-1"/>
        </w:rPr>
        <w:t>.</w:t>
      </w:r>
    </w:p>
    <w:p w14:paraId="2BE5CBB1" w14:textId="1ED7ED99" w:rsidR="00582395" w:rsidRPr="009F0F43" w:rsidRDefault="004F566E" w:rsidP="00302E64">
      <w:pPr>
        <w:pStyle w:val="HTML"/>
        <w:shd w:val="clear" w:color="auto" w:fill="F2F2F2"/>
        <w:rPr>
          <w:rStyle w:val="it"/>
          <w:lang w:val="en-US"/>
        </w:rPr>
      </w:pP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(expr, 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')print(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)print(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6A22121F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9C41819" w14:textId="2FE2EC6B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конец,</w:t>
      </w:r>
      <w:r w:rsidR="0040633B" w:rsidRPr="00302E64">
        <w:rPr>
          <w:color w:val="292929"/>
          <w:spacing w:val="-1"/>
        </w:rPr>
        <w:t xml:space="preserve"> </w:t>
      </w:r>
      <w:r w:rsidR="00923FFE" w:rsidRPr="00302E64">
        <w:rPr>
          <w:color w:val="292929"/>
          <w:spacing w:val="-1"/>
        </w:rPr>
        <w:t>создад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i w:val="0"/>
          <w:iCs w:val="0"/>
          <w:color w:val="292929"/>
          <w:spacing w:val="-1"/>
        </w:rPr>
        <w:t>настро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</w:t>
      </w:r>
      <w:r w:rsidRPr="00302E64">
        <w:rPr>
          <w:rStyle w:val="a7"/>
          <w:b/>
          <w:bCs/>
          <w:color w:val="292929"/>
          <w:spacing w:val="-1"/>
          <w:lang w:val="en-US"/>
        </w:rPr>
        <w:t>y</w:t>
      </w:r>
      <w:r w:rsidRPr="00302E64">
        <w:rPr>
          <w:rStyle w:val="a7"/>
          <w:b/>
          <w:bCs/>
          <w:color w:val="292929"/>
          <w:spacing w:val="-1"/>
        </w:rPr>
        <w:t>_</w:t>
      </w:r>
      <w:r w:rsidRPr="00302E64">
        <w:rPr>
          <w:rStyle w:val="a7"/>
          <w:b/>
          <w:bCs/>
          <w:color w:val="292929"/>
          <w:spacing w:val="-1"/>
          <w:lang w:val="en-US"/>
        </w:rPr>
        <w:t>train</w:t>
      </w:r>
      <w:r w:rsidRPr="00302E64">
        <w:rPr>
          <w:rStyle w:val="a7"/>
          <w:color w:val="292929"/>
          <w:spacing w:val="-1"/>
        </w:rPr>
        <w:t>,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b/>
          <w:bCs/>
          <w:color w:val="292929"/>
          <w:spacing w:val="-1"/>
          <w:lang w:val="en-US"/>
        </w:rPr>
        <w:t>X</w:t>
      </w:r>
      <w:r w:rsidRPr="00302E64">
        <w:rPr>
          <w:rStyle w:val="a7"/>
          <w:b/>
          <w:bCs/>
          <w:color w:val="292929"/>
          <w:spacing w:val="-1"/>
        </w:rPr>
        <w:t>_</w:t>
      </w:r>
      <w:r w:rsidRPr="00302E64">
        <w:rPr>
          <w:rStyle w:val="a7"/>
          <w:b/>
          <w:bCs/>
          <w:color w:val="292929"/>
          <w:spacing w:val="-1"/>
          <w:lang w:val="en-US"/>
        </w:rPr>
        <w:t>train</w:t>
      </w:r>
      <w:r w:rsidRPr="00302E64">
        <w:rPr>
          <w:rStyle w:val="a7"/>
          <w:color w:val="292929"/>
          <w:spacing w:val="-1"/>
        </w:rPr>
        <w:t>)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з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</w:t>
      </w:r>
      <w:r w:rsidR="00923FFE" w:rsidRPr="00302E64">
        <w:rPr>
          <w:color w:val="292929"/>
          <w:spacing w:val="-1"/>
        </w:rPr>
        <w:t>у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ям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923FFE" w:rsidRPr="00302E64">
        <w:rPr>
          <w:color w:val="292929"/>
          <w:spacing w:val="-1"/>
        </w:rPr>
        <w:t>.</w:t>
      </w:r>
    </w:p>
    <w:p w14:paraId="2966C5CF" w14:textId="77777777" w:rsidR="005B7796" w:rsidRDefault="00923FFE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poisson_model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dm.Poisso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end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ex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)</w:t>
      </w:r>
    </w:p>
    <w:p w14:paraId="2D6D5771" w14:textId="56C046BE" w:rsidR="005B7796" w:rsidRPr="005B7796" w:rsidRDefault="00923FFE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results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.fi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maxiter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100)</w:t>
      </w:r>
    </w:p>
    <w:p w14:paraId="62DD45E8" w14:textId="3F40A100" w:rsidR="00582395" w:rsidRPr="00302E64" w:rsidRDefault="00923FFE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results.summary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))</w:t>
      </w:r>
    </w:p>
    <w:p w14:paraId="7435F1C5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5DCFB26A" w14:textId="381E0F19" w:rsidR="00582395" w:rsidRPr="00302E64" w:rsidRDefault="00B521A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лучи</w:t>
      </w:r>
      <w:r w:rsidR="007E0295" w:rsidRPr="00302E64">
        <w:rPr>
          <w:color w:val="292929"/>
          <w:spacing w:val="-1"/>
        </w:rPr>
        <w:t>м</w:t>
      </w:r>
      <w:r w:rsidRPr="00302E64">
        <w:rPr>
          <w:color w:val="292929"/>
          <w:spacing w:val="-1"/>
        </w:rPr>
        <w:t xml:space="preserve"> следующее.</w:t>
      </w:r>
    </w:p>
    <w:p w14:paraId="03FC843F" w14:textId="61861746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A2268" w14:textId="76044A33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F9D83" wp14:editId="3AC6C1C4">
            <wp:extent cx="5940425" cy="32156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A821" w14:textId="3C1AAB60" w:rsidR="00582395" w:rsidRPr="00302E64" w:rsidRDefault="00D933B0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>рования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регресс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Пуассона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запаздывающи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выходн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переменными</w:t>
      </w:r>
    </w:p>
    <w:p w14:paraId="455CC43E" w14:textId="0DEC3E28" w:rsidR="00582395" w:rsidRPr="00302E64" w:rsidRDefault="00B521AE" w:rsidP="00AE2660">
      <w:pPr>
        <w:pStyle w:val="3"/>
      </w:pPr>
      <w:bookmarkStart w:id="5" w:name="_Toc75616155"/>
      <w:r w:rsidRPr="00302E64">
        <w:t xml:space="preserve">Степень </w:t>
      </w:r>
      <w:r w:rsidRPr="00D933B0">
        <w:t>соответствия</w:t>
      </w:r>
      <w:bookmarkEnd w:id="5"/>
    </w:p>
    <w:p w14:paraId="12E15897" w14:textId="5A9EB2B6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ервое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леду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метить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епень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соответствия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змеренная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посредством</w:t>
      </w:r>
      <w:r w:rsidR="0040633B" w:rsidRPr="00302E64">
        <w:rPr>
          <w:color w:val="292929"/>
          <w:spacing w:val="-1"/>
        </w:rPr>
        <w:t xml:space="preserve"> </w:t>
      </w:r>
      <w:hyperlink r:id="rId36" w:history="1">
        <w:r w:rsidRPr="00302E64">
          <w:rPr>
            <w:rStyle w:val="a3"/>
            <w:spacing w:val="-1"/>
          </w:rPr>
          <w:t>псевдо-R</w:t>
        </w:r>
        <w:r w:rsidR="00F211CD" w:rsidRPr="00302E64">
          <w:rPr>
            <w:rStyle w:val="a3"/>
            <w:spacing w:val="-1"/>
            <w:vertAlign w:val="superscript"/>
          </w:rPr>
          <w:t>2</w:t>
        </w:r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лучшилас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равнени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NB2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0,9%</w:t>
      </w:r>
      <w:r w:rsidR="0040633B" w:rsidRPr="009F0F43">
        <w:rPr>
          <w:i/>
          <w:iCs/>
          <w:color w:val="292929"/>
          <w:spacing w:val="-1"/>
        </w:rPr>
        <w:t xml:space="preserve"> </w:t>
      </w:r>
      <w:r w:rsidRPr="00B526BA">
        <w:rPr>
          <w:color w:val="292929"/>
          <w:spacing w:val="-1"/>
        </w:rPr>
        <w:t>до</w:t>
      </w:r>
      <w:r w:rsidR="0040633B" w:rsidRPr="009F0F43">
        <w:rPr>
          <w:i/>
          <w:iCs/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15,69%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значительно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лучшение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з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p-значени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ест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LLR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ж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чезающ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ало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1,295e-15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Последне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значает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</w:t>
      </w:r>
      <w:r w:rsidR="00F211CD" w:rsidRPr="00302E64">
        <w:rPr>
          <w:color w:val="292929"/>
          <w:spacing w:val="-1"/>
        </w:rPr>
        <w:t>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чт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100%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веренностью</w:t>
      </w:r>
      <w:r w:rsidR="00F211CD" w:rsidRPr="00302E64">
        <w:rPr>
          <w:color w:val="292929"/>
          <w:spacing w:val="-1"/>
        </w:rPr>
        <w:t xml:space="preserve"> сказать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паздывающи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учше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Intercept</w:t>
      </w:r>
      <w:proofErr w:type="spellEnd"/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Only</w:t>
      </w:r>
      <w:proofErr w:type="spellEnd"/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помни</w:t>
      </w:r>
      <w:r w:rsidR="007E0295" w:rsidRPr="00302E64">
        <w:rPr>
          <w:color w:val="292929"/>
          <w:spacing w:val="-1"/>
        </w:rPr>
        <w:t>м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ране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г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каз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3A1AB2" w:rsidRPr="00302E64">
        <w:rPr>
          <w:color w:val="292929"/>
          <w:spacing w:val="-1"/>
        </w:rPr>
        <w:t xml:space="preserve">уровнем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его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95%</w:t>
      </w:r>
      <w:r w:rsidRPr="00302E64">
        <w:rPr>
          <w:color w:val="292929"/>
          <w:spacing w:val="-1"/>
        </w:rPr>
        <w:t>.</w:t>
      </w:r>
    </w:p>
    <w:p w14:paraId="6A105911" w14:textId="7F95EEC4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мотр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графи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ко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агов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F56A5B" w:rsidRPr="00302E64">
        <w:rPr>
          <w:color w:val="292929"/>
          <w:spacing w:val="-1"/>
        </w:rPr>
        <w:t>.</w:t>
      </w:r>
    </w:p>
    <w:p w14:paraId="1035D492" w14:textId="67F6C2D3" w:rsidR="00582395" w:rsidRPr="00302E64" w:rsidRDefault="00F56A5B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tsa.plot_acf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results.resid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, alpha=0.05)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</w:p>
    <w:p w14:paraId="5A47D7F8" w14:textId="0D5231E1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2B81D5" wp14:editId="48F8D6B8">
            <wp:extent cx="5940425" cy="27305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3989" w14:textId="3DEE9EC3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Графи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автокорреляц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статоч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шибо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модел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уассона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запаздывание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7A013BA5" w14:textId="77777777" w:rsidR="00B71DBC" w:rsidRDefault="00B71DBC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41ECFA96" w14:textId="5C7CCDFF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З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ключени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чен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мерен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им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LAG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3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рреляц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ков</w:t>
      </w:r>
      <w:r w:rsidR="0040633B" w:rsidRPr="00302E64">
        <w:rPr>
          <w:color w:val="292929"/>
          <w:spacing w:val="-1"/>
        </w:rPr>
        <w:t xml:space="preserve"> </w:t>
      </w:r>
      <w:r w:rsidR="00B71DBC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е</w:t>
      </w:r>
      <w:r w:rsidR="00B71DBC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B71DBC">
        <w:rPr>
          <w:color w:val="292929"/>
          <w:spacing w:val="-1"/>
        </w:rPr>
        <w:t>остальны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ага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ходи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ела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становле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льфа-границ.</w:t>
      </w:r>
    </w:p>
    <w:p w14:paraId="3B5620B6" w14:textId="7B672A3F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ш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ратег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обавл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паздывающ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пий</w:t>
      </w:r>
      <w:r w:rsidR="0040633B" w:rsidRPr="00302E64">
        <w:rPr>
          <w:color w:val="292929"/>
          <w:spacing w:val="-1"/>
        </w:rPr>
        <w:t xml:space="preserve"> </w:t>
      </w:r>
      <w:r w:rsidR="00BA6F13" w:rsidRPr="00302E64">
        <w:rPr>
          <w:rStyle w:val="a7"/>
          <w:color w:val="292929"/>
          <w:spacing w:val="-1"/>
          <w:lang w:val="en-US"/>
        </w:rPr>
        <w:t>strikes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ы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,</w:t>
      </w:r>
      <w:r w:rsidR="0040633B" w:rsidRPr="00302E64">
        <w:rPr>
          <w:color w:val="292929"/>
          <w:spacing w:val="-1"/>
        </w:rPr>
        <w:t xml:space="preserve"> </w:t>
      </w:r>
      <w:r w:rsidR="00BA6F13" w:rsidRPr="00302E64">
        <w:rPr>
          <w:color w:val="292929"/>
          <w:spacing w:val="-1"/>
        </w:rPr>
        <w:t>по-видимому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ъяснил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ольш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ас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="00BA6F13" w:rsidRPr="00302E64">
        <w:rPr>
          <w:rStyle w:val="a7"/>
          <w:color w:val="292929"/>
          <w:spacing w:val="-1"/>
          <w:lang w:val="en-US"/>
        </w:rPr>
        <w:t>strikes</w:t>
      </w:r>
      <w:r w:rsidRPr="00302E64">
        <w:rPr>
          <w:color w:val="292929"/>
          <w:spacing w:val="-1"/>
        </w:rPr>
        <w:t>.</w:t>
      </w:r>
    </w:p>
    <w:p w14:paraId="7231C63F" w14:textId="17B88363" w:rsidR="00582395" w:rsidRPr="00302E64" w:rsidRDefault="00582395" w:rsidP="00AE2660">
      <w:pPr>
        <w:pStyle w:val="3"/>
      </w:pPr>
      <w:bookmarkStart w:id="6" w:name="_Toc75616156"/>
      <w:r w:rsidRPr="00302E64">
        <w:t>Знач</w:t>
      </w:r>
      <w:r w:rsidR="00385F1F" w:rsidRPr="00302E64">
        <w:t>имость</w:t>
      </w:r>
      <w:r w:rsidR="0040633B" w:rsidRPr="00302E64">
        <w:t xml:space="preserve"> </w:t>
      </w:r>
      <w:r w:rsidRPr="00D933B0">
        <w:t>переменн</w:t>
      </w:r>
      <w:r w:rsidR="00385F1F" w:rsidRPr="00D933B0">
        <w:t>ых</w:t>
      </w:r>
      <w:bookmarkEnd w:id="6"/>
    </w:p>
    <w:p w14:paraId="7A8F60CF" w14:textId="70F258E8" w:rsidR="00582395" w:rsidRPr="00302E64" w:rsidRDefault="003A1AB2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</w:t>
      </w:r>
      <w:r w:rsidR="00582395" w:rsidRPr="00302E64">
        <w:rPr>
          <w:color w:val="292929"/>
          <w:spacing w:val="-1"/>
        </w:rPr>
        <w:t>тмети</w:t>
      </w:r>
      <w:r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в результата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9F0F43">
        <w:rPr>
          <w:color w:val="292929"/>
          <w:spacing w:val="-1"/>
        </w:rPr>
        <w:t>рования п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уассон</w:t>
      </w:r>
      <w:r w:rsidR="009F0F43">
        <w:rPr>
          <w:color w:val="292929"/>
          <w:spacing w:val="-1"/>
        </w:rPr>
        <w:t>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с </w:t>
      </w:r>
      <w:r w:rsidR="0039073D" w:rsidRPr="00302E64">
        <w:rPr>
          <w:color w:val="292929"/>
          <w:spacing w:val="-1"/>
        </w:rPr>
        <w:t>запаздывающими</w:t>
      </w:r>
      <w:r w:rsidRPr="00302E64">
        <w:rPr>
          <w:color w:val="292929"/>
          <w:spacing w:val="-1"/>
        </w:rPr>
        <w:t xml:space="preserve"> переменными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эффициент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  <w:lang w:val="en-US"/>
        </w:rPr>
        <w:t>output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ln_strikes_adj_lag1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ln_strikes_adj_lag2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имеют уровень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95%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A25E0E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эффициент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 xml:space="preserve">третьего лага </w:t>
      </w:r>
      <w:r w:rsidR="00582395" w:rsidRPr="00302E64">
        <w:rPr>
          <w:rStyle w:val="a7"/>
          <w:color w:val="292929"/>
          <w:spacing w:val="-1"/>
        </w:rPr>
        <w:t>ln_strikes_adj_lag3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нач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лько</w:t>
      </w:r>
      <w:r w:rsidR="0040633B" w:rsidRPr="00302E64">
        <w:rPr>
          <w:color w:val="292929"/>
          <w:spacing w:val="-1"/>
        </w:rPr>
        <w:t xml:space="preserve"> </w:t>
      </w:r>
      <w:r w:rsidR="00A25E0E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75%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казано</w:t>
      </w:r>
      <w:r w:rsidR="00A25E0E" w:rsidRPr="00302E64">
        <w:rPr>
          <w:color w:val="292929"/>
          <w:spacing w:val="-1"/>
        </w:rPr>
        <w:t xml:space="preserve"> 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го</w:t>
      </w:r>
      <w:r w:rsidR="0040633B" w:rsidRPr="00302E64">
        <w:rPr>
          <w:color w:val="292929"/>
          <w:spacing w:val="-1"/>
        </w:rPr>
        <w:t xml:space="preserve"> </w:t>
      </w:r>
      <w:r w:rsidR="009F0F43" w:rsidRPr="00302E64">
        <w:rPr>
          <w:rStyle w:val="a7"/>
          <w:color w:val="292929"/>
          <w:spacing w:val="-1"/>
        </w:rPr>
        <w:t>р</w:t>
      </w:r>
      <w:r w:rsidR="009F0F43">
        <w:rPr>
          <w:color w:val="292929"/>
          <w:spacing w:val="-1"/>
        </w:rPr>
        <w:t>-</w:t>
      </w:r>
      <w:r w:rsidR="00582395" w:rsidRPr="00302E64">
        <w:rPr>
          <w:rStyle w:val="a7"/>
          <w:color w:val="292929"/>
          <w:spacing w:val="-1"/>
        </w:rPr>
        <w:t>значени</w:t>
      </w:r>
      <w:r w:rsidR="009F0F43">
        <w:rPr>
          <w:rStyle w:val="a7"/>
          <w:color w:val="292929"/>
          <w:spacing w:val="-1"/>
        </w:rPr>
        <w:t>и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A25E0E" w:rsidRPr="00302E64">
        <w:rPr>
          <w:color w:val="292929"/>
          <w:spacing w:val="-1"/>
        </w:rPr>
        <w:t>равном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0.237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Боле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го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с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р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гов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ндикатор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_lag1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_lag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_lag3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казалис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татистически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недостоверны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ровне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95%</w:t>
      </w:r>
      <w:r w:rsidR="00582395" w:rsidRPr="00302E64">
        <w:rPr>
          <w:color w:val="292929"/>
          <w:spacing w:val="-1"/>
        </w:rPr>
        <w:t>.</w:t>
      </w:r>
    </w:p>
    <w:p w14:paraId="6981E433" w14:textId="36946BC5" w:rsidR="00582395" w:rsidRPr="00302E64" w:rsidRDefault="00582395" w:rsidP="00AE2660">
      <w:pPr>
        <w:pStyle w:val="3"/>
      </w:pPr>
      <w:bookmarkStart w:id="7" w:name="_Toc75616157"/>
      <w:r w:rsidRPr="00302E64">
        <w:t>Прогноз</w:t>
      </w:r>
      <w:r w:rsidR="00405012">
        <w:t>ирование</w:t>
      </w:r>
      <w:bookmarkEnd w:id="7"/>
    </w:p>
    <w:p w14:paraId="371C743C" w14:textId="6272AB79" w:rsidR="00582395" w:rsidRPr="00302E64" w:rsidRDefault="005A77AF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оспользуемся</w:t>
      </w:r>
      <w:r w:rsidR="0040633B" w:rsidRPr="00302E64">
        <w:rPr>
          <w:color w:val="292929"/>
          <w:spacing w:val="-1"/>
        </w:rPr>
        <w:t xml:space="preserve"> </w:t>
      </w:r>
      <w:r w:rsidR="001D0856" w:rsidRPr="00302E64">
        <w:rPr>
          <w:color w:val="292929"/>
          <w:spacing w:val="-1"/>
        </w:rPr>
        <w:t>настроен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1D0856" w:rsidRPr="00302E64">
        <w:rPr>
          <w:color w:val="292929"/>
          <w:spacing w:val="-1"/>
        </w:rPr>
        <w:t>запаздывающи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</w:t>
      </w:r>
      <w:r w:rsidR="001D0856" w:rsidRPr="00302E64">
        <w:rPr>
          <w:color w:val="292929"/>
          <w:spacing w:val="-1"/>
        </w:rPr>
        <w:t>ыми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прогнозиров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личеств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бастово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естов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е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тои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озлаг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ишк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больш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дежды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огноз</w:t>
      </w:r>
      <w:r w:rsidR="003421F0" w:rsidRPr="00302E64">
        <w:rPr>
          <w:color w:val="292929"/>
          <w:spacing w:val="-1"/>
        </w:rPr>
        <w:t>а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мни</w:t>
      </w:r>
      <w:r w:rsidRPr="00302E64">
        <w:rPr>
          <w:color w:val="292929"/>
          <w:spacing w:val="-1"/>
        </w:rPr>
        <w:t>м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хот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т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394559">
        <w:rPr>
          <w:color w:val="292929"/>
          <w:spacing w:val="-1"/>
        </w:rPr>
        <w:t>работа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учше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дыдуща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севдо-R</w:t>
      </w:r>
      <w:r w:rsidRPr="00302E64">
        <w:rPr>
          <w:color w:val="292929"/>
          <w:spacing w:val="-1"/>
          <w:vertAlign w:val="superscript"/>
        </w:rPr>
        <w:t>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ставля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се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16%.</w:t>
      </w:r>
    </w:p>
    <w:p w14:paraId="59A3F75D" w14:textId="64F0E088" w:rsidR="00582395" w:rsidRPr="00302E64" w:rsidRDefault="00223DBC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И</w:t>
      </w:r>
      <w:r w:rsidR="00582395" w:rsidRPr="00302E64">
        <w:rPr>
          <w:color w:val="292929"/>
          <w:spacing w:val="-1"/>
        </w:rPr>
        <w:t>спольз</w:t>
      </w:r>
      <w:r w:rsidRPr="00302E64">
        <w:rPr>
          <w:color w:val="292929"/>
          <w:spacing w:val="-1"/>
        </w:rPr>
        <w:t>у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  <w:lang w:val="en-US"/>
        </w:rPr>
        <w:t>Patsy</w:t>
      </w:r>
      <w:r w:rsidRPr="00302E64">
        <w:rPr>
          <w:color w:val="292929"/>
          <w:spacing w:val="-1"/>
        </w:rPr>
        <w:t xml:space="preserve"> для конструирова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y</w:t>
      </w:r>
      <w:r w:rsidR="00582395" w:rsidRPr="00302E64">
        <w:rPr>
          <w:rStyle w:val="a7"/>
          <w:b/>
          <w:bCs/>
          <w:color w:val="292929"/>
          <w:spacing w:val="-1"/>
        </w:rPr>
        <w:t>_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test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X</w:t>
      </w:r>
      <w:r w:rsidR="00582395" w:rsidRPr="00302E64">
        <w:rPr>
          <w:rStyle w:val="a7"/>
          <w:b/>
          <w:bCs/>
          <w:color w:val="292929"/>
          <w:spacing w:val="-1"/>
        </w:rPr>
        <w:t>_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test</w:t>
      </w:r>
      <w:r w:rsidR="00582395" w:rsidRPr="00302E64">
        <w:rPr>
          <w:color w:val="292929"/>
          <w:spacing w:val="-1"/>
        </w:rPr>
        <w:t>)</w:t>
      </w:r>
      <w:r w:rsidRPr="00302E64">
        <w:rPr>
          <w:color w:val="292929"/>
          <w:spacing w:val="-1"/>
        </w:rPr>
        <w:t>.</w:t>
      </w:r>
    </w:p>
    <w:p w14:paraId="7F42E5EE" w14:textId="77777777" w:rsidR="00FA76E6" w:rsidRPr="00BF5F59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(expr,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')</w:t>
      </w:r>
    </w:p>
    <w:p w14:paraId="5E47FED9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02559543" w14:textId="447BD931" w:rsidR="00582395" w:rsidRPr="00302E64" w:rsidRDefault="00223DBC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319A38CF" w14:textId="77777777" w:rsidR="00FA76E6" w:rsidRPr="00FA76E6" w:rsidRDefault="00FA76E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84BE317" w14:textId="048225E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Сделае</w:t>
      </w:r>
      <w:r w:rsidR="00223DBC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гноз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rStyle w:val="a7"/>
          <w:b/>
          <w:bCs/>
          <w:color w:val="292929"/>
          <w:spacing w:val="-1"/>
        </w:rPr>
        <w:t>X_test</w:t>
      </w:r>
      <w:proofErr w:type="spellEnd"/>
      <w:r w:rsidR="00223DBC" w:rsidRPr="00302E64">
        <w:rPr>
          <w:rStyle w:val="a7"/>
          <w:i w:val="0"/>
          <w:iCs w:val="0"/>
          <w:color w:val="292929"/>
          <w:spacing w:val="-1"/>
        </w:rPr>
        <w:t>.</w:t>
      </w:r>
    </w:p>
    <w:p w14:paraId="4284542E" w14:textId="77777777" w:rsidR="00223DBC" w:rsidRPr="00302E64" w:rsidRDefault="00223DBC" w:rsidP="00FA76E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predictions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results.predic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0906DE34" w14:textId="77777777" w:rsidR="00FA76E6" w:rsidRPr="00BF5F59" w:rsidRDefault="00FA76E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5D8376BE" w14:textId="48D75C9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  <w:r w:rsidRPr="00302E64">
        <w:rPr>
          <w:color w:val="292929"/>
          <w:spacing w:val="-1"/>
        </w:rPr>
        <w:t>Постро</w:t>
      </w:r>
      <w:r w:rsidR="00223DBC" w:rsidRPr="00302E64">
        <w:rPr>
          <w:color w:val="292929"/>
          <w:spacing w:val="-1"/>
        </w:rPr>
        <w:t>им</w:t>
      </w:r>
      <w:r w:rsidR="0040633B" w:rsidRPr="00302E64">
        <w:rPr>
          <w:color w:val="292929"/>
          <w:spacing w:val="-1"/>
          <w:lang w:val="en-US"/>
        </w:rPr>
        <w:t xml:space="preserve"> </w:t>
      </w:r>
      <w:r w:rsidR="00223DBC" w:rsidRPr="00302E64">
        <w:rPr>
          <w:color w:val="292929"/>
          <w:spacing w:val="-1"/>
        </w:rPr>
        <w:t>прогноз</w:t>
      </w:r>
      <w:r w:rsidR="00223DBC" w:rsidRPr="00302E64">
        <w:rPr>
          <w:color w:val="292929"/>
          <w:spacing w:val="-1"/>
          <w:lang w:val="en-US"/>
        </w:rPr>
        <w:t xml:space="preserve"> </w:t>
      </w:r>
      <w:r w:rsidR="00223DBC" w:rsidRPr="00302E64">
        <w:rPr>
          <w:color w:val="292929"/>
          <w:spacing w:val="-1"/>
        </w:rPr>
        <w:t>и</w:t>
      </w:r>
      <w:r w:rsidR="00223DBC" w:rsidRPr="00302E64">
        <w:rPr>
          <w:color w:val="292929"/>
          <w:spacing w:val="-1"/>
          <w:lang w:val="en-US"/>
        </w:rPr>
        <w:t xml:space="preserve"> </w:t>
      </w:r>
      <w:r w:rsidR="00223DBC" w:rsidRPr="00302E64">
        <w:rPr>
          <w:color w:val="292929"/>
          <w:spacing w:val="-1"/>
        </w:rPr>
        <w:t>фак</w:t>
      </w:r>
      <w:r w:rsidR="00FA76E6">
        <w:rPr>
          <w:color w:val="292929"/>
          <w:spacing w:val="-1"/>
        </w:rPr>
        <w:t>т</w:t>
      </w:r>
      <w:r w:rsidR="00FA76E6" w:rsidRPr="00BF5F59">
        <w:rPr>
          <w:color w:val="292929"/>
          <w:spacing w:val="-1"/>
          <w:lang w:val="en-US"/>
        </w:rPr>
        <w:t>.</w:t>
      </w:r>
    </w:p>
    <w:p w14:paraId="37440251" w14:textId="77777777" w:rsidR="00FA76E6" w:rsidRPr="00BF5F59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redicted_counts=poisson_predictions</w:t>
      </w:r>
    </w:p>
    <w:p w14:paraId="55C1F765" w14:textId="619549FB" w:rsidR="00FA76E6" w:rsidRP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actual_counts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['strikes']</w:t>
      </w:r>
    </w:p>
    <w:p w14:paraId="6DBB69AE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fig =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fig.suptitle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'Predicted versus actual strike counts')</w:t>
      </w:r>
    </w:p>
    <w:p w14:paraId="1CF9B83A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edicted, =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.index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redicted_counts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, 'go-', label='Predicted counts')</w:t>
      </w:r>
    </w:p>
    <w:p w14:paraId="07A50AA0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actual, =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.index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actual_counts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, '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-', </w:t>
      </w:r>
    </w:p>
    <w:p w14:paraId="40DA9A67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label='Actual counts')</w:t>
      </w:r>
    </w:p>
    <w:p w14:paraId="59C22497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handles=[predicted, actual])</w:t>
      </w:r>
    </w:p>
    <w:p w14:paraId="176F318B" w14:textId="1D6228C1" w:rsidR="00582395" w:rsidRPr="00302E64" w:rsidRDefault="00223DBC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</w:p>
    <w:p w14:paraId="27CCA62D" w14:textId="2F3334AE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7BF43" wp14:editId="5BF05D2B">
            <wp:extent cx="5940425" cy="32162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DEB1" w14:textId="20470D2F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Прогнозируемо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фактическо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количество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928B8" w:rsidRPr="00302E64">
        <w:rPr>
          <w:rFonts w:ascii="Times New Roman" w:hAnsi="Times New Roman" w:cs="Times New Roman"/>
          <w:sz w:val="24"/>
          <w:szCs w:val="24"/>
        </w:rPr>
        <w:t>забастово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использование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1D0856" w:rsidRPr="00302E64">
        <w:rPr>
          <w:rFonts w:ascii="Times New Roman" w:hAnsi="Times New Roman" w:cs="Times New Roman"/>
          <w:sz w:val="24"/>
          <w:szCs w:val="24"/>
        </w:rPr>
        <w:t xml:space="preserve">модели Пуассона с </w:t>
      </w:r>
      <w:r w:rsidRPr="00302E64">
        <w:rPr>
          <w:rFonts w:ascii="Times New Roman" w:hAnsi="Times New Roman" w:cs="Times New Roman"/>
          <w:sz w:val="24"/>
          <w:szCs w:val="24"/>
        </w:rPr>
        <w:t>запаздывающ</w:t>
      </w:r>
      <w:r w:rsidR="001D0856" w:rsidRPr="00302E64">
        <w:rPr>
          <w:rFonts w:ascii="Times New Roman" w:hAnsi="Times New Roman" w:cs="Times New Roman"/>
          <w:sz w:val="24"/>
          <w:szCs w:val="24"/>
        </w:rPr>
        <w:t>и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еременн</w:t>
      </w:r>
      <w:r w:rsidR="001D0856" w:rsidRPr="00302E64">
        <w:rPr>
          <w:rFonts w:ascii="Times New Roman" w:hAnsi="Times New Roman" w:cs="Times New Roman"/>
          <w:sz w:val="24"/>
          <w:szCs w:val="24"/>
        </w:rPr>
        <w:t>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08DF1E0C" w14:textId="031758AC" w:rsidR="00582395" w:rsidRPr="00302E64" w:rsidRDefault="00582395" w:rsidP="00D933B0">
      <w:pPr>
        <w:pStyle w:val="2"/>
      </w:pPr>
      <w:bookmarkStart w:id="8" w:name="_Toc75616158"/>
      <w:r w:rsidRPr="00302E64">
        <w:t>Следующие</w:t>
      </w:r>
      <w:r w:rsidR="0040633B" w:rsidRPr="00302E64">
        <w:t xml:space="preserve"> </w:t>
      </w:r>
      <w:r w:rsidRPr="00302E64">
        <w:t>шаги</w:t>
      </w:r>
      <w:bookmarkEnd w:id="8"/>
    </w:p>
    <w:p w14:paraId="72905BA4" w14:textId="2C0C42B8" w:rsidR="00582395" w:rsidRPr="00302E64" w:rsidRDefault="00801610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Мож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пробов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лучши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стройк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ше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с </w:t>
      </w:r>
      <w:r w:rsidR="00582395" w:rsidRPr="00302E64">
        <w:rPr>
          <w:color w:val="292929"/>
          <w:spacing w:val="-1"/>
        </w:rPr>
        <w:t>переменны</w:t>
      </w:r>
      <w:r w:rsidRPr="00302E64">
        <w:rPr>
          <w:color w:val="292929"/>
          <w:spacing w:val="-1"/>
        </w:rPr>
        <w:t>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паздыванием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кспериментиру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им:</w:t>
      </w:r>
    </w:p>
    <w:p w14:paraId="2718A601" w14:textId="7486EA01" w:rsidR="00582395" w:rsidRPr="00302E64" w:rsidRDefault="00801610" w:rsidP="00302E64">
      <w:pPr>
        <w:pStyle w:val="ko"/>
        <w:numPr>
          <w:ilvl w:val="0"/>
          <w:numId w:val="5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ключи</w:t>
      </w:r>
      <w:r w:rsidRPr="00302E64">
        <w:rPr>
          <w:color w:val="292929"/>
          <w:spacing w:val="-1"/>
        </w:rPr>
        <w:t>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в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р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ых лага (запаздывания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Pr="006B1520">
        <w:rPr>
          <w:i/>
          <w:iCs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ополн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переменной </w:t>
      </w:r>
      <w:r w:rsidRPr="00302E64">
        <w:rPr>
          <w:rStyle w:val="a7"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>;</w:t>
      </w:r>
    </w:p>
    <w:p w14:paraId="77A53EEA" w14:textId="3C3D56BE" w:rsidR="00582395" w:rsidRPr="00302E64" w:rsidRDefault="00F93B89" w:rsidP="00302E64">
      <w:pPr>
        <w:pStyle w:val="ko"/>
        <w:numPr>
          <w:ilvl w:val="0"/>
          <w:numId w:val="5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ключит</w:t>
      </w:r>
      <w:r w:rsidRPr="00302E64">
        <w:rPr>
          <w:color w:val="292929"/>
          <w:spacing w:val="-1"/>
        </w:rPr>
        <w:t>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начени</w:t>
      </w:r>
      <w:r w:rsidRPr="00302E64">
        <w:rPr>
          <w:color w:val="292929"/>
          <w:spacing w:val="-1"/>
        </w:rPr>
        <w:t>я временных лаго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</w:t>
      </w:r>
      <w:r w:rsidRPr="00302E64">
        <w:rPr>
          <w:color w:val="292929"/>
          <w:spacing w:val="-1"/>
        </w:rPr>
        <w:t>х</w:t>
      </w:r>
      <w:r w:rsidR="0040633B" w:rsidRPr="00302E64">
        <w:rPr>
          <w:color w:val="292929"/>
          <w:spacing w:val="-1"/>
        </w:rPr>
        <w:t xml:space="preserve"> </w:t>
      </w:r>
      <w:r w:rsidRPr="006B1520">
        <w:rPr>
          <w:i/>
          <w:iCs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 xml:space="preserve"> и </w:t>
      </w:r>
      <w:r w:rsidRPr="006B1520">
        <w:rPr>
          <w:i/>
          <w:iCs/>
          <w:color w:val="292929"/>
          <w:spacing w:val="-1"/>
          <w:lang w:val="en-US"/>
        </w:rPr>
        <w:t>strikes</w:t>
      </w:r>
      <w:r w:rsidRPr="00302E64">
        <w:rPr>
          <w:color w:val="292929"/>
          <w:spacing w:val="-1"/>
        </w:rPr>
        <w:t xml:space="preserve"> в кач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</w:t>
      </w:r>
      <w:r w:rsidRPr="00302E64">
        <w:rPr>
          <w:color w:val="292929"/>
          <w:spacing w:val="-1"/>
        </w:rPr>
        <w:t>о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</w:t>
      </w:r>
      <w:r w:rsidRPr="00302E64">
        <w:rPr>
          <w:color w:val="292929"/>
          <w:spacing w:val="-1"/>
        </w:rPr>
        <w:t>х;</w:t>
      </w:r>
    </w:p>
    <w:p w14:paraId="196B8CF3" w14:textId="468244DC" w:rsidR="00582395" w:rsidRPr="00302E64" w:rsidRDefault="00F93B89" w:rsidP="00302E64">
      <w:pPr>
        <w:pStyle w:val="ko"/>
        <w:numPr>
          <w:ilvl w:val="0"/>
          <w:numId w:val="5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мес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именить отрицательную биномиаль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(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ни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функц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1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казанны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ыше</w:t>
      </w:r>
      <w:r w:rsidR="0040633B" w:rsidRPr="00302E64">
        <w:rPr>
          <w:color w:val="292929"/>
          <w:spacing w:val="-1"/>
        </w:rPr>
        <w:t xml:space="preserve"> </w:t>
      </w:r>
      <w:r w:rsidR="00321055" w:rsidRPr="00302E64">
        <w:rPr>
          <w:color w:val="292929"/>
          <w:spacing w:val="-1"/>
        </w:rPr>
        <w:t>вида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паздывани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и.</w:t>
      </w:r>
    </w:p>
    <w:p w14:paraId="4E0AF628" w14:textId="1D222081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Кром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ого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ыл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терес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руктуру</w:t>
      </w:r>
      <w:r w:rsidR="0040633B" w:rsidRPr="00302E64">
        <w:rPr>
          <w:color w:val="292929"/>
          <w:spacing w:val="-1"/>
        </w:rPr>
        <w:t xml:space="preserve"> </w:t>
      </w:r>
      <w:hyperlink r:id="rId41" w:history="1">
        <w:r w:rsidRPr="00302E64">
          <w:rPr>
            <w:rStyle w:val="a3"/>
            <w:spacing w:val="-1"/>
          </w:rPr>
          <w:t>обобщенной</w:t>
        </w:r>
        <w:r w:rsidR="0040633B" w:rsidRPr="00302E64">
          <w:rPr>
            <w:rStyle w:val="a3"/>
            <w:spacing w:val="-1"/>
          </w:rPr>
          <w:t xml:space="preserve"> </w:t>
        </w:r>
        <w:r w:rsidRPr="00302E64">
          <w:rPr>
            <w:rStyle w:val="a3"/>
            <w:spacing w:val="-1"/>
          </w:rPr>
          <w:t>линейной</w:t>
        </w:r>
        <w:r w:rsidR="0040633B" w:rsidRPr="00302E64">
          <w:rPr>
            <w:rStyle w:val="a3"/>
            <w:spacing w:val="-1"/>
          </w:rPr>
          <w:t xml:space="preserve"> </w:t>
        </w:r>
        <w:r w:rsidRPr="00302E64">
          <w:rPr>
            <w:rStyle w:val="a3"/>
            <w:spacing w:val="-1"/>
          </w:rPr>
          <w:t>модели</w:t>
        </w:r>
        <w:r w:rsidR="00325465" w:rsidRPr="00302E64">
          <w:rPr>
            <w:rStyle w:val="a3"/>
            <w:spacing w:val="-1"/>
          </w:rPr>
          <w:t xml:space="preserve"> (</w:t>
        </w:r>
        <w:hyperlink r:id="rId42" w:history="1">
          <w:r w:rsidR="00325465" w:rsidRPr="00302E64">
            <w:rPr>
              <w:color w:val="0000FF"/>
              <w:spacing w:val="-1"/>
              <w:u w:val="single"/>
              <w:lang w:val="en-US"/>
            </w:rPr>
            <w:t>Generalized</w:t>
          </w:r>
          <w:r w:rsidR="00325465" w:rsidRPr="00302E64">
            <w:rPr>
              <w:color w:val="0000FF"/>
              <w:spacing w:val="-1"/>
              <w:u w:val="single"/>
            </w:rPr>
            <w:t xml:space="preserve"> </w:t>
          </w:r>
          <w:r w:rsidR="00325465" w:rsidRPr="00302E64">
            <w:rPr>
              <w:color w:val="0000FF"/>
              <w:spacing w:val="-1"/>
              <w:u w:val="single"/>
              <w:lang w:val="en-US"/>
            </w:rPr>
            <w:t>Linear</w:t>
          </w:r>
          <w:r w:rsidR="00325465" w:rsidRPr="00302E64">
            <w:rPr>
              <w:color w:val="0000FF"/>
              <w:spacing w:val="-1"/>
              <w:u w:val="single"/>
            </w:rPr>
            <w:t xml:space="preserve"> </w:t>
          </w:r>
          <w:r w:rsidR="00325465" w:rsidRPr="00302E64">
            <w:rPr>
              <w:color w:val="0000FF"/>
              <w:spacing w:val="-1"/>
              <w:u w:val="single"/>
              <w:lang w:val="en-US"/>
            </w:rPr>
            <w:t>Model</w:t>
          </w:r>
        </w:hyperlink>
        <w:r w:rsidR="00325465" w:rsidRPr="00302E64">
          <w:rPr>
            <w:color w:val="0000FF"/>
            <w:spacing w:val="-1"/>
            <w:u w:val="single"/>
          </w:rPr>
          <w:t>)</w:t>
        </w:r>
        <w:r w:rsidRPr="00302E64">
          <w:rPr>
            <w:rStyle w:val="a3"/>
            <w:spacing w:val="-1"/>
          </w:rPr>
          <w:t>,</w:t>
        </w:r>
      </w:hyperlink>
      <w:r w:rsidR="0040633B" w:rsidRPr="00302E64">
        <w:rPr>
          <w:color w:val="292929"/>
          <w:spacing w:val="-1"/>
        </w:rPr>
        <w:t xml:space="preserve"> </w:t>
      </w:r>
      <w:r w:rsidR="00D933B0">
        <w:rPr>
          <w:color w:val="292929"/>
          <w:spacing w:val="-1"/>
        </w:rPr>
        <w:t>существующую в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statsmodels</w:t>
      </w:r>
      <w:proofErr w:type="spellEnd"/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тро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</w:t>
      </w:r>
      <w:r w:rsidR="0032546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рицательн</w:t>
      </w:r>
      <w:r w:rsidR="00325465"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иномиальн</w:t>
      </w:r>
      <w:r w:rsidR="00325465"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</w:t>
      </w:r>
      <w:r w:rsidR="00325465" w:rsidRPr="00302E64">
        <w:rPr>
          <w:color w:val="292929"/>
          <w:spacing w:val="-1"/>
        </w:rPr>
        <w:t>и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м.</w:t>
      </w:r>
      <w:r w:rsidR="0040633B" w:rsidRPr="00302E64">
        <w:rPr>
          <w:color w:val="292929"/>
          <w:spacing w:val="-1"/>
        </w:rPr>
        <w:t xml:space="preserve"> </w:t>
      </w:r>
      <w:r w:rsidR="00325465" w:rsidRPr="00302E64">
        <w:rPr>
          <w:color w:val="292929"/>
          <w:spacing w:val="-1"/>
        </w:rPr>
        <w:t>с</w:t>
      </w:r>
      <w:r w:rsidRPr="00302E64">
        <w:rPr>
          <w:color w:val="292929"/>
          <w:spacing w:val="-1"/>
        </w:rPr>
        <w:t>сылк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иж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ом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зда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GLM</w:t>
      </w:r>
      <w:r w:rsidR="00D933B0" w:rsidRPr="00D933B0">
        <w:rPr>
          <w:color w:val="292929"/>
          <w:spacing w:val="-1"/>
        </w:rPr>
        <w:t xml:space="preserve"> </w:t>
      </w:r>
      <w:r w:rsidR="00D933B0" w:rsidRPr="00302E64">
        <w:rPr>
          <w:color w:val="292929"/>
          <w:spacing w:val="-1"/>
        </w:rPr>
        <w:t>модели</w:t>
      </w:r>
      <w:r w:rsidRPr="00302E64">
        <w:rPr>
          <w:color w:val="292929"/>
          <w:spacing w:val="-1"/>
        </w:rPr>
        <w:t>.</w:t>
      </w:r>
    </w:p>
    <w:p w14:paraId="159238FF" w14:textId="44F53E2C" w:rsidR="00582395" w:rsidRPr="00A321B3" w:rsidRDefault="00170059" w:rsidP="00D933B0">
      <w:pPr>
        <w:pStyle w:val="2"/>
        <w:rPr>
          <w:lang w:val="en-US"/>
        </w:rPr>
      </w:pPr>
      <w:bookmarkStart w:id="9" w:name="_Toc75616159"/>
      <w:r w:rsidRPr="00302E64">
        <w:t>Литература</w:t>
      </w:r>
      <w:bookmarkEnd w:id="9"/>
    </w:p>
    <w:p w14:paraId="5067C50A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meron A. Colin, Trivedi Pravin K., </w:t>
      </w:r>
      <w:hyperlink r:id="rId43" w:history="1">
        <w:r w:rsidRPr="00A321B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egression Analysis of Count Data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conometric Society Monograph №30, Cambridge University Press, 1998. ISBN: 0521635675</w:t>
      </w:r>
    </w:p>
    <w:p w14:paraId="37FEFE07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cCullagh P., </w:t>
      </w:r>
      <w:proofErr w:type="spellStart"/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lder</w:t>
      </w:r>
      <w:proofErr w:type="spellEnd"/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ohn A., </w:t>
      </w:r>
      <w:hyperlink r:id="rId44" w:history="1">
        <w:r w:rsidRPr="00A321B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Generalized Linear Models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nd Ed., CRC Press, 1989, ISBN 0412317605, 9780412317606</w:t>
      </w:r>
    </w:p>
    <w:p w14:paraId="4C6433E0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Kennan J., </w:t>
      </w:r>
      <w:hyperlink r:id="rId45" w:history="1">
        <w:r w:rsidRPr="00A321B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The duration of contract strikes in U.S. manufacturing, Journal of Econometrics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olume 28, Issue 1, 1985, Pages 5–28, ISSN 0304–4076, </w:t>
      </w:r>
      <w:hyperlink r:id="rId46" w:history="1">
        <w:r w:rsidRPr="00A32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16/0304-4076(85)90064-8.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47" w:history="1">
        <w:r w:rsidRPr="00A32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DF download link</w:t>
        </w:r>
      </w:hyperlink>
    </w:p>
    <w:p w14:paraId="3B26F057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meron C. A., Trivedi P. K., </w:t>
      </w:r>
      <w:hyperlink r:id="rId48" w:history="1">
        <w:r w:rsidRPr="00A321B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egression-based tests for overdispersion in the Poisson model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Journal of Econometrics, Volume 46, Issue 3, 1990, Pages 347–364, ISSN 0304–4076, </w:t>
      </w:r>
      <w:hyperlink r:id="rId49" w:history="1">
        <w:r w:rsidRPr="00A32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16/0304-4076(90)90014-K.</w:t>
        </w:r>
      </w:hyperlink>
    </w:p>
    <w:p w14:paraId="14A1AD94" w14:textId="77777777" w:rsidR="0040633B" w:rsidRPr="00A321B3" w:rsidRDefault="0040633B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0633B" w:rsidRPr="00A321B3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09700" w14:textId="77777777" w:rsidR="00F74B87" w:rsidRDefault="00F74B87" w:rsidP="000F3B0A">
      <w:pPr>
        <w:spacing w:after="0" w:line="240" w:lineRule="auto"/>
      </w:pPr>
      <w:r>
        <w:separator/>
      </w:r>
    </w:p>
  </w:endnote>
  <w:endnote w:type="continuationSeparator" w:id="0">
    <w:p w14:paraId="32B4CC19" w14:textId="77777777" w:rsidR="00F74B87" w:rsidRDefault="00F74B87" w:rsidP="000F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294667"/>
      <w:docPartObj>
        <w:docPartGallery w:val="Page Numbers (Bottom of Page)"/>
        <w:docPartUnique/>
      </w:docPartObj>
    </w:sdtPr>
    <w:sdtEndPr/>
    <w:sdtContent>
      <w:p w14:paraId="2F3D05D5" w14:textId="7BE08EA7" w:rsidR="0040633B" w:rsidRDefault="004063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4149E" w14:textId="77777777" w:rsidR="0040633B" w:rsidRDefault="004063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57C23" w14:textId="77777777" w:rsidR="00F74B87" w:rsidRDefault="00F74B87" w:rsidP="000F3B0A">
      <w:pPr>
        <w:spacing w:after="0" w:line="240" w:lineRule="auto"/>
      </w:pPr>
      <w:r>
        <w:separator/>
      </w:r>
    </w:p>
  </w:footnote>
  <w:footnote w:type="continuationSeparator" w:id="0">
    <w:p w14:paraId="3E4B1EB8" w14:textId="77777777" w:rsidR="00F74B87" w:rsidRDefault="00F74B87" w:rsidP="000F3B0A">
      <w:pPr>
        <w:spacing w:after="0" w:line="240" w:lineRule="auto"/>
      </w:pPr>
      <w:r>
        <w:continuationSeparator/>
      </w:r>
    </w:p>
  </w:footnote>
  <w:footnote w:id="1">
    <w:p w14:paraId="65D97A65" w14:textId="3B43779E" w:rsidR="008C17B5" w:rsidRPr="008C17B5" w:rsidRDefault="008C17B5">
      <w:pPr>
        <w:pStyle w:val="ac"/>
        <w:rPr>
          <w:lang w:val="en-US"/>
        </w:rPr>
      </w:pPr>
      <w:r>
        <w:rPr>
          <w:rStyle w:val="ae"/>
        </w:rPr>
        <w:footnoteRef/>
      </w:r>
      <w:r w:rsidRPr="008C17B5">
        <w:rPr>
          <w:lang w:val="en-US"/>
        </w:rPr>
        <w:t xml:space="preserve"> </w:t>
      </w:r>
      <w:r w:rsidRPr="008C17B5">
        <w:rPr>
          <w:rFonts w:ascii="Times New Roman" w:hAnsi="Times New Roman" w:cs="Times New Roman"/>
        </w:rPr>
        <w:t>Прим</w:t>
      </w:r>
      <w:r w:rsidRPr="008C17B5">
        <w:rPr>
          <w:rFonts w:ascii="Times New Roman" w:hAnsi="Times New Roman" w:cs="Times New Roman"/>
          <w:lang w:val="en-US"/>
        </w:rPr>
        <w:t xml:space="preserve">. </w:t>
      </w:r>
      <w:r w:rsidRPr="008C17B5">
        <w:rPr>
          <w:rFonts w:ascii="Times New Roman" w:hAnsi="Times New Roman" w:cs="Times New Roman"/>
        </w:rPr>
        <w:t>перев</w:t>
      </w:r>
      <w:r w:rsidRPr="008C17B5">
        <w:rPr>
          <w:rFonts w:ascii="Times New Roman" w:hAnsi="Times New Roman" w:cs="Times New Roman"/>
          <w:lang w:val="en-US"/>
        </w:rPr>
        <w:t xml:space="preserve">. </w:t>
      </w:r>
      <w:r w:rsidRPr="008C17B5">
        <w:rPr>
          <w:rFonts w:ascii="Times New Roman" w:hAnsi="Times New Roman" w:cs="Times New Roman"/>
        </w:rPr>
        <w:t>По</w:t>
      </w:r>
      <w:r w:rsidRPr="008C17B5">
        <w:rPr>
          <w:rFonts w:ascii="Times New Roman" w:hAnsi="Times New Roman" w:cs="Times New Roman"/>
          <w:lang w:val="en-US"/>
        </w:rPr>
        <w:t>-</w:t>
      </w:r>
      <w:r w:rsidRPr="008C17B5">
        <w:rPr>
          <w:rFonts w:ascii="Times New Roman" w:hAnsi="Times New Roman" w:cs="Times New Roman"/>
        </w:rPr>
        <w:t>видимому</w:t>
      </w:r>
      <w:r w:rsidRPr="008C17B5">
        <w:rPr>
          <w:rFonts w:ascii="Times New Roman" w:hAnsi="Times New Roman" w:cs="Times New Roman"/>
          <w:lang w:val="en-US"/>
        </w:rPr>
        <w:t xml:space="preserve">, </w:t>
      </w:r>
      <w:r w:rsidRPr="008C17B5">
        <w:rPr>
          <w:rFonts w:ascii="Times New Roman" w:hAnsi="Times New Roman" w:cs="Times New Roman"/>
        </w:rPr>
        <w:t>должно</w:t>
      </w:r>
      <w:r w:rsidRPr="008C17B5">
        <w:rPr>
          <w:rFonts w:ascii="Times New Roman" w:hAnsi="Times New Roman" w:cs="Times New Roman"/>
          <w:lang w:val="en-US"/>
        </w:rPr>
        <w:t xml:space="preserve"> </w:t>
      </w:r>
      <w:r w:rsidRPr="008C17B5">
        <w:rPr>
          <w:rFonts w:ascii="Times New Roman" w:hAnsi="Times New Roman" w:cs="Times New Roman"/>
        </w:rPr>
        <w:t>быть</w:t>
      </w:r>
      <w:r w:rsidRPr="008C17B5">
        <w:rPr>
          <w:rFonts w:ascii="Times New Roman" w:hAnsi="Times New Roman" w:cs="Times New Roman"/>
          <w:lang w:val="en-US"/>
        </w:rPr>
        <w:t xml:space="preserve"> «</w:t>
      </w:r>
      <w:r w:rsidR="005B7796">
        <w:rPr>
          <w:rFonts w:ascii="Times New Roman" w:hAnsi="Times New Roman" w:cs="Times New Roman"/>
          <w:lang w:val="en-US"/>
        </w:rPr>
        <w:t>…</w:t>
      </w:r>
      <w:r w:rsidR="005B7796" w:rsidRPr="005B7796">
        <w:rPr>
          <w:rFonts w:ascii="Times New Roman" w:hAnsi="Times New Roman" w:cs="Times New Roman"/>
          <w:lang w:val="en-US"/>
        </w:rPr>
        <w:t xml:space="preserve"> </w:t>
      </w:r>
      <w:r w:rsidRPr="008C17B5">
        <w:rPr>
          <w:rStyle w:val="a7"/>
          <w:rFonts w:ascii="Times New Roman" w:hAnsi="Times New Roman" w:cs="Times New Roman"/>
          <w:color w:val="292929"/>
          <w:spacing w:val="-1"/>
          <w:lang w:val="en-US"/>
        </w:rPr>
        <w:t>ln_strikes_adj_lag1, ln_strikes_adj_lag2, ln_strikes_adj_lag3</w:t>
      </w:r>
      <w:r w:rsidR="009F0F43" w:rsidRPr="009F0F43">
        <w:rPr>
          <w:rStyle w:val="a7"/>
          <w:rFonts w:ascii="Times New Roman" w:hAnsi="Times New Roman" w:cs="Times New Roman"/>
          <w:color w:val="292929"/>
          <w:spacing w:val="-1"/>
          <w:lang w:val="en-US"/>
        </w:rPr>
        <w:t>.</w:t>
      </w:r>
      <w:r w:rsidRPr="008C17B5">
        <w:rPr>
          <w:rStyle w:val="a7"/>
          <w:rFonts w:ascii="Times New Roman" w:hAnsi="Times New Roman" w:cs="Times New Roman"/>
          <w:color w:val="292929"/>
          <w:spacing w:val="-1"/>
          <w:lang w:val="en-US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58A"/>
    <w:multiLevelType w:val="hybridMultilevel"/>
    <w:tmpl w:val="C906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45127"/>
    <w:multiLevelType w:val="multilevel"/>
    <w:tmpl w:val="297C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C75F0"/>
    <w:multiLevelType w:val="multilevel"/>
    <w:tmpl w:val="854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91CA5"/>
    <w:multiLevelType w:val="multilevel"/>
    <w:tmpl w:val="558C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10557"/>
    <w:multiLevelType w:val="multilevel"/>
    <w:tmpl w:val="2714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000C1"/>
    <w:multiLevelType w:val="multilevel"/>
    <w:tmpl w:val="3412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33"/>
    <w:rsid w:val="00041AE2"/>
    <w:rsid w:val="00092CCF"/>
    <w:rsid w:val="000D6AC6"/>
    <w:rsid w:val="000F3B0A"/>
    <w:rsid w:val="000F72D3"/>
    <w:rsid w:val="001059E4"/>
    <w:rsid w:val="00110E59"/>
    <w:rsid w:val="00170059"/>
    <w:rsid w:val="001D0856"/>
    <w:rsid w:val="00223DBC"/>
    <w:rsid w:val="002806EF"/>
    <w:rsid w:val="00286080"/>
    <w:rsid w:val="002A6617"/>
    <w:rsid w:val="002B3928"/>
    <w:rsid w:val="002C404D"/>
    <w:rsid w:val="002D07D5"/>
    <w:rsid w:val="002D2EBF"/>
    <w:rsid w:val="00302E64"/>
    <w:rsid w:val="00321055"/>
    <w:rsid w:val="0032350F"/>
    <w:rsid w:val="00325465"/>
    <w:rsid w:val="003421F0"/>
    <w:rsid w:val="003631E0"/>
    <w:rsid w:val="00385F1F"/>
    <w:rsid w:val="0039073D"/>
    <w:rsid w:val="00394559"/>
    <w:rsid w:val="003A1AB2"/>
    <w:rsid w:val="003E30D7"/>
    <w:rsid w:val="00403404"/>
    <w:rsid w:val="00405012"/>
    <w:rsid w:val="0040633B"/>
    <w:rsid w:val="0047238B"/>
    <w:rsid w:val="004A76DC"/>
    <w:rsid w:val="004C01F2"/>
    <w:rsid w:val="004F566E"/>
    <w:rsid w:val="00582395"/>
    <w:rsid w:val="00583CDD"/>
    <w:rsid w:val="00591451"/>
    <w:rsid w:val="005928B8"/>
    <w:rsid w:val="005A77AF"/>
    <w:rsid w:val="005B7796"/>
    <w:rsid w:val="0060588D"/>
    <w:rsid w:val="0061606D"/>
    <w:rsid w:val="006B1520"/>
    <w:rsid w:val="00710976"/>
    <w:rsid w:val="007E0295"/>
    <w:rsid w:val="007E3E04"/>
    <w:rsid w:val="00801610"/>
    <w:rsid w:val="00812B91"/>
    <w:rsid w:val="0083102A"/>
    <w:rsid w:val="00845F56"/>
    <w:rsid w:val="008A699A"/>
    <w:rsid w:val="008C17B5"/>
    <w:rsid w:val="008C4633"/>
    <w:rsid w:val="008F5087"/>
    <w:rsid w:val="008F723E"/>
    <w:rsid w:val="00923FFE"/>
    <w:rsid w:val="0093548F"/>
    <w:rsid w:val="0095228C"/>
    <w:rsid w:val="00961D3B"/>
    <w:rsid w:val="009668ED"/>
    <w:rsid w:val="009B358C"/>
    <w:rsid w:val="009F0F43"/>
    <w:rsid w:val="009F3AA7"/>
    <w:rsid w:val="00A25E0E"/>
    <w:rsid w:val="00A321B3"/>
    <w:rsid w:val="00AD6766"/>
    <w:rsid w:val="00AE2660"/>
    <w:rsid w:val="00B3607F"/>
    <w:rsid w:val="00B521AE"/>
    <w:rsid w:val="00B526BA"/>
    <w:rsid w:val="00B640A6"/>
    <w:rsid w:val="00B71DBC"/>
    <w:rsid w:val="00BA6F13"/>
    <w:rsid w:val="00BF5F59"/>
    <w:rsid w:val="00C612A8"/>
    <w:rsid w:val="00C81645"/>
    <w:rsid w:val="00C90389"/>
    <w:rsid w:val="00CC042D"/>
    <w:rsid w:val="00D00C17"/>
    <w:rsid w:val="00D05BFD"/>
    <w:rsid w:val="00D43489"/>
    <w:rsid w:val="00D933B0"/>
    <w:rsid w:val="00D9727B"/>
    <w:rsid w:val="00DE30F3"/>
    <w:rsid w:val="00E13183"/>
    <w:rsid w:val="00E175E2"/>
    <w:rsid w:val="00E6056A"/>
    <w:rsid w:val="00E9066B"/>
    <w:rsid w:val="00E92D75"/>
    <w:rsid w:val="00EB6BEE"/>
    <w:rsid w:val="00EC3DA6"/>
    <w:rsid w:val="00F211CD"/>
    <w:rsid w:val="00F56A5B"/>
    <w:rsid w:val="00F60507"/>
    <w:rsid w:val="00F64AE6"/>
    <w:rsid w:val="00F74B87"/>
    <w:rsid w:val="00F76231"/>
    <w:rsid w:val="00F93B89"/>
    <w:rsid w:val="00FA76E6"/>
    <w:rsid w:val="00FC5F84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18C6"/>
  <w15:chartTrackingRefBased/>
  <w15:docId w15:val="{0519FBE1-4034-4F34-AE38-8C18398C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2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82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2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3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23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3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2395"/>
  </w:style>
  <w:style w:type="paragraph" w:customStyle="1" w:styleId="msonormal0">
    <w:name w:val="msonormal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23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2395"/>
    <w:rPr>
      <w:color w:val="800080"/>
      <w:u w:val="single"/>
    </w:rPr>
  </w:style>
  <w:style w:type="character" w:customStyle="1" w:styleId="cy">
    <w:name w:val="cy"/>
    <w:basedOn w:val="a0"/>
    <w:rsid w:val="00582395"/>
  </w:style>
  <w:style w:type="character" w:customStyle="1" w:styleId="bf">
    <w:name w:val="bf"/>
    <w:basedOn w:val="a0"/>
    <w:rsid w:val="00582395"/>
  </w:style>
  <w:style w:type="character" w:customStyle="1" w:styleId="fl">
    <w:name w:val="fl"/>
    <w:basedOn w:val="a0"/>
    <w:rsid w:val="00582395"/>
  </w:style>
  <w:style w:type="paragraph" w:customStyle="1" w:styleId="bf1">
    <w:name w:val="bf1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x">
    <w:name w:val="jx"/>
    <w:basedOn w:val="a0"/>
    <w:rsid w:val="00582395"/>
  </w:style>
  <w:style w:type="character" w:customStyle="1" w:styleId="o">
    <w:name w:val="o"/>
    <w:basedOn w:val="a0"/>
    <w:rsid w:val="00582395"/>
  </w:style>
  <w:style w:type="character" w:customStyle="1" w:styleId="s">
    <w:name w:val="s"/>
    <w:basedOn w:val="a0"/>
    <w:rsid w:val="00582395"/>
  </w:style>
  <w:style w:type="character" w:customStyle="1" w:styleId="jy">
    <w:name w:val="jy"/>
    <w:basedOn w:val="a0"/>
    <w:rsid w:val="00582395"/>
  </w:style>
  <w:style w:type="paragraph" w:customStyle="1" w:styleId="ko">
    <w:name w:val="ko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2395"/>
    <w:rPr>
      <w:b/>
      <w:bCs/>
    </w:rPr>
  </w:style>
  <w:style w:type="character" w:styleId="a7">
    <w:name w:val="Emphasis"/>
    <w:basedOn w:val="a0"/>
    <w:uiPriority w:val="20"/>
    <w:qFormat/>
    <w:rsid w:val="0058239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82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23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">
    <w:name w:val="it"/>
    <w:basedOn w:val="a0"/>
    <w:rsid w:val="00582395"/>
  </w:style>
  <w:style w:type="character" w:customStyle="1" w:styleId="pa">
    <w:name w:val="pa"/>
    <w:basedOn w:val="a0"/>
    <w:rsid w:val="00582395"/>
  </w:style>
  <w:style w:type="character" w:customStyle="1" w:styleId="cx">
    <w:name w:val="cx"/>
    <w:basedOn w:val="a0"/>
    <w:rsid w:val="00582395"/>
  </w:style>
  <w:style w:type="character" w:customStyle="1" w:styleId="kj">
    <w:name w:val="kj"/>
    <w:basedOn w:val="a0"/>
    <w:rsid w:val="00582395"/>
  </w:style>
  <w:style w:type="paragraph" w:customStyle="1" w:styleId="db">
    <w:name w:val="db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B0A"/>
  </w:style>
  <w:style w:type="paragraph" w:styleId="aa">
    <w:name w:val="footer"/>
    <w:basedOn w:val="a"/>
    <w:link w:val="ab"/>
    <w:uiPriority w:val="99"/>
    <w:unhideWhenUsed/>
    <w:rsid w:val="000F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B0A"/>
  </w:style>
  <w:style w:type="paragraph" w:styleId="ac">
    <w:name w:val="footnote text"/>
    <w:basedOn w:val="a"/>
    <w:link w:val="ad"/>
    <w:uiPriority w:val="99"/>
    <w:semiHidden/>
    <w:unhideWhenUsed/>
    <w:rsid w:val="008C17B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C17B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17B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CC04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C04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042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04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1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8187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6762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5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49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6395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3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7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08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4529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17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6236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86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1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2890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625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9515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33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44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22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5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4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739330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582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990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649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849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4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6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19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8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6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5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6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54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9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8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3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8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7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5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1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2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77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2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73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809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87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789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72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62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58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813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53853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6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47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49712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191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0462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0256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82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22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9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816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381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7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5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43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7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4412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585366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3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0812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377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9492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209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863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2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1252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9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6555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4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20575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57073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0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3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11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59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74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82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829456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9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45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72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0975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0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8964707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456184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4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91736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473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897128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46181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96279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2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92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43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8947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4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58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65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15840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20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16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397140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341587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40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84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2249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21418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303210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47123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130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0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05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36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9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20858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55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8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32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04584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1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863488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53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01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654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57786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649180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33891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5903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8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4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1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84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04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656604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13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1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89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5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204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54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91126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8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8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15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366041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445590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4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3679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62904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02287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265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7660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9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15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96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2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63488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1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27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9966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46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1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850184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291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6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5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26705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57202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7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5198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81652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1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5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2956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9609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1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431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944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1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0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8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709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9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1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091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3787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688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06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8834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56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46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3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8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86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08358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72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04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96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5470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5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7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2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7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2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4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4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8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59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08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2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7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86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94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7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1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1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9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71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431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51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51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377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88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14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73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18657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51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290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96662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89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84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74714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0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87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091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94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13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967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2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21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729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944637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6907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8398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20552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722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6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6671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2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93511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6337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4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6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251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9887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4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96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29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23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31013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48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3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0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82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6774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7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30108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31781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63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9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25928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5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4779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081029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7387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827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9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66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39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3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8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6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473868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6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78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39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3262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95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3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754541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310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2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9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2912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0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2059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76359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8469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8737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1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0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0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7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2250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21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11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9838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36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449507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194139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248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7354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345102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15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8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103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68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4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82402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2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6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27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076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4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9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2959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7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9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14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662000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90983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2727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20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29540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5568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01170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3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85033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6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6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1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0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545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1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06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9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488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7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588909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06088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10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1452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43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26455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7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59103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20000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881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65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469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181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10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8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67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71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1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4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8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7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36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14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16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70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37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07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52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what-is-time-series-decomposition-and-how-does-it-work-9b67e007ae90" TargetMode="External"/><Relationship Id="rId18" Type="http://schemas.openxmlformats.org/officeDocument/2006/relationships/hyperlink" Target="https://www.bls.gov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vincentarelbundock/Rdatasets/blob/master/datasets.csv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www.statsmodels.org/stable/glm.html" TargetMode="External"/><Relationship Id="rId47" Type="http://schemas.openxmlformats.org/officeDocument/2006/relationships/hyperlink" Target="https://www.ssc.wisc.edu/~jkennan/research/JEM85.pd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the-complete-guide-to-r-squared-adjusted-r-squared-and-pseudo-r-squared-4136650fc06c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towardsdatascience.com/negative-binomial-regression-f99031bb25b4" TargetMode="External"/><Relationship Id="rId33" Type="http://schemas.openxmlformats.org/officeDocument/2006/relationships/hyperlink" Target="https://sachin-date.medium.com/" TargetMode="External"/><Relationship Id="rId38" Type="http://schemas.openxmlformats.org/officeDocument/2006/relationships/hyperlink" Target="https://sachin-date.medium.com/" TargetMode="External"/><Relationship Id="rId46" Type="http://schemas.openxmlformats.org/officeDocument/2006/relationships/hyperlink" Target="https://doi.org/10.1016/0304-4076(85)90064-8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the-white-noise-model-1388dbd0a7d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6.png"/><Relationship Id="rId41" Type="http://schemas.openxmlformats.org/officeDocument/2006/relationships/hyperlink" Target="https://www.statsmodels.org/stable/gl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generalized-poisson-regression-for-real-world-datasets-d1ff32607d79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hyperlink" Target="https://sachin-date.medium.com/" TargetMode="External"/><Relationship Id="rId45" Type="http://schemas.openxmlformats.org/officeDocument/2006/relationships/hyperlink" Target="https://www.sciencedirect.com/science/article/pii/0304407685900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the-white-noise-model-1388dbd0a7d" TargetMode="External"/><Relationship Id="rId23" Type="http://schemas.openxmlformats.org/officeDocument/2006/relationships/hyperlink" Target="https://www.statsmodels.org/devel/datasets/index.html" TargetMode="External"/><Relationship Id="rId28" Type="http://schemas.openxmlformats.org/officeDocument/2006/relationships/hyperlink" Target="https://patsy.readthedocs.io/en/latest/quickstart.html" TargetMode="External"/><Relationship Id="rId36" Type="http://schemas.openxmlformats.org/officeDocument/2006/relationships/hyperlink" Target="https://towardsdatascience.com/the-complete-guide-to-r-squared-adjusted-r-squared-and-pseudo-r-squared-4136650fc06c" TargetMode="External"/><Relationship Id="rId49" Type="http://schemas.openxmlformats.org/officeDocument/2006/relationships/hyperlink" Target="https://doi.org/10.1016/0304-4076(90)90014-K." TargetMode="External"/><Relationship Id="rId10" Type="http://schemas.openxmlformats.org/officeDocument/2006/relationships/hyperlink" Target="https://towardsdatascience.com/an-illustrated-guide-to-the-poisson-regression-model-50cccba15958" TargetMode="External"/><Relationship Id="rId19" Type="http://schemas.openxmlformats.org/officeDocument/2006/relationships/hyperlink" Target="https://github.com/vincentarelbundock/Rdatasets/blob/master/datasets.csv" TargetMode="External"/><Relationship Id="rId31" Type="http://schemas.openxmlformats.org/officeDocument/2006/relationships/hyperlink" Target="https://towardsdatascience.com/the-complete-guide-to-r-squared-adjusted-r-squared-and-pseudo-r-squared-4136650fc06c" TargetMode="External"/><Relationship Id="rId44" Type="http://schemas.openxmlformats.org/officeDocument/2006/relationships/hyperlink" Target="https://www.routledge.com/Generalized-Linear-Models/McCullagh-Nelder/p/book/9780412317606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owardsdatascience.com/the-white-noise-model-1388dbd0a7d" TargetMode="External"/><Relationship Id="rId22" Type="http://schemas.openxmlformats.org/officeDocument/2006/relationships/hyperlink" Target="https://sachin-date.medium.com/" TargetMode="External"/><Relationship Id="rId27" Type="http://schemas.openxmlformats.org/officeDocument/2006/relationships/hyperlink" Target="https://sachin-date.medium.com/" TargetMode="External"/><Relationship Id="rId30" Type="http://schemas.openxmlformats.org/officeDocument/2006/relationships/hyperlink" Target="https://sachin-date.medium.com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cameron.econ.ucdavis.edu/racd/count.html" TargetMode="External"/><Relationship Id="rId48" Type="http://schemas.openxmlformats.org/officeDocument/2006/relationships/hyperlink" Target="https://www.sciencedirect.com/science/article/pii/030440769090014K" TargetMode="External"/><Relationship Id="rId8" Type="http://schemas.openxmlformats.org/officeDocument/2006/relationships/hyperlink" Target="https://sachin-date.medium.com/?source=post_page-----54114e68c46d--------------------------------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37F6-3EDF-4B87-B1FC-2F7ED8C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tchagin</dc:creator>
  <cp:keywords/>
  <dc:description/>
  <cp:lastModifiedBy>Alexander Kortchagin</cp:lastModifiedBy>
  <cp:revision>29</cp:revision>
  <dcterms:created xsi:type="dcterms:W3CDTF">2021-06-26T06:18:00Z</dcterms:created>
  <dcterms:modified xsi:type="dcterms:W3CDTF">2021-06-27T18:48:00Z</dcterms:modified>
</cp:coreProperties>
</file>